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06" w:rsidRPr="00B55804" w:rsidRDefault="00EF0B47" w:rsidP="001359B9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Муниципальное бюдже</w:t>
      </w:r>
      <w:r w:rsidR="006500E2" w:rsidRPr="00B55804">
        <w:rPr>
          <w:rFonts w:ascii="Times New Roman" w:hAnsi="Times New Roman"/>
          <w:sz w:val="28"/>
          <w:szCs w:val="28"/>
        </w:rPr>
        <w:t xml:space="preserve">тное образовательное учреждение </w:t>
      </w:r>
    </w:p>
    <w:p w:rsidR="00F4018B" w:rsidRPr="00B55804" w:rsidRDefault="00EF0B47" w:rsidP="001359B9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дополнительного </w:t>
      </w:r>
      <w:r w:rsidR="006500E2" w:rsidRPr="00B55804">
        <w:rPr>
          <w:rFonts w:ascii="Times New Roman" w:hAnsi="Times New Roman"/>
          <w:sz w:val="28"/>
          <w:szCs w:val="28"/>
        </w:rPr>
        <w:t xml:space="preserve">образования </w:t>
      </w:r>
    </w:p>
    <w:p w:rsidR="00EF0B47" w:rsidRPr="00B55804" w:rsidRDefault="00EF0B47" w:rsidP="001359B9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Дом детского тво</w:t>
      </w:r>
      <w:r w:rsidR="00F4018B" w:rsidRPr="00B55804">
        <w:rPr>
          <w:rFonts w:ascii="Times New Roman" w:hAnsi="Times New Roman"/>
          <w:sz w:val="28"/>
          <w:szCs w:val="28"/>
        </w:rPr>
        <w:t>рчества Семикаракорского района</w:t>
      </w:r>
    </w:p>
    <w:p w:rsidR="00EF0B47" w:rsidRPr="00B55804" w:rsidRDefault="00EF0B47" w:rsidP="00EF0B4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500E2" w:rsidRPr="00B55804" w:rsidRDefault="00EF0B47" w:rsidP="006500E2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6"/>
        <w:tblW w:w="1034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662"/>
      </w:tblGrid>
      <w:tr w:rsidR="00CF74D7" w:rsidRPr="00B55804" w:rsidTr="00D82EEC">
        <w:trPr>
          <w:trHeight w:val="2112"/>
        </w:trPr>
        <w:tc>
          <w:tcPr>
            <w:tcW w:w="4679" w:type="dxa"/>
          </w:tcPr>
          <w:p w:rsidR="00CF74D7" w:rsidRPr="00B55804" w:rsidRDefault="00CF74D7" w:rsidP="00D82EE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74D7" w:rsidRPr="00B55804" w:rsidRDefault="00CF74D7" w:rsidP="00967C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Р</w:t>
            </w:r>
            <w:r w:rsidR="00566B12" w:rsidRPr="00B55804">
              <w:rPr>
                <w:rFonts w:ascii="Times New Roman" w:hAnsi="Times New Roman"/>
                <w:sz w:val="28"/>
                <w:szCs w:val="28"/>
              </w:rPr>
              <w:t>екомендовано</w:t>
            </w:r>
          </w:p>
          <w:p w:rsidR="00CF74D7" w:rsidRPr="00B55804" w:rsidRDefault="00967CF2" w:rsidP="00967C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едагогическим  советом </w:t>
            </w:r>
          </w:p>
          <w:p w:rsidR="00CF74D7" w:rsidRPr="00B55804" w:rsidRDefault="00F4018B" w:rsidP="00D87492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ротокол от  </w:t>
            </w:r>
            <w:r w:rsidR="00D87492" w:rsidRPr="00B55804">
              <w:rPr>
                <w:rFonts w:ascii="Times New Roman" w:hAnsi="Times New Roman"/>
                <w:sz w:val="28"/>
                <w:szCs w:val="28"/>
                <w:u w:val="single"/>
              </w:rPr>
              <w:t>_____________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  <w:r w:rsidR="00CF74D7" w:rsidRPr="00B5580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87492" w:rsidRPr="00B55804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</w:p>
        </w:tc>
        <w:tc>
          <w:tcPr>
            <w:tcW w:w="5662" w:type="dxa"/>
          </w:tcPr>
          <w:p w:rsidR="00CF74D7" w:rsidRPr="00B55804" w:rsidRDefault="00CF74D7" w:rsidP="00D82EEC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Утверждено</w:t>
            </w:r>
          </w:p>
          <w:p w:rsidR="00CF74D7" w:rsidRPr="00B55804" w:rsidRDefault="00CF74D7" w:rsidP="00D82EEC">
            <w:pPr>
              <w:spacing w:line="276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Директор МБОУДО ДДТ                                                           </w:t>
            </w:r>
          </w:p>
          <w:p w:rsidR="00CF74D7" w:rsidRPr="00B55804" w:rsidRDefault="00CF74D7" w:rsidP="00D82EEC">
            <w:pPr>
              <w:spacing w:line="276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                    _________ С. А. Чернова</w:t>
            </w:r>
          </w:p>
          <w:p w:rsidR="00CF74D7" w:rsidRPr="00B55804" w:rsidRDefault="00F4018B" w:rsidP="00D82EEC">
            <w:pPr>
              <w:spacing w:line="276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    Приказ от </w:t>
            </w:r>
            <w:r w:rsidR="00D87492" w:rsidRPr="00B55804">
              <w:rPr>
                <w:rFonts w:ascii="Times New Roman" w:hAnsi="Times New Roman"/>
                <w:sz w:val="28"/>
                <w:szCs w:val="28"/>
                <w:u w:val="single"/>
              </w:rPr>
              <w:t>_________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D87492" w:rsidRPr="00B55804">
              <w:rPr>
                <w:rFonts w:ascii="Times New Roman" w:hAnsi="Times New Roman"/>
                <w:sz w:val="28"/>
                <w:szCs w:val="28"/>
                <w:u w:val="single"/>
              </w:rPr>
              <w:t>__</w:t>
            </w:r>
          </w:p>
          <w:p w:rsidR="00CF74D7" w:rsidRPr="00B55804" w:rsidRDefault="00CF74D7" w:rsidP="00D82EE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74D7" w:rsidRPr="00B55804" w:rsidRDefault="00CF74D7" w:rsidP="006500E2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6500E2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EF0B47" w:rsidRPr="00B55804" w:rsidRDefault="00EF0B47" w:rsidP="00A876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</w:rPr>
      </w:pPr>
    </w:p>
    <w:p w:rsidR="00D87492" w:rsidRPr="00B55804" w:rsidRDefault="00B57435" w:rsidP="00EF0B47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Дополнительная общеобразовательная</w:t>
      </w:r>
      <w:r w:rsidR="00926209" w:rsidRPr="00B55804">
        <w:rPr>
          <w:rFonts w:ascii="Times New Roman" w:hAnsi="Times New Roman"/>
          <w:b/>
          <w:sz w:val="28"/>
          <w:szCs w:val="28"/>
        </w:rPr>
        <w:t xml:space="preserve">  </w:t>
      </w:r>
    </w:p>
    <w:p w:rsidR="00A87613" w:rsidRPr="00B55804" w:rsidRDefault="00926209" w:rsidP="00EF0B47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общеразвивающая </w:t>
      </w:r>
      <w:r w:rsidR="00B57435" w:rsidRPr="00B55804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A87613" w:rsidRPr="00B55804" w:rsidRDefault="00A87613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EF0B47" w:rsidRPr="00B55804" w:rsidRDefault="00303D72" w:rsidP="00EF0B47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технической </w:t>
      </w:r>
      <w:r w:rsidR="00B57435" w:rsidRPr="00B55804">
        <w:rPr>
          <w:rFonts w:ascii="Times New Roman" w:hAnsi="Times New Roman"/>
          <w:b/>
          <w:sz w:val="28"/>
          <w:szCs w:val="28"/>
        </w:rPr>
        <w:t xml:space="preserve"> направленности </w:t>
      </w:r>
    </w:p>
    <w:p w:rsidR="00EF0B47" w:rsidRPr="00B55804" w:rsidRDefault="00EF0B47" w:rsidP="00EF0B47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 «</w:t>
      </w:r>
      <w:r w:rsidR="00303D72" w:rsidRPr="00B55804">
        <w:rPr>
          <w:rFonts w:ascii="Times New Roman" w:hAnsi="Times New Roman"/>
          <w:b/>
          <w:sz w:val="28"/>
          <w:szCs w:val="28"/>
          <w:lang w:val="en-US"/>
        </w:rPr>
        <w:t>Web</w:t>
      </w:r>
      <w:r w:rsidR="00303D72" w:rsidRPr="00B55804">
        <w:rPr>
          <w:rFonts w:ascii="Times New Roman" w:hAnsi="Times New Roman"/>
          <w:b/>
          <w:sz w:val="28"/>
          <w:szCs w:val="28"/>
        </w:rPr>
        <w:t>-дизайн</w:t>
      </w:r>
      <w:r w:rsidRPr="00B55804">
        <w:rPr>
          <w:rFonts w:ascii="Times New Roman" w:hAnsi="Times New Roman"/>
          <w:b/>
          <w:sz w:val="28"/>
          <w:szCs w:val="28"/>
        </w:rPr>
        <w:t>»</w:t>
      </w:r>
    </w:p>
    <w:p w:rsidR="00EF0B47" w:rsidRPr="00B55804" w:rsidRDefault="00EF0B47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A87613" w:rsidRPr="00B55804" w:rsidRDefault="00A87613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A87613" w:rsidRPr="00B55804" w:rsidRDefault="00A87613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1359B9" w:rsidRPr="00B55804" w:rsidRDefault="001359B9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1359B9" w:rsidRPr="00B55804" w:rsidRDefault="001359B9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1359B9" w:rsidRPr="00B55804" w:rsidRDefault="001359B9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EF0B47" w:rsidRPr="00B55804" w:rsidRDefault="00B57435" w:rsidP="00EF0B47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F4018B" w:rsidRPr="00B55804">
        <w:rPr>
          <w:rFonts w:ascii="Times New Roman" w:hAnsi="Times New Roman"/>
          <w:sz w:val="28"/>
          <w:szCs w:val="28"/>
        </w:rPr>
        <w:t xml:space="preserve">                </w:t>
      </w:r>
      <w:r w:rsidRPr="00B55804">
        <w:rPr>
          <w:rFonts w:ascii="Times New Roman" w:hAnsi="Times New Roman"/>
          <w:sz w:val="28"/>
          <w:szCs w:val="28"/>
        </w:rPr>
        <w:t xml:space="preserve"> </w:t>
      </w:r>
      <w:r w:rsidR="00EF0B47" w:rsidRPr="00B55804">
        <w:rPr>
          <w:rFonts w:ascii="Times New Roman" w:hAnsi="Times New Roman"/>
          <w:sz w:val="28"/>
          <w:szCs w:val="28"/>
        </w:rPr>
        <w:t xml:space="preserve">Возраст детей: </w:t>
      </w:r>
      <w:r w:rsidR="00303D72" w:rsidRPr="00B55804">
        <w:rPr>
          <w:rFonts w:ascii="Times New Roman" w:hAnsi="Times New Roman"/>
          <w:sz w:val="28"/>
          <w:szCs w:val="28"/>
        </w:rPr>
        <w:t>10</w:t>
      </w:r>
      <w:r w:rsidR="00EF0B47" w:rsidRPr="00B55804">
        <w:rPr>
          <w:rFonts w:ascii="Times New Roman" w:hAnsi="Times New Roman"/>
          <w:sz w:val="28"/>
          <w:szCs w:val="28"/>
        </w:rPr>
        <w:t>-15 лет</w:t>
      </w:r>
    </w:p>
    <w:p w:rsidR="00EF0B47" w:rsidRPr="00B55804" w:rsidRDefault="00B57435" w:rsidP="00EF0B47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</w:t>
      </w:r>
      <w:r w:rsidR="00C909FA" w:rsidRPr="00B55804">
        <w:rPr>
          <w:rFonts w:ascii="Times New Roman" w:hAnsi="Times New Roman"/>
          <w:sz w:val="28"/>
          <w:szCs w:val="28"/>
        </w:rPr>
        <w:t xml:space="preserve">                               </w:t>
      </w:r>
      <w:r w:rsidR="00E13AB2" w:rsidRPr="00B55804">
        <w:rPr>
          <w:rFonts w:ascii="Times New Roman" w:hAnsi="Times New Roman"/>
          <w:sz w:val="28"/>
          <w:szCs w:val="28"/>
        </w:rPr>
        <w:t xml:space="preserve">   </w:t>
      </w:r>
      <w:r w:rsidR="00DF17D4" w:rsidRPr="00B55804">
        <w:rPr>
          <w:rFonts w:ascii="Times New Roman" w:hAnsi="Times New Roman"/>
          <w:sz w:val="28"/>
          <w:szCs w:val="28"/>
        </w:rPr>
        <w:t xml:space="preserve">                             </w:t>
      </w:r>
      <w:r w:rsidR="00C909FA" w:rsidRPr="00B55804">
        <w:rPr>
          <w:rFonts w:ascii="Times New Roman" w:hAnsi="Times New Roman"/>
          <w:sz w:val="28"/>
          <w:szCs w:val="28"/>
        </w:rPr>
        <w:t>Срок реализации программы:</w:t>
      </w:r>
      <w:r w:rsidR="00DF17D4" w:rsidRPr="00B55804">
        <w:rPr>
          <w:rFonts w:ascii="Times New Roman" w:hAnsi="Times New Roman"/>
          <w:sz w:val="28"/>
          <w:szCs w:val="28"/>
        </w:rPr>
        <w:t xml:space="preserve"> </w:t>
      </w:r>
      <w:r w:rsidR="00303D72" w:rsidRPr="00B55804">
        <w:rPr>
          <w:rFonts w:ascii="Times New Roman" w:hAnsi="Times New Roman"/>
          <w:sz w:val="28"/>
          <w:szCs w:val="28"/>
        </w:rPr>
        <w:t>2</w:t>
      </w:r>
      <w:r w:rsidR="00EF0B47" w:rsidRPr="00B55804">
        <w:rPr>
          <w:rFonts w:ascii="Times New Roman" w:hAnsi="Times New Roman"/>
          <w:sz w:val="28"/>
          <w:szCs w:val="28"/>
        </w:rPr>
        <w:t xml:space="preserve"> год</w:t>
      </w:r>
      <w:r w:rsidR="00C909FA" w:rsidRPr="00B55804">
        <w:rPr>
          <w:rFonts w:ascii="Times New Roman" w:hAnsi="Times New Roman"/>
          <w:sz w:val="28"/>
          <w:szCs w:val="28"/>
        </w:rPr>
        <w:t>а</w:t>
      </w:r>
      <w:r w:rsidR="00E13AB2" w:rsidRPr="00B55804">
        <w:rPr>
          <w:rFonts w:ascii="Times New Roman" w:hAnsi="Times New Roman"/>
          <w:sz w:val="28"/>
          <w:szCs w:val="28"/>
        </w:rPr>
        <w:t xml:space="preserve"> </w:t>
      </w:r>
    </w:p>
    <w:p w:rsidR="00B57435" w:rsidRPr="00B55804" w:rsidRDefault="00B57435" w:rsidP="00EF0B47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F17D4" w:rsidRPr="00B55804">
        <w:rPr>
          <w:rFonts w:ascii="Times New Roman" w:hAnsi="Times New Roman"/>
          <w:sz w:val="28"/>
          <w:szCs w:val="28"/>
        </w:rPr>
        <w:t xml:space="preserve">                 </w:t>
      </w:r>
      <w:r w:rsidRPr="00B55804">
        <w:rPr>
          <w:rFonts w:ascii="Times New Roman" w:hAnsi="Times New Roman"/>
          <w:sz w:val="28"/>
          <w:szCs w:val="28"/>
        </w:rPr>
        <w:t xml:space="preserve"> </w:t>
      </w:r>
      <w:r w:rsidR="00497441" w:rsidRPr="00B55804">
        <w:rPr>
          <w:rFonts w:ascii="Times New Roman" w:hAnsi="Times New Roman"/>
          <w:sz w:val="28"/>
          <w:szCs w:val="28"/>
        </w:rPr>
        <w:t xml:space="preserve">            </w:t>
      </w:r>
      <w:r w:rsidR="00F4018B" w:rsidRPr="00B55804">
        <w:rPr>
          <w:rFonts w:ascii="Times New Roman" w:hAnsi="Times New Roman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>Автор-</w:t>
      </w:r>
      <w:r w:rsidR="00497441" w:rsidRPr="00B55804">
        <w:rPr>
          <w:rFonts w:ascii="Times New Roman" w:hAnsi="Times New Roman"/>
          <w:sz w:val="28"/>
          <w:szCs w:val="28"/>
        </w:rPr>
        <w:t xml:space="preserve">разработчик:  </w:t>
      </w:r>
      <w:r w:rsidRPr="00B55804">
        <w:rPr>
          <w:rFonts w:ascii="Times New Roman" w:hAnsi="Times New Roman"/>
          <w:sz w:val="28"/>
          <w:szCs w:val="28"/>
        </w:rPr>
        <w:t xml:space="preserve">       </w:t>
      </w:r>
    </w:p>
    <w:p w:rsidR="00497441" w:rsidRPr="00B55804" w:rsidRDefault="00B57435" w:rsidP="00497441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97441" w:rsidRPr="00B55804">
        <w:rPr>
          <w:rFonts w:ascii="Times New Roman" w:hAnsi="Times New Roman"/>
          <w:sz w:val="28"/>
          <w:szCs w:val="28"/>
        </w:rPr>
        <w:t xml:space="preserve">           </w:t>
      </w:r>
      <w:r w:rsidRPr="00B55804">
        <w:rPr>
          <w:rFonts w:ascii="Times New Roman" w:hAnsi="Times New Roman"/>
          <w:sz w:val="28"/>
          <w:szCs w:val="28"/>
        </w:rPr>
        <w:t xml:space="preserve">  </w:t>
      </w:r>
      <w:r w:rsidR="00497441" w:rsidRPr="00B55804">
        <w:rPr>
          <w:rFonts w:ascii="Times New Roman" w:hAnsi="Times New Roman"/>
          <w:sz w:val="28"/>
          <w:szCs w:val="28"/>
        </w:rPr>
        <w:t xml:space="preserve">                </w:t>
      </w:r>
      <w:r w:rsidR="00F4018B" w:rsidRPr="00B55804">
        <w:rPr>
          <w:rFonts w:ascii="Times New Roman" w:hAnsi="Times New Roman"/>
          <w:sz w:val="28"/>
          <w:szCs w:val="28"/>
        </w:rPr>
        <w:t xml:space="preserve"> </w:t>
      </w:r>
      <w:r w:rsidR="00303D72" w:rsidRPr="00B55804">
        <w:rPr>
          <w:rFonts w:ascii="Times New Roman" w:hAnsi="Times New Roman"/>
          <w:sz w:val="28"/>
          <w:szCs w:val="28"/>
        </w:rPr>
        <w:t>Клименко Наталья Васильевна</w:t>
      </w:r>
      <w:r w:rsidR="00497441" w:rsidRPr="00B55804">
        <w:rPr>
          <w:rFonts w:ascii="Times New Roman" w:hAnsi="Times New Roman"/>
          <w:sz w:val="28"/>
          <w:szCs w:val="28"/>
        </w:rPr>
        <w:t xml:space="preserve">, </w:t>
      </w:r>
    </w:p>
    <w:p w:rsidR="00EF0B47" w:rsidRPr="00B55804" w:rsidRDefault="00497441" w:rsidP="00497441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4018B" w:rsidRPr="00B55804">
        <w:rPr>
          <w:rFonts w:ascii="Times New Roman" w:hAnsi="Times New Roman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>педагог  дополнительного  образования</w:t>
      </w: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</w:rPr>
      </w:pPr>
    </w:p>
    <w:p w:rsidR="00EF0B47" w:rsidRPr="00B55804" w:rsidRDefault="00EF0B47" w:rsidP="00EF0B47">
      <w:pPr>
        <w:jc w:val="center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Семикаракорск</w:t>
      </w: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</w:rPr>
      </w:pPr>
    </w:p>
    <w:p w:rsidR="00EF0B47" w:rsidRPr="00B55804" w:rsidRDefault="00086645" w:rsidP="00EF0B47">
      <w:pPr>
        <w:jc w:val="center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20</w:t>
      </w:r>
      <w:r w:rsidR="006B2AB5" w:rsidRPr="00B55804">
        <w:rPr>
          <w:rFonts w:ascii="Times New Roman" w:hAnsi="Times New Roman"/>
          <w:sz w:val="28"/>
          <w:szCs w:val="28"/>
        </w:rPr>
        <w:t>2</w:t>
      </w:r>
      <w:r w:rsidR="00303D72" w:rsidRPr="00B55804">
        <w:rPr>
          <w:rFonts w:ascii="Times New Roman" w:hAnsi="Times New Roman"/>
          <w:sz w:val="28"/>
          <w:szCs w:val="28"/>
        </w:rPr>
        <w:t>1</w:t>
      </w:r>
      <w:r w:rsidR="006B2AB5" w:rsidRPr="00B55804">
        <w:rPr>
          <w:rFonts w:ascii="Times New Roman" w:hAnsi="Times New Roman"/>
          <w:sz w:val="28"/>
          <w:szCs w:val="28"/>
        </w:rPr>
        <w:t xml:space="preserve"> г.</w:t>
      </w:r>
      <w:r w:rsidR="00B57435" w:rsidRPr="00B55804">
        <w:rPr>
          <w:rFonts w:ascii="Times New Roman" w:hAnsi="Times New Roman"/>
          <w:sz w:val="28"/>
          <w:szCs w:val="28"/>
        </w:rPr>
        <w:t xml:space="preserve"> </w:t>
      </w:r>
    </w:p>
    <w:p w:rsidR="001A3E11" w:rsidRPr="00B55804" w:rsidRDefault="001A3E11" w:rsidP="00EF0B47">
      <w:pPr>
        <w:jc w:val="center"/>
        <w:rPr>
          <w:rFonts w:ascii="Times New Roman" w:hAnsi="Times New Roman"/>
          <w:sz w:val="28"/>
          <w:szCs w:val="28"/>
        </w:rPr>
      </w:pPr>
    </w:p>
    <w:p w:rsidR="00566B12" w:rsidRPr="00B55804" w:rsidRDefault="00566B12" w:rsidP="00566B12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lastRenderedPageBreak/>
        <w:t>Паспорт дополнительной общеобразовательной программы</w:t>
      </w:r>
    </w:p>
    <w:p w:rsidR="00566B12" w:rsidRPr="00B55804" w:rsidRDefault="00566B12" w:rsidP="00EF0B4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778"/>
      </w:tblGrid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A1778B" w:rsidP="00303D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195700" w:rsidRPr="00B55804">
              <w:rPr>
                <w:rFonts w:ascii="Times New Roman" w:hAnsi="Times New Roman"/>
                <w:sz w:val="28"/>
                <w:szCs w:val="28"/>
              </w:rPr>
              <w:t>«</w:t>
            </w:r>
            <w:r w:rsidR="00303D72" w:rsidRPr="00B5580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="00303D72" w:rsidRPr="00B55804">
              <w:rPr>
                <w:rFonts w:ascii="Times New Roman" w:hAnsi="Times New Roman"/>
                <w:sz w:val="28"/>
                <w:szCs w:val="28"/>
              </w:rPr>
              <w:t>-дизайн</w:t>
            </w:r>
            <w:r w:rsidR="00195700" w:rsidRPr="00B558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ведения об авторе</w:t>
            </w:r>
          </w:p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303D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ФИО: </w:t>
            </w:r>
            <w:r w:rsidR="00303D72" w:rsidRPr="00B55804">
              <w:rPr>
                <w:rFonts w:ascii="Times New Roman" w:hAnsi="Times New Roman"/>
                <w:sz w:val="28"/>
                <w:szCs w:val="28"/>
              </w:rPr>
              <w:t>Клименко Наталья Васильевна</w:t>
            </w:r>
          </w:p>
        </w:tc>
      </w:tr>
      <w:tr w:rsidR="00566B12" w:rsidRPr="00B55804" w:rsidTr="00566B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Место работы: МБОУ 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ДО ДДТ</w:t>
            </w:r>
          </w:p>
        </w:tc>
      </w:tr>
      <w:tr w:rsidR="00566B12" w:rsidRPr="00B55804" w:rsidTr="00566B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Адрес обр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азовательной организации: 346630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, Россия, Ростовская область, 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г.</w:t>
            </w:r>
            <w:r w:rsidR="006B2AB5"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Семикаракорск,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ул.А.А.Араканцева</w:t>
            </w:r>
            <w:r w:rsidR="00180524" w:rsidRPr="00B55804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566B12" w:rsidRPr="00B55804" w:rsidTr="00566B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303D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Домашний адрес автора: 346652,Россия, Ростовская область, Семикаракорский район, хутор Слободской, ул. </w:t>
            </w:r>
            <w:proofErr w:type="spellStart"/>
            <w:r w:rsidR="00303D72" w:rsidRPr="00B55804">
              <w:rPr>
                <w:rFonts w:ascii="Times New Roman" w:hAnsi="Times New Roman"/>
                <w:sz w:val="28"/>
                <w:szCs w:val="28"/>
              </w:rPr>
              <w:t>Сальская</w:t>
            </w:r>
            <w:proofErr w:type="spellEnd"/>
            <w:r w:rsidR="00303D72" w:rsidRPr="00B558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303D72" w:rsidRPr="00B5580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566B12" w:rsidRPr="00B55804" w:rsidTr="00566B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Телефон служебный: 8 (863 56) 2-45-03</w:t>
            </w:r>
          </w:p>
        </w:tc>
      </w:tr>
      <w:tr w:rsidR="00566B12" w:rsidRPr="00B55804" w:rsidTr="00566B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303D7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Телефон мобильный:8 9</w:t>
            </w:r>
            <w:r w:rsidR="00303D72" w:rsidRPr="00B55804">
              <w:rPr>
                <w:rFonts w:ascii="Times New Roman" w:hAnsi="Times New Roman"/>
                <w:sz w:val="28"/>
                <w:szCs w:val="28"/>
              </w:rPr>
              <w:t>897073996</w:t>
            </w:r>
          </w:p>
        </w:tc>
      </w:tr>
      <w:tr w:rsidR="00566B12" w:rsidRPr="00B55804" w:rsidTr="00566B1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195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Должность: 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2" w:rsidRPr="00B55804" w:rsidRDefault="00566B12" w:rsidP="00F65BEB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«Об образовании в Российской Федерации» от 29.12.2012 г. №273-ФЗ;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Приказ  Министерства просвещения России от 09 ноября 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566B12" w:rsidRPr="00B55804" w:rsidRDefault="00566B12" w:rsidP="007654F9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4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развития дополнительного образования детей, утвержденная распоряжением Правительства РФ от 04.09.2014г. № 1726-р; 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9" w:rsidRPr="00B55804" w:rsidRDefault="007654F9" w:rsidP="007654F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ерсональные компьютеры (по численности группы), мультимедийный проектор, 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54F9" w:rsidRPr="00B55804" w:rsidRDefault="007654F9" w:rsidP="007654F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: операционная система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XP/7/10,  браузеры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Internet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Explorer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Oper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, текстовый редактор Блокнот;</w:t>
            </w:r>
          </w:p>
          <w:p w:rsidR="00B604A1" w:rsidRPr="00B55804" w:rsidRDefault="00B604A1" w:rsidP="001842D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Год разработки, редактировани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303D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0</w:t>
            </w:r>
            <w:r w:rsidR="006B2AB5" w:rsidRPr="00B55804">
              <w:rPr>
                <w:rFonts w:ascii="Times New Roman" w:hAnsi="Times New Roman"/>
                <w:sz w:val="28"/>
                <w:szCs w:val="28"/>
              </w:rPr>
              <w:t>2</w:t>
            </w:r>
            <w:r w:rsidR="00303D72" w:rsidRPr="00B55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 программы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материала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  <w:p w:rsidR="00566B12" w:rsidRPr="00B55804" w:rsidRDefault="00566B12" w:rsidP="00F65BE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303D7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303D7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303D7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0</w:t>
            </w:r>
            <w:r w:rsidR="00FC4BCB" w:rsidRPr="00B55804">
              <w:rPr>
                <w:rFonts w:ascii="Times New Roman" w:hAnsi="Times New Roman"/>
                <w:sz w:val="28"/>
                <w:szCs w:val="28"/>
              </w:rPr>
              <w:t xml:space="preserve">-15 </w:t>
            </w:r>
            <w:r w:rsidR="00566B12" w:rsidRPr="00B55804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303D72" w:rsidP="00566B1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  <w:r w:rsidR="00566B12" w:rsidRPr="00B5580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13AB2" w:rsidRPr="00B5580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ab/>
            </w:r>
            <w:r w:rsidR="00926209" w:rsidRPr="00B55804">
              <w:rPr>
                <w:rFonts w:ascii="Times New Roman" w:hAnsi="Times New Roman"/>
                <w:sz w:val="28"/>
                <w:szCs w:val="28"/>
              </w:rPr>
              <w:t>Ознакомительный, базовый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Новизн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9A33DA" w:rsidP="00F724E7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ая программа описывает обуче</w:t>
            </w:r>
            <w:r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е теории и практике веб-дизайна, создания сайтов в сети интернет. Настоящая программа ориентирована на реализацию технического направления, и в тоже время интегрирует содержание социального</w:t>
            </w:r>
            <w:r w:rsidR="00F724E7"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общекультурного направления </w:t>
            </w:r>
            <w:r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обладает </w:t>
            </w:r>
            <w:r w:rsidRPr="00B5580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визной</w:t>
            </w:r>
            <w:r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gramStart"/>
            <w:r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B558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9A33DA" w:rsidP="001C476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Бурное развитие сети Интернет предъявляет все большие требования к</w:t>
            </w:r>
            <w:r w:rsidR="00F724E7"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знанию учащихся в области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Интернет-технологий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Одной из составляющих данной области является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-дизайн. Именно на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-дизайнеров возложена обязанность создания удобного, простого и понятного способа навигации в сети Интернет. Реалии сегодняшнего дня таковы, что любой желающий может создать свой собственный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-сайт и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разместить его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, абсолютно бесплатно, в сети Интернет. </w:t>
            </w:r>
          </w:p>
        </w:tc>
      </w:tr>
      <w:tr w:rsidR="00566B12" w:rsidRPr="00B55804" w:rsidTr="007C7020">
        <w:trPr>
          <w:trHeight w:val="1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2" w:rsidRPr="00B55804" w:rsidRDefault="007C7020" w:rsidP="009A33D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программы: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    </w:t>
            </w:r>
            <w:proofErr w:type="gramStart"/>
            <w:r w:rsidR="009A33DA" w:rsidRPr="00B55804">
              <w:rPr>
                <w:rFonts w:ascii="Times New Roman" w:hAnsi="Times New Roman"/>
                <w:sz w:val="28"/>
                <w:szCs w:val="28"/>
              </w:rPr>
              <w:t>научить обучающихся продуктивно действовать</w:t>
            </w:r>
            <w:proofErr w:type="gramEnd"/>
            <w:r w:rsidR="009A33DA" w:rsidRPr="00B55804">
              <w:rPr>
                <w:rFonts w:ascii="Times New Roman" w:hAnsi="Times New Roman"/>
                <w:sz w:val="28"/>
                <w:szCs w:val="28"/>
              </w:rPr>
              <w:t xml:space="preserve"> в информационном Интернет пространстве для реализации своих коммуникативных, технических и эвристических способностей в ходе проектирования и конструирования сайтов.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20" w:rsidRPr="00B55804" w:rsidRDefault="007C7020" w:rsidP="007C7020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:</w:t>
            </w:r>
          </w:p>
          <w:p w:rsidR="00E74E1E" w:rsidRPr="00B55804" w:rsidRDefault="00E74E1E" w:rsidP="00E74E1E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i/>
                <w:iCs/>
                <w:color w:val="000000"/>
                <w:sz w:val="28"/>
                <w:szCs w:val="28"/>
              </w:rPr>
              <w:t>По окончании курса обучающиеся должны знать: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 xml:space="preserve">- основы </w:t>
            </w:r>
            <w:proofErr w:type="gramStart"/>
            <w:r w:rsidRPr="00B55804">
              <w:rPr>
                <w:rStyle w:val="c3"/>
                <w:color w:val="000000"/>
                <w:sz w:val="28"/>
                <w:szCs w:val="28"/>
              </w:rPr>
              <w:t>компьютерных</w:t>
            </w:r>
            <w:proofErr w:type="gramEnd"/>
            <w:r w:rsidRPr="00B55804">
              <w:rPr>
                <w:rStyle w:val="c3"/>
                <w:color w:val="000000"/>
                <w:sz w:val="28"/>
                <w:szCs w:val="28"/>
              </w:rPr>
              <w:t xml:space="preserve"> Интернет-технологий;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>- основные тэги и их характеристики;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- определять дизайн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>-сайта и его структурных компонентов.</w:t>
            </w:r>
          </w:p>
          <w:p w:rsidR="00E74E1E" w:rsidRPr="00B55804" w:rsidRDefault="00E74E1E" w:rsidP="00E74E1E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i/>
                <w:iCs/>
                <w:color w:val="000000"/>
                <w:sz w:val="28"/>
                <w:szCs w:val="28"/>
              </w:rPr>
              <w:t>По окончании курса обучающиеся должны уметь: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 xml:space="preserve">- владеть основами работы с прикладными программными средствами в </w:t>
            </w:r>
            <w:proofErr w:type="gramStart"/>
            <w:r w:rsidRPr="00B55804">
              <w:rPr>
                <w:rStyle w:val="c3"/>
                <w:color w:val="000000"/>
                <w:sz w:val="28"/>
                <w:szCs w:val="28"/>
              </w:rPr>
              <w:t>частности</w:t>
            </w:r>
            <w:proofErr w:type="gramEnd"/>
            <w:r w:rsidRPr="00B55804">
              <w:rPr>
                <w:rStyle w:val="c3"/>
                <w:color w:val="000000"/>
                <w:sz w:val="28"/>
                <w:szCs w:val="28"/>
              </w:rPr>
              <w:t xml:space="preserve"> интегрированной средой  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Macromedia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Flash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 xml:space="preserve"> – для создания интерактивной векторной анимации  и применять их на практике для создания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>-сайта;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 xml:space="preserve">- применять различные цвета для оформления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>-странички;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 xml:space="preserve">- использовать таблицы, определять структуру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>-документа, используя при этом различные анимационные графические элементы, фотографии, рисунки и т.д.;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 xml:space="preserve">- создавать гиперссылки </w:t>
            </w:r>
            <w:proofErr w:type="gramStart"/>
            <w:r w:rsidRPr="00B55804">
              <w:rPr>
                <w:rStyle w:val="c3"/>
                <w:color w:val="000000"/>
                <w:sz w:val="28"/>
                <w:szCs w:val="28"/>
              </w:rPr>
              <w:t>дополнительных</w:t>
            </w:r>
            <w:proofErr w:type="gramEnd"/>
            <w:r w:rsidRPr="00B55804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>-страниц;</w:t>
            </w:r>
          </w:p>
          <w:p w:rsidR="00E74E1E" w:rsidRPr="00B55804" w:rsidRDefault="00E74E1E" w:rsidP="00E74E1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5804">
              <w:rPr>
                <w:rStyle w:val="c3"/>
                <w:color w:val="000000"/>
                <w:sz w:val="28"/>
                <w:szCs w:val="28"/>
              </w:rPr>
              <w:t xml:space="preserve">- использовать дополнительные источники информации (литература, программы) для создания </w:t>
            </w:r>
            <w:proofErr w:type="spellStart"/>
            <w:r w:rsidRPr="00B55804">
              <w:rPr>
                <w:rStyle w:val="c3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Style w:val="c3"/>
                <w:color w:val="000000"/>
                <w:sz w:val="28"/>
                <w:szCs w:val="28"/>
              </w:rPr>
              <w:t>-страниц.</w:t>
            </w:r>
          </w:p>
          <w:p w:rsidR="00566B12" w:rsidRPr="00B55804" w:rsidRDefault="00566B12" w:rsidP="007C702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Формы занятий (фронтальные (</w:t>
            </w:r>
            <w:r w:rsidRPr="00B55804">
              <w:rPr>
                <w:rFonts w:ascii="Times New Roman" w:hAnsi="Times New Roman"/>
                <w:i/>
                <w:sz w:val="28"/>
                <w:szCs w:val="28"/>
              </w:rPr>
              <w:t>указать кол-во детей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), индивидуальные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2" w:rsidRPr="00B55804" w:rsidRDefault="004106CC" w:rsidP="009A33D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9A33DA" w:rsidRPr="00B55804">
              <w:rPr>
                <w:rFonts w:ascii="Times New Roman" w:hAnsi="Times New Roman"/>
                <w:bCs/>
                <w:sz w:val="28"/>
                <w:szCs w:val="28"/>
              </w:rPr>
              <w:t>ндивидуальные и групповые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Режим занятий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A" w:rsidRPr="00B55804" w:rsidRDefault="007C7020" w:rsidP="007C702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="00926209" w:rsidRPr="00B55804">
              <w:rPr>
                <w:rFonts w:ascii="Times New Roman" w:hAnsi="Times New Roman"/>
                <w:sz w:val="28"/>
                <w:szCs w:val="28"/>
              </w:rPr>
              <w:t>: 15.15-1</w:t>
            </w:r>
            <w:r w:rsidR="00E95F95" w:rsidRPr="00B55804">
              <w:rPr>
                <w:rFonts w:ascii="Times New Roman" w:hAnsi="Times New Roman"/>
                <w:sz w:val="28"/>
                <w:szCs w:val="28"/>
              </w:rPr>
              <w:t>5</w:t>
            </w:r>
            <w:r w:rsidR="00DA66D1" w:rsidRPr="00B55804">
              <w:rPr>
                <w:rFonts w:ascii="Times New Roman" w:hAnsi="Times New Roman"/>
                <w:sz w:val="28"/>
                <w:szCs w:val="28"/>
              </w:rPr>
              <w:t>:</w:t>
            </w:r>
            <w:r w:rsidR="00E95F95" w:rsidRPr="00B55804">
              <w:rPr>
                <w:rFonts w:ascii="Times New Roman" w:hAnsi="Times New Roman"/>
                <w:sz w:val="28"/>
                <w:szCs w:val="28"/>
              </w:rPr>
              <w:t>55</w:t>
            </w:r>
            <w:r w:rsidR="00926209" w:rsidRPr="00B55804">
              <w:rPr>
                <w:rFonts w:ascii="Times New Roman" w:hAnsi="Times New Roman"/>
                <w:sz w:val="28"/>
                <w:szCs w:val="28"/>
              </w:rPr>
              <w:t>.</w:t>
            </w:r>
            <w:r w:rsidR="00DA66D1" w:rsidRPr="00B558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26209" w:rsidRPr="00B55804">
              <w:rPr>
                <w:rFonts w:ascii="Times New Roman" w:hAnsi="Times New Roman"/>
                <w:sz w:val="28"/>
                <w:szCs w:val="28"/>
              </w:rPr>
              <w:t>16.</w:t>
            </w:r>
            <w:r w:rsidR="00E95F95" w:rsidRPr="00B55804">
              <w:rPr>
                <w:rFonts w:ascii="Times New Roman" w:hAnsi="Times New Roman"/>
                <w:sz w:val="28"/>
                <w:szCs w:val="28"/>
              </w:rPr>
              <w:t>05</w:t>
            </w:r>
            <w:r w:rsidR="00926209" w:rsidRPr="00B55804">
              <w:rPr>
                <w:rFonts w:ascii="Times New Roman" w:hAnsi="Times New Roman"/>
                <w:sz w:val="28"/>
                <w:szCs w:val="28"/>
              </w:rPr>
              <w:t>-16.</w:t>
            </w:r>
            <w:r w:rsidR="00E95F95" w:rsidRPr="00B55804">
              <w:rPr>
                <w:rFonts w:ascii="Times New Roman" w:hAnsi="Times New Roman"/>
                <w:sz w:val="28"/>
                <w:szCs w:val="28"/>
              </w:rPr>
              <w:t>4</w:t>
            </w:r>
            <w:r w:rsidR="00C1735A" w:rsidRPr="00B55804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1735A" w:rsidRPr="00B55804" w:rsidRDefault="007C7020" w:rsidP="007C702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="00C1735A" w:rsidRPr="00B558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1EEB" w:rsidRPr="00B55804">
              <w:rPr>
                <w:rFonts w:ascii="Times New Roman" w:hAnsi="Times New Roman"/>
                <w:sz w:val="28"/>
                <w:szCs w:val="28"/>
              </w:rPr>
              <w:t>15.15-15:55.  16.05-16.45</w:t>
            </w:r>
          </w:p>
          <w:p w:rsidR="00566B12" w:rsidRPr="00B55804" w:rsidRDefault="007C7020" w:rsidP="00DA66D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C1735A" w:rsidRPr="00B5580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F1EEB" w:rsidRPr="00B55804">
              <w:rPr>
                <w:rFonts w:ascii="Times New Roman" w:hAnsi="Times New Roman"/>
                <w:sz w:val="28"/>
                <w:szCs w:val="28"/>
              </w:rPr>
              <w:t>15.15-15:55.  16.05-16.45</w:t>
            </w:r>
          </w:p>
        </w:tc>
      </w:tr>
      <w:tr w:rsidR="00566B12" w:rsidRPr="00B55804" w:rsidTr="00566B12">
        <w:trPr>
          <w:trHeight w:val="2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12" w:rsidRPr="00B55804" w:rsidRDefault="00566B12" w:rsidP="00566B1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Формы подведения итогов реализации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12" w:rsidRPr="00B55804" w:rsidRDefault="007C7020" w:rsidP="00D146F4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3DA" w:rsidRPr="00B55804">
              <w:rPr>
                <w:rFonts w:ascii="Times New Roman" w:hAnsi="Times New Roman"/>
                <w:sz w:val="28"/>
                <w:szCs w:val="28"/>
              </w:rPr>
              <w:t xml:space="preserve">Лекционные занятия,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8C1" w:rsidRPr="00B55804">
              <w:rPr>
                <w:rFonts w:ascii="Times New Roman" w:hAnsi="Times New Roman"/>
                <w:sz w:val="28"/>
                <w:szCs w:val="28"/>
              </w:rPr>
              <w:t>практические работы,</w:t>
            </w:r>
            <w:r w:rsidR="004106CC"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8C1" w:rsidRPr="00B55804">
              <w:rPr>
                <w:rFonts w:ascii="Times New Roman" w:hAnsi="Times New Roman"/>
                <w:sz w:val="28"/>
                <w:szCs w:val="28"/>
              </w:rPr>
              <w:t>зачет.</w:t>
            </w:r>
          </w:p>
        </w:tc>
      </w:tr>
    </w:tbl>
    <w:p w:rsidR="00EF0B47" w:rsidRPr="00B55804" w:rsidRDefault="00EF0B47" w:rsidP="00566B12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br w:type="page"/>
      </w:r>
      <w:r w:rsidR="00F771CB" w:rsidRPr="00B55804"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B558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C2113" w:rsidRPr="00B55804" w:rsidRDefault="002C2113" w:rsidP="002C2113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>Дополнительная общеобразовательная    общеразвивающая  программа «</w:t>
      </w:r>
      <w:r w:rsidR="009A33DA" w:rsidRPr="00B55804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="009A33DA" w:rsidRPr="00B55804">
        <w:rPr>
          <w:rFonts w:ascii="Times New Roman" w:hAnsi="Times New Roman"/>
          <w:color w:val="000000"/>
          <w:sz w:val="28"/>
          <w:szCs w:val="28"/>
        </w:rPr>
        <w:t>-дизайн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55804">
        <w:rPr>
          <w:rFonts w:ascii="Times New Roman" w:hAnsi="Times New Roman"/>
          <w:sz w:val="28"/>
          <w:szCs w:val="28"/>
        </w:rPr>
        <w:t xml:space="preserve"> </w:t>
      </w:r>
      <w:r w:rsidR="009A33DA" w:rsidRPr="00B55804">
        <w:rPr>
          <w:rFonts w:ascii="Times New Roman" w:hAnsi="Times New Roman"/>
          <w:b/>
          <w:sz w:val="28"/>
          <w:szCs w:val="28"/>
        </w:rPr>
        <w:t>технической</w:t>
      </w:r>
      <w:r w:rsidRPr="00B55804">
        <w:rPr>
          <w:rFonts w:ascii="Times New Roman" w:hAnsi="Times New Roman"/>
          <w:sz w:val="28"/>
          <w:szCs w:val="28"/>
        </w:rPr>
        <w:t xml:space="preserve"> направленности  разработана и модернизирована с учетом следующих документов:</w:t>
      </w:r>
    </w:p>
    <w:p w:rsidR="002C2113" w:rsidRPr="00B55804" w:rsidRDefault="002C2113" w:rsidP="007654F9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 в Российской Федерации», от 29.12.2012 г. №273-ФЗ;</w:t>
      </w:r>
    </w:p>
    <w:p w:rsidR="002C2113" w:rsidRPr="00B55804" w:rsidRDefault="002C2113" w:rsidP="007654F9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Приказ</w:t>
      </w:r>
      <w:r w:rsidR="00326951" w:rsidRPr="00B55804">
        <w:rPr>
          <w:rFonts w:ascii="Times New Roman" w:hAnsi="Times New Roman" w:cs="Times New Roman"/>
          <w:sz w:val="28"/>
          <w:szCs w:val="28"/>
        </w:rPr>
        <w:t xml:space="preserve">ом </w:t>
      </w:r>
      <w:r w:rsidRPr="00B55804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C2113" w:rsidRPr="00B55804" w:rsidRDefault="00326951" w:rsidP="007654F9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Концепцией</w:t>
      </w:r>
      <w:r w:rsidR="002C2113" w:rsidRPr="00B55804">
        <w:rPr>
          <w:rFonts w:ascii="Times New Roman" w:hAnsi="Times New Roman" w:cs="Times New Roman"/>
          <w:sz w:val="28"/>
          <w:szCs w:val="28"/>
        </w:rPr>
        <w:t xml:space="preserve"> модернизации Российского образования на период 2020г</w:t>
      </w:r>
    </w:p>
    <w:p w:rsidR="002C2113" w:rsidRPr="00B55804" w:rsidRDefault="00326951" w:rsidP="007654F9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2C2113" w:rsidRPr="00B5580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55804">
        <w:rPr>
          <w:rFonts w:ascii="Times New Roman" w:hAnsi="Times New Roman" w:cs="Times New Roman"/>
          <w:sz w:val="28"/>
          <w:szCs w:val="28"/>
        </w:rPr>
        <w:t>ом</w:t>
      </w:r>
      <w:r w:rsidR="002C2113" w:rsidRPr="00B55804">
        <w:rPr>
          <w:rFonts w:ascii="Times New Roman" w:hAnsi="Times New Roman" w:cs="Times New Roman"/>
          <w:sz w:val="28"/>
          <w:szCs w:val="28"/>
        </w:rPr>
        <w:t xml:space="preserve"> «Педагог дополнительного образования детей и взрослых» (Приказ Минтруда и соц. защиты РФ от 8.09.2015 № 613н);</w:t>
      </w:r>
    </w:p>
    <w:p w:rsidR="00326951" w:rsidRPr="00B55804" w:rsidRDefault="00326951" w:rsidP="007654F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содержанию и организации </w:t>
      </w:r>
      <w:proofErr w:type="gramStart"/>
      <w:r w:rsidRPr="00B55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</w:p>
    <w:p w:rsidR="002C2113" w:rsidRPr="00B55804" w:rsidRDefault="002C2113" w:rsidP="007654F9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Устав</w:t>
      </w:r>
      <w:r w:rsidR="00326951" w:rsidRPr="00B55804">
        <w:rPr>
          <w:rFonts w:ascii="Times New Roman" w:hAnsi="Times New Roman" w:cs="Times New Roman"/>
          <w:sz w:val="28"/>
          <w:szCs w:val="28"/>
        </w:rPr>
        <w:t xml:space="preserve">ом </w:t>
      </w:r>
      <w:r w:rsidRPr="00B55804">
        <w:rPr>
          <w:rFonts w:ascii="Times New Roman" w:hAnsi="Times New Roman" w:cs="Times New Roman"/>
          <w:sz w:val="28"/>
          <w:szCs w:val="28"/>
        </w:rPr>
        <w:t xml:space="preserve"> МБОУ</w:t>
      </w:r>
      <w:r w:rsidR="007654F9" w:rsidRPr="00B55804">
        <w:rPr>
          <w:rFonts w:ascii="Times New Roman" w:hAnsi="Times New Roman" w:cs="Times New Roman"/>
          <w:sz w:val="28"/>
          <w:szCs w:val="28"/>
        </w:rPr>
        <w:t xml:space="preserve"> </w:t>
      </w:r>
      <w:r w:rsidRPr="00B55804">
        <w:rPr>
          <w:rFonts w:ascii="Times New Roman" w:hAnsi="Times New Roman" w:cs="Times New Roman"/>
          <w:sz w:val="28"/>
          <w:szCs w:val="28"/>
        </w:rPr>
        <w:t>ДО ДДТ.</w:t>
      </w:r>
    </w:p>
    <w:p w:rsidR="00F771CB" w:rsidRPr="00B55804" w:rsidRDefault="00F771CB" w:rsidP="00203BB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color w:val="000000"/>
          <w:sz w:val="28"/>
          <w:szCs w:val="28"/>
        </w:rPr>
        <w:t>Направление: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3DA" w:rsidRPr="00B55804">
        <w:rPr>
          <w:rFonts w:ascii="Times New Roman" w:hAnsi="Times New Roman"/>
          <w:color w:val="000000"/>
          <w:sz w:val="28"/>
          <w:szCs w:val="28"/>
        </w:rPr>
        <w:t>техническое</w:t>
      </w:r>
      <w:r w:rsidRPr="00B55804">
        <w:rPr>
          <w:rFonts w:ascii="Times New Roman" w:hAnsi="Times New Roman"/>
          <w:color w:val="000000"/>
          <w:sz w:val="28"/>
          <w:szCs w:val="28"/>
        </w:rPr>
        <w:t>.</w:t>
      </w:r>
    </w:p>
    <w:p w:rsidR="0003790D" w:rsidRPr="00B55804" w:rsidRDefault="0003790D" w:rsidP="00203BB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Вид: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модифицированная</w:t>
      </w:r>
      <w:proofErr w:type="gramEnd"/>
      <w:r w:rsidR="002C2113" w:rsidRPr="00B55804">
        <w:rPr>
          <w:rFonts w:ascii="Times New Roman" w:hAnsi="Times New Roman"/>
          <w:color w:val="000000"/>
          <w:sz w:val="28"/>
          <w:szCs w:val="28"/>
        </w:rPr>
        <w:t>.</w:t>
      </w:r>
    </w:p>
    <w:p w:rsidR="002C2113" w:rsidRPr="00B55804" w:rsidRDefault="002C2113" w:rsidP="00203BBF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color w:val="000000"/>
          <w:sz w:val="28"/>
          <w:szCs w:val="28"/>
        </w:rPr>
        <w:t>Уровень</w:t>
      </w:r>
      <w:r w:rsidRPr="00B55804">
        <w:rPr>
          <w:rFonts w:ascii="Times New Roman" w:hAnsi="Times New Roman"/>
          <w:color w:val="000000"/>
          <w:sz w:val="28"/>
          <w:szCs w:val="28"/>
        </w:rPr>
        <w:t>: ознакомительный</w:t>
      </w:r>
      <w:r w:rsidR="00326951" w:rsidRPr="00B55804">
        <w:rPr>
          <w:rFonts w:ascii="Times New Roman" w:hAnsi="Times New Roman"/>
          <w:color w:val="000000"/>
          <w:sz w:val="28"/>
          <w:szCs w:val="28"/>
        </w:rPr>
        <w:t>, базовый</w:t>
      </w:r>
    </w:p>
    <w:p w:rsidR="009A33DA" w:rsidRPr="00B55804" w:rsidRDefault="009A33DA" w:rsidP="009A33DA">
      <w:pPr>
        <w:shd w:val="clear" w:color="auto" w:fill="FFFFFF"/>
        <w:spacing w:after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    </w:t>
      </w:r>
      <w:r w:rsidR="00EF0B47" w:rsidRPr="00B55804">
        <w:rPr>
          <w:rFonts w:ascii="Times New Roman" w:hAnsi="Times New Roman"/>
          <w:b/>
          <w:sz w:val="28"/>
          <w:szCs w:val="28"/>
        </w:rPr>
        <w:t>Новизна</w:t>
      </w:r>
      <w:r w:rsidRPr="00B55804">
        <w:rPr>
          <w:rFonts w:ascii="Times New Roman" w:hAnsi="Times New Roman"/>
          <w:b/>
          <w:sz w:val="28"/>
          <w:szCs w:val="28"/>
        </w:rPr>
        <w:t xml:space="preserve">: </w:t>
      </w:r>
      <w:r w:rsidR="00EF0B47" w:rsidRPr="00B55804">
        <w:rPr>
          <w:rFonts w:ascii="Times New Roman" w:hAnsi="Times New Roman"/>
          <w:b/>
          <w:sz w:val="28"/>
          <w:szCs w:val="28"/>
        </w:rPr>
        <w:t xml:space="preserve"> 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описывает обуче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ие теории и практике веб-дизайна, создания сайтов в сети интернет. Настоящая программа ориентирована на реализацию технического направления, и в тоже время интегрирует содержание социального и общекультурного направления</w:t>
      </w:r>
      <w:r w:rsidR="00F724E7"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ет новизной для </w:t>
      </w:r>
      <w:proofErr w:type="gramStart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33DA" w:rsidRPr="00B55804" w:rsidRDefault="00A1778B" w:rsidP="009A33D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Актуальность:</w:t>
      </w:r>
      <w:r w:rsidR="00EF0B47" w:rsidRPr="00B55804">
        <w:rPr>
          <w:rFonts w:ascii="Times New Roman" w:hAnsi="Times New Roman"/>
          <w:sz w:val="28"/>
          <w:szCs w:val="28"/>
        </w:rPr>
        <w:t xml:space="preserve"> </w:t>
      </w:r>
      <w:r w:rsidR="009A33DA" w:rsidRPr="00B55804">
        <w:rPr>
          <w:rFonts w:ascii="Times New Roman" w:hAnsi="Times New Roman"/>
          <w:sz w:val="28"/>
          <w:szCs w:val="28"/>
        </w:rPr>
        <w:t xml:space="preserve">в  современном мире диапазон применения компьютерной графики весьма широк – от создания мультимедийных программ, телевизионной рекламы и спецэффектов в кино до компьютерного проектирования в машиностроении и фундаментальных научных исследований. Бурное развитие сети Интернет предъявляет все большие требования </w:t>
      </w:r>
      <w:proofErr w:type="spellStart"/>
      <w:r w:rsidR="009A33DA" w:rsidRPr="00B55804">
        <w:rPr>
          <w:rFonts w:ascii="Times New Roman" w:hAnsi="Times New Roman"/>
          <w:sz w:val="28"/>
          <w:szCs w:val="28"/>
        </w:rPr>
        <w:t>кзнанию</w:t>
      </w:r>
      <w:proofErr w:type="spellEnd"/>
      <w:r w:rsidR="009A33DA" w:rsidRPr="00B55804">
        <w:rPr>
          <w:rFonts w:ascii="Times New Roman" w:hAnsi="Times New Roman"/>
          <w:sz w:val="28"/>
          <w:szCs w:val="28"/>
        </w:rPr>
        <w:t xml:space="preserve"> учащихся в области </w:t>
      </w:r>
      <w:proofErr w:type="gramStart"/>
      <w:r w:rsidR="009A33DA" w:rsidRPr="00B55804">
        <w:rPr>
          <w:rFonts w:ascii="Times New Roman" w:hAnsi="Times New Roman"/>
          <w:sz w:val="28"/>
          <w:szCs w:val="28"/>
        </w:rPr>
        <w:t>Интернет-технологий</w:t>
      </w:r>
      <w:proofErr w:type="gramEnd"/>
      <w:r w:rsidR="009A33DA" w:rsidRPr="00B55804">
        <w:rPr>
          <w:rFonts w:ascii="Times New Roman" w:hAnsi="Times New Roman"/>
          <w:sz w:val="28"/>
          <w:szCs w:val="28"/>
        </w:rPr>
        <w:t xml:space="preserve">. Одной из составляющих данной области является </w:t>
      </w:r>
      <w:proofErr w:type="spellStart"/>
      <w:r w:rsidR="009A33DA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9A33DA" w:rsidRPr="00B55804">
        <w:rPr>
          <w:rFonts w:ascii="Times New Roman" w:hAnsi="Times New Roman"/>
          <w:sz w:val="28"/>
          <w:szCs w:val="28"/>
        </w:rPr>
        <w:t xml:space="preserve">-дизайн. Именно на </w:t>
      </w:r>
      <w:proofErr w:type="spellStart"/>
      <w:r w:rsidR="009A33DA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9A33DA" w:rsidRPr="00B55804">
        <w:rPr>
          <w:rFonts w:ascii="Times New Roman" w:hAnsi="Times New Roman"/>
          <w:sz w:val="28"/>
          <w:szCs w:val="28"/>
        </w:rPr>
        <w:t xml:space="preserve">-дизайнеров возложена обязанность создания удобного, простого и понятного способа навигации в сети Интернет. Реалии сегодняшнего дня таковы, что любой желающий может создать свой собственный </w:t>
      </w:r>
      <w:proofErr w:type="spellStart"/>
      <w:r w:rsidR="009A33DA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9A33DA" w:rsidRPr="00B55804">
        <w:rPr>
          <w:rFonts w:ascii="Times New Roman" w:hAnsi="Times New Roman"/>
          <w:sz w:val="28"/>
          <w:szCs w:val="28"/>
        </w:rPr>
        <w:t xml:space="preserve">-сайт и </w:t>
      </w:r>
      <w:proofErr w:type="gramStart"/>
      <w:r w:rsidR="009A33DA" w:rsidRPr="00B5580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9A33DA" w:rsidRPr="00B55804">
        <w:rPr>
          <w:rFonts w:ascii="Times New Roman" w:hAnsi="Times New Roman"/>
          <w:sz w:val="28"/>
          <w:szCs w:val="28"/>
        </w:rPr>
        <w:t xml:space="preserve">, абсолютно бесплатно, в сети Интернет. К сожалению, эта возможность не всегда способствует появлению в Российском сегменте сети качественно разработанных и информационно насыщенных сайтов. Зачастую приходится видеть Интернет-сайты, построенные по шаблонам, с запутанной навигацией и режущей глаза расцветкой. На лицо низкая подготовка начинающих </w:t>
      </w:r>
      <w:proofErr w:type="spellStart"/>
      <w:r w:rsidR="009A33DA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9A33DA" w:rsidRPr="00B55804">
        <w:rPr>
          <w:rFonts w:ascii="Times New Roman" w:hAnsi="Times New Roman"/>
          <w:sz w:val="28"/>
          <w:szCs w:val="28"/>
        </w:rPr>
        <w:t>-дизайнеров, возраст которых с каждым годом снижается.</w:t>
      </w:r>
    </w:p>
    <w:p w:rsidR="00E74E1E" w:rsidRPr="00B55804" w:rsidRDefault="009A33DA" w:rsidP="00E74E1E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5804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 w:rsidR="00EF0B47" w:rsidRPr="00B558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4E1E" w:rsidRPr="00B55804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Отличительная особенность</w:t>
      </w:r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ы в том, что знания и навыки, полученные учащимися, окажутся полезными в дальнейшем изучении предметов не только информационно-технологического </w:t>
      </w:r>
      <w:r w:rsidR="00F724E7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я</w:t>
      </w:r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всех других и будут способствовать осознанному выбору </w:t>
      </w:r>
      <w:r w:rsidR="00F724E7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я</w:t>
      </w:r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альнейшего обучения. По окончании курса учащиеся научаются эффективно использовать инструментальные программные средства (блокнот) с использованием языка HTML для создания </w:t>
      </w:r>
      <w:proofErr w:type="spellStart"/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страниц и </w:t>
      </w:r>
      <w:proofErr w:type="spellStart"/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сайтов.</w:t>
      </w:r>
    </w:p>
    <w:p w:rsidR="00E70EE1" w:rsidRPr="00B55804" w:rsidRDefault="00EF0B47" w:rsidP="00E74E1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  <w:u w:val="single"/>
        </w:rPr>
        <w:t>Цел</w:t>
      </w:r>
      <w:r w:rsidR="007C7020" w:rsidRPr="00B55804">
        <w:rPr>
          <w:rFonts w:ascii="Times New Roman" w:hAnsi="Times New Roman"/>
          <w:b/>
          <w:sz w:val="28"/>
          <w:szCs w:val="28"/>
          <w:u w:val="single"/>
        </w:rPr>
        <w:t>ь</w:t>
      </w:r>
      <w:r w:rsidRPr="00B558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842DB" w:rsidRPr="00B55804">
        <w:rPr>
          <w:rFonts w:ascii="Times New Roman" w:hAnsi="Times New Roman"/>
          <w:b/>
          <w:sz w:val="28"/>
          <w:szCs w:val="28"/>
          <w:u w:val="single"/>
        </w:rPr>
        <w:t>программы:</w:t>
      </w:r>
      <w:r w:rsidR="001842DB" w:rsidRPr="00B55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EE1" w:rsidRPr="00B55804">
        <w:rPr>
          <w:rFonts w:ascii="Times New Roman" w:hAnsi="Times New Roman"/>
          <w:sz w:val="28"/>
          <w:szCs w:val="28"/>
        </w:rPr>
        <w:t>научить обучающихся продуктивно действовать</w:t>
      </w:r>
      <w:proofErr w:type="gramEnd"/>
      <w:r w:rsidR="00E70EE1" w:rsidRPr="00B55804">
        <w:rPr>
          <w:rFonts w:ascii="Times New Roman" w:hAnsi="Times New Roman"/>
          <w:sz w:val="28"/>
          <w:szCs w:val="28"/>
        </w:rPr>
        <w:t xml:space="preserve"> в информационном Интернет пространстве для реализации своих коммуникативных, технических и эвристических способностей в ходе проектирования и конструирования сайтов.</w:t>
      </w:r>
    </w:p>
    <w:p w:rsidR="00EF0B47" w:rsidRPr="00B55804" w:rsidRDefault="00EF0B47" w:rsidP="00A87613">
      <w:pPr>
        <w:ind w:firstLine="284"/>
        <w:rPr>
          <w:rFonts w:ascii="Times New Roman" w:hAnsi="Times New Roman"/>
          <w:b/>
          <w:sz w:val="28"/>
          <w:szCs w:val="28"/>
          <w:u w:val="single"/>
        </w:rPr>
      </w:pPr>
      <w:r w:rsidRPr="00B55804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</w:p>
    <w:p w:rsidR="00E74E1E" w:rsidRPr="00B55804" w:rsidRDefault="00E74E1E" w:rsidP="00E74E1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ющие: 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ить основным приёмам работы с основными инструментальными программами для создания </w:t>
      </w:r>
      <w:proofErr w:type="spellStart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траниц, дать общие представления и понятия среды Интернет и </w:t>
      </w:r>
      <w:proofErr w:type="spellStart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траниц.  </w:t>
      </w:r>
    </w:p>
    <w:p w:rsidR="00E74E1E" w:rsidRPr="00B55804" w:rsidRDefault="00E74E1E" w:rsidP="00E74E1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ые: 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ть компьютерной грамотности создания </w:t>
      </w:r>
      <w:proofErr w:type="spellStart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траниц и </w:t>
      </w:r>
      <w:proofErr w:type="spellStart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айтов с помощью языка гипертекстовой разметки документов (HTML).</w:t>
      </w:r>
    </w:p>
    <w:p w:rsidR="00E74E1E" w:rsidRPr="00B55804" w:rsidRDefault="00E74E1E" w:rsidP="00E74E1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558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вающие</w:t>
      </w:r>
      <w:proofErr w:type="gramEnd"/>
      <w:r w:rsidRPr="00B5580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 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изменять дизайн сайта с помощью инструментальных средств.</w:t>
      </w:r>
    </w:p>
    <w:p w:rsidR="00EF0B47" w:rsidRPr="00B55804" w:rsidRDefault="0072532A" w:rsidP="00A87613">
      <w:pPr>
        <w:ind w:firstLine="284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Адресат: </w:t>
      </w:r>
      <w:proofErr w:type="gramStart"/>
      <w:r w:rsidRPr="00B55804">
        <w:rPr>
          <w:rFonts w:ascii="Times New Roman" w:hAnsi="Times New Roman"/>
          <w:b/>
          <w:sz w:val="28"/>
          <w:szCs w:val="28"/>
        </w:rPr>
        <w:t>обучающиеся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</w:t>
      </w:r>
      <w:r w:rsidR="00E70EE1" w:rsidRPr="00B55804">
        <w:rPr>
          <w:rFonts w:ascii="Times New Roman" w:hAnsi="Times New Roman"/>
          <w:sz w:val="28"/>
          <w:szCs w:val="28"/>
        </w:rPr>
        <w:t>1</w:t>
      </w:r>
      <w:r w:rsidR="001C4763" w:rsidRPr="00B55804">
        <w:rPr>
          <w:rFonts w:ascii="Times New Roman" w:hAnsi="Times New Roman"/>
          <w:sz w:val="28"/>
          <w:szCs w:val="28"/>
        </w:rPr>
        <w:t>0</w:t>
      </w:r>
      <w:r w:rsidR="00EF0B47" w:rsidRPr="00B55804">
        <w:rPr>
          <w:rFonts w:ascii="Times New Roman" w:hAnsi="Times New Roman"/>
          <w:sz w:val="28"/>
          <w:szCs w:val="28"/>
        </w:rPr>
        <w:t>-1</w:t>
      </w:r>
      <w:r w:rsidR="00A87613" w:rsidRPr="00B55804">
        <w:rPr>
          <w:rFonts w:ascii="Times New Roman" w:hAnsi="Times New Roman"/>
          <w:sz w:val="28"/>
          <w:szCs w:val="28"/>
        </w:rPr>
        <w:t>5</w:t>
      </w:r>
      <w:r w:rsidR="00EF0B47" w:rsidRPr="00B55804">
        <w:rPr>
          <w:rFonts w:ascii="Times New Roman" w:hAnsi="Times New Roman"/>
          <w:sz w:val="28"/>
          <w:szCs w:val="28"/>
        </w:rPr>
        <w:t xml:space="preserve"> лет. </w:t>
      </w:r>
    </w:p>
    <w:p w:rsidR="005F41F2" w:rsidRPr="00B55804" w:rsidRDefault="002C2113" w:rsidP="00A87613">
      <w:pPr>
        <w:ind w:firstLine="284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Объем программы: </w:t>
      </w:r>
      <w:r w:rsidRPr="00B55804">
        <w:rPr>
          <w:rFonts w:ascii="Times New Roman" w:hAnsi="Times New Roman"/>
          <w:sz w:val="28"/>
          <w:szCs w:val="28"/>
        </w:rPr>
        <w:t>1-ый год обучения-144 часа в год; 2-о</w:t>
      </w:r>
      <w:r w:rsidR="005F41F2" w:rsidRPr="00B55804">
        <w:rPr>
          <w:rFonts w:ascii="Times New Roman" w:hAnsi="Times New Roman"/>
          <w:sz w:val="28"/>
          <w:szCs w:val="28"/>
        </w:rPr>
        <w:t>й год обучения-2</w:t>
      </w:r>
      <w:r w:rsidR="00DF1EEB" w:rsidRPr="00B55804">
        <w:rPr>
          <w:rFonts w:ascii="Times New Roman" w:hAnsi="Times New Roman"/>
          <w:sz w:val="28"/>
          <w:szCs w:val="28"/>
        </w:rPr>
        <w:t xml:space="preserve">16 </w:t>
      </w:r>
      <w:r w:rsidR="005F41F2" w:rsidRPr="00B55804">
        <w:rPr>
          <w:rFonts w:ascii="Times New Roman" w:hAnsi="Times New Roman"/>
          <w:sz w:val="28"/>
          <w:szCs w:val="28"/>
        </w:rPr>
        <w:t>часов в год</w:t>
      </w:r>
      <w:r w:rsidR="00E70EE1" w:rsidRPr="00B55804">
        <w:rPr>
          <w:rFonts w:ascii="Times New Roman" w:hAnsi="Times New Roman"/>
          <w:sz w:val="28"/>
          <w:szCs w:val="28"/>
        </w:rPr>
        <w:t>.</w:t>
      </w:r>
    </w:p>
    <w:p w:rsidR="00EF0B47" w:rsidRPr="00B55804" w:rsidRDefault="00EF0B47" w:rsidP="00A87613">
      <w:pPr>
        <w:ind w:firstLine="284"/>
        <w:rPr>
          <w:rFonts w:ascii="Times New Roman" w:hAnsi="Times New Roman"/>
          <w:sz w:val="28"/>
          <w:szCs w:val="28"/>
          <w:u w:val="single"/>
        </w:rPr>
      </w:pPr>
      <w:r w:rsidRPr="00B55804">
        <w:rPr>
          <w:rFonts w:ascii="Times New Roman" w:hAnsi="Times New Roman"/>
          <w:b/>
          <w:sz w:val="28"/>
          <w:szCs w:val="28"/>
          <w:u w:val="single"/>
        </w:rPr>
        <w:t>Программа рассчитан</w:t>
      </w:r>
      <w:r w:rsidR="00A03A45" w:rsidRPr="00B55804">
        <w:rPr>
          <w:rFonts w:ascii="Times New Roman" w:hAnsi="Times New Roman"/>
          <w:b/>
          <w:sz w:val="28"/>
          <w:szCs w:val="28"/>
          <w:u w:val="single"/>
        </w:rPr>
        <w:t xml:space="preserve">а на </w:t>
      </w:r>
      <w:r w:rsidR="00E70EE1" w:rsidRPr="00B55804">
        <w:rPr>
          <w:rFonts w:ascii="Times New Roman" w:hAnsi="Times New Roman"/>
          <w:b/>
          <w:sz w:val="28"/>
          <w:szCs w:val="28"/>
          <w:u w:val="single"/>
        </w:rPr>
        <w:t>2</w:t>
      </w:r>
      <w:r w:rsidRPr="00B55804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r w:rsidR="00A03A45" w:rsidRPr="00B55804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5804">
        <w:rPr>
          <w:rFonts w:ascii="Times New Roman" w:hAnsi="Times New Roman"/>
          <w:b/>
          <w:sz w:val="28"/>
          <w:szCs w:val="28"/>
          <w:u w:val="single"/>
        </w:rPr>
        <w:t>, занятия проводятся 3 раза в неделю по 2 часа.</w:t>
      </w:r>
      <w:r w:rsidRPr="00B5580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87613" w:rsidRPr="00B55804" w:rsidRDefault="00A87613" w:rsidP="00A87613">
      <w:pPr>
        <w:ind w:firstLine="284"/>
        <w:rPr>
          <w:rFonts w:ascii="Times New Roman" w:hAnsi="Times New Roman"/>
          <w:sz w:val="28"/>
          <w:szCs w:val="28"/>
          <w:u w:val="single"/>
        </w:rPr>
      </w:pPr>
    </w:p>
    <w:p w:rsidR="00A03A45" w:rsidRPr="00B55804" w:rsidRDefault="00A03A45" w:rsidP="00EF0B47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bCs/>
          <w:sz w:val="28"/>
          <w:szCs w:val="28"/>
        </w:rPr>
        <w:t>Сроки реализации</w:t>
      </w:r>
      <w:r w:rsidR="00DF3F49" w:rsidRPr="00B55804">
        <w:rPr>
          <w:rFonts w:ascii="Times New Roman" w:hAnsi="Times New Roman"/>
          <w:b/>
          <w:bCs/>
          <w:sz w:val="28"/>
          <w:szCs w:val="28"/>
        </w:rPr>
        <w:t>:</w:t>
      </w:r>
      <w:r w:rsidRPr="00B55804">
        <w:rPr>
          <w:rFonts w:ascii="Times New Roman" w:hAnsi="Times New Roman"/>
          <w:color w:val="333333"/>
          <w:sz w:val="28"/>
          <w:szCs w:val="28"/>
        </w:rPr>
        <w:t> </w:t>
      </w:r>
      <w:r w:rsidR="00E70EE1" w:rsidRPr="00B55804">
        <w:rPr>
          <w:rFonts w:ascii="Times New Roman" w:hAnsi="Times New Roman"/>
          <w:sz w:val="28"/>
          <w:szCs w:val="28"/>
        </w:rPr>
        <w:t>2</w:t>
      </w:r>
      <w:r w:rsidRPr="00B55804">
        <w:rPr>
          <w:rFonts w:ascii="Times New Roman" w:hAnsi="Times New Roman"/>
          <w:sz w:val="28"/>
          <w:szCs w:val="28"/>
        </w:rPr>
        <w:t xml:space="preserve"> год</w:t>
      </w:r>
      <w:r w:rsidR="00DF3F49" w:rsidRPr="00B55804">
        <w:rPr>
          <w:rFonts w:ascii="Times New Roman" w:hAnsi="Times New Roman"/>
          <w:sz w:val="28"/>
          <w:szCs w:val="28"/>
        </w:rPr>
        <w:t>а</w:t>
      </w:r>
      <w:r w:rsidR="00E13AB2" w:rsidRPr="00B55804">
        <w:rPr>
          <w:rFonts w:ascii="Times New Roman" w:hAnsi="Times New Roman"/>
          <w:sz w:val="28"/>
          <w:szCs w:val="28"/>
        </w:rPr>
        <w:t xml:space="preserve"> </w:t>
      </w:r>
    </w:p>
    <w:p w:rsidR="00A87613" w:rsidRPr="00B55804" w:rsidRDefault="00A87613" w:rsidP="00EF0B47">
      <w:pPr>
        <w:rPr>
          <w:rFonts w:ascii="Times New Roman" w:hAnsi="Times New Roman"/>
          <w:sz w:val="28"/>
          <w:szCs w:val="28"/>
          <w:u w:val="single"/>
        </w:rPr>
      </w:pPr>
    </w:p>
    <w:p w:rsidR="00425ABC" w:rsidRPr="00B55804" w:rsidRDefault="00425ABC" w:rsidP="00425ABC">
      <w:pPr>
        <w:jc w:val="both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Режим занятий:</w:t>
      </w:r>
    </w:p>
    <w:p w:rsidR="00A87613" w:rsidRPr="00B55804" w:rsidRDefault="00A87613" w:rsidP="00425AB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5ABC" w:rsidRPr="00B55804" w:rsidTr="00D36A49">
        <w:trPr>
          <w:trHeight w:val="212"/>
        </w:trPr>
        <w:tc>
          <w:tcPr>
            <w:tcW w:w="1914" w:type="dxa"/>
          </w:tcPr>
          <w:p w:rsidR="00425ABC" w:rsidRPr="00B55804" w:rsidRDefault="00425ABC" w:rsidP="00D36A4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онед</w:t>
            </w:r>
            <w:r w:rsidR="006500E2" w:rsidRPr="00B55804">
              <w:rPr>
                <w:rFonts w:ascii="Times New Roman" w:hAnsi="Times New Roman"/>
                <w:sz w:val="28"/>
                <w:szCs w:val="28"/>
              </w:rPr>
              <w:t>ельник</w:t>
            </w:r>
          </w:p>
        </w:tc>
        <w:tc>
          <w:tcPr>
            <w:tcW w:w="1914" w:type="dxa"/>
          </w:tcPr>
          <w:p w:rsidR="00425ABC" w:rsidRPr="00B55804" w:rsidRDefault="00425ABC" w:rsidP="00D36A4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Вт</w:t>
            </w:r>
            <w:r w:rsidR="006500E2" w:rsidRPr="00B55804">
              <w:rPr>
                <w:rFonts w:ascii="Times New Roman" w:hAnsi="Times New Roman"/>
                <w:sz w:val="28"/>
                <w:szCs w:val="28"/>
              </w:rPr>
              <w:t>орник</w:t>
            </w:r>
          </w:p>
        </w:tc>
        <w:tc>
          <w:tcPr>
            <w:tcW w:w="1914" w:type="dxa"/>
          </w:tcPr>
          <w:p w:rsidR="00425ABC" w:rsidRPr="00B55804" w:rsidRDefault="00425ABC" w:rsidP="00D36A4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р</w:t>
            </w:r>
            <w:r w:rsidR="006500E2" w:rsidRPr="00B55804">
              <w:rPr>
                <w:rFonts w:ascii="Times New Roman" w:hAnsi="Times New Roman"/>
                <w:sz w:val="28"/>
                <w:szCs w:val="28"/>
              </w:rPr>
              <w:t>еда</w:t>
            </w:r>
          </w:p>
        </w:tc>
        <w:tc>
          <w:tcPr>
            <w:tcW w:w="1914" w:type="dxa"/>
          </w:tcPr>
          <w:p w:rsidR="00425ABC" w:rsidRPr="00B55804" w:rsidRDefault="00425ABC" w:rsidP="00D36A4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Четв</w:t>
            </w:r>
            <w:r w:rsidR="006500E2" w:rsidRPr="00B55804">
              <w:rPr>
                <w:rFonts w:ascii="Times New Roman" w:hAnsi="Times New Roman"/>
                <w:sz w:val="28"/>
                <w:szCs w:val="28"/>
              </w:rPr>
              <w:t>ерг</w:t>
            </w:r>
          </w:p>
        </w:tc>
        <w:tc>
          <w:tcPr>
            <w:tcW w:w="1915" w:type="dxa"/>
          </w:tcPr>
          <w:p w:rsidR="00425ABC" w:rsidRPr="00B55804" w:rsidRDefault="00425ABC" w:rsidP="00D36A4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ятн</w:t>
            </w:r>
            <w:r w:rsidR="006500E2" w:rsidRPr="00B55804">
              <w:rPr>
                <w:rFonts w:ascii="Times New Roman" w:hAnsi="Times New Roman"/>
                <w:sz w:val="28"/>
                <w:szCs w:val="28"/>
              </w:rPr>
              <w:t>ица</w:t>
            </w:r>
          </w:p>
        </w:tc>
      </w:tr>
      <w:tr w:rsidR="00425ABC" w:rsidRPr="00B55804" w:rsidTr="00D36A49">
        <w:trPr>
          <w:trHeight w:val="423"/>
        </w:trPr>
        <w:tc>
          <w:tcPr>
            <w:tcW w:w="1914" w:type="dxa"/>
          </w:tcPr>
          <w:p w:rsidR="00425ABC" w:rsidRPr="00B55804" w:rsidRDefault="00425ABC" w:rsidP="0008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86645" w:rsidRPr="00B55804" w:rsidRDefault="00875A3A" w:rsidP="00086645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</w:t>
            </w:r>
            <w:r w:rsidR="00DF1EEB" w:rsidRPr="00B55804">
              <w:rPr>
                <w:rFonts w:ascii="Times New Roman" w:hAnsi="Times New Roman"/>
                <w:sz w:val="28"/>
                <w:szCs w:val="28"/>
              </w:rPr>
              <w:t>5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  <w:r w:rsidR="00DF1EEB" w:rsidRPr="00B55804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425ABC" w:rsidRPr="00B55804" w:rsidRDefault="00875A3A" w:rsidP="0008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</w:t>
            </w:r>
            <w:r w:rsidR="00DF1EEB" w:rsidRPr="00B55804">
              <w:rPr>
                <w:rFonts w:ascii="Times New Roman" w:hAnsi="Times New Roman"/>
                <w:sz w:val="28"/>
                <w:szCs w:val="28"/>
              </w:rPr>
              <w:t>05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-16.</w:t>
            </w:r>
            <w:r w:rsidR="00DF1EEB" w:rsidRPr="00B55804">
              <w:rPr>
                <w:rFonts w:ascii="Times New Roman" w:hAnsi="Times New Roman"/>
                <w:sz w:val="28"/>
                <w:szCs w:val="28"/>
              </w:rPr>
              <w:t>4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25ABC" w:rsidRPr="00B55804" w:rsidRDefault="00425ABC" w:rsidP="000866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F1EEB" w:rsidRPr="00B55804" w:rsidRDefault="00DF1EEB" w:rsidP="00DF1EEB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425ABC" w:rsidRPr="00B55804" w:rsidRDefault="00DF1EEB" w:rsidP="00DF1EE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915" w:type="dxa"/>
          </w:tcPr>
          <w:p w:rsidR="00DF1EEB" w:rsidRPr="00B55804" w:rsidRDefault="00DF1EEB" w:rsidP="00DF1EEB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425ABC" w:rsidRPr="00B55804" w:rsidRDefault="00DF1EEB" w:rsidP="00DF1EEB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</w:tr>
    </w:tbl>
    <w:p w:rsidR="00425ABC" w:rsidRPr="00B55804" w:rsidRDefault="00425ABC" w:rsidP="00425ABC">
      <w:pPr>
        <w:rPr>
          <w:rFonts w:ascii="Times New Roman" w:hAnsi="Times New Roman"/>
          <w:sz w:val="28"/>
          <w:szCs w:val="28"/>
        </w:rPr>
      </w:pPr>
    </w:p>
    <w:p w:rsidR="00EF0B47" w:rsidRPr="00B55804" w:rsidRDefault="00425ABC" w:rsidP="00EF0B47">
      <w:pPr>
        <w:rPr>
          <w:rFonts w:ascii="Times New Roman" w:hAnsi="Times New Roman"/>
          <w:b/>
          <w:sz w:val="28"/>
          <w:szCs w:val="28"/>
          <w:u w:val="single"/>
        </w:rPr>
      </w:pPr>
      <w:r w:rsidRPr="00B55804">
        <w:rPr>
          <w:rFonts w:ascii="Times New Roman" w:hAnsi="Times New Roman"/>
          <w:b/>
          <w:sz w:val="28"/>
          <w:szCs w:val="28"/>
          <w:u w:val="single"/>
        </w:rPr>
        <w:t>Продолжительность занятий</w:t>
      </w:r>
      <w:r w:rsidR="00086645" w:rsidRPr="00B5580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C4763" w:rsidRPr="00B55804">
        <w:rPr>
          <w:rFonts w:ascii="Times New Roman" w:hAnsi="Times New Roman"/>
          <w:sz w:val="28"/>
          <w:szCs w:val="28"/>
        </w:rPr>
        <w:t>–</w:t>
      </w:r>
      <w:r w:rsidR="00E13AB2" w:rsidRPr="00B55804">
        <w:rPr>
          <w:rFonts w:ascii="Times New Roman" w:hAnsi="Times New Roman"/>
          <w:sz w:val="28"/>
          <w:szCs w:val="28"/>
        </w:rPr>
        <w:t xml:space="preserve"> 4</w:t>
      </w:r>
      <w:r w:rsidR="00DF1EEB" w:rsidRPr="00B55804">
        <w:rPr>
          <w:rFonts w:ascii="Times New Roman" w:hAnsi="Times New Roman"/>
          <w:sz w:val="28"/>
          <w:szCs w:val="28"/>
        </w:rPr>
        <w:t>0</w:t>
      </w:r>
      <w:r w:rsidR="001C4763" w:rsidRPr="00B55804">
        <w:rPr>
          <w:rFonts w:ascii="Times New Roman" w:hAnsi="Times New Roman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>мин.</w:t>
      </w:r>
    </w:p>
    <w:p w:rsidR="00A87613" w:rsidRPr="00B55804" w:rsidRDefault="00A87613" w:rsidP="00EF0B47">
      <w:pPr>
        <w:rPr>
          <w:rFonts w:ascii="Times New Roman" w:hAnsi="Times New Roman"/>
          <w:sz w:val="28"/>
          <w:szCs w:val="28"/>
        </w:rPr>
      </w:pPr>
    </w:p>
    <w:p w:rsidR="007405D9" w:rsidRPr="00B55804" w:rsidRDefault="00EF0B47" w:rsidP="00E74E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hAnsi="Times New Roman"/>
          <w:b/>
          <w:sz w:val="28"/>
          <w:szCs w:val="28"/>
          <w:u w:val="single"/>
        </w:rPr>
        <w:t>Формы занятий:</w:t>
      </w:r>
      <w:r w:rsidRPr="00B5580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занятия построены по модульному принципу и предполагают практическое выполнение индивидуальных и групповых заданий, а так же выполнение проектной работы в области </w:t>
      </w:r>
      <w:proofErr w:type="gramStart"/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технологий</w:t>
      </w:r>
      <w:proofErr w:type="gramEnd"/>
      <w:r w:rsidR="00E74E1E"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роводятся занятия 3 раза в неделю по 2 часа.</w:t>
      </w:r>
    </w:p>
    <w:p w:rsidR="00E74E1E" w:rsidRPr="00B55804" w:rsidRDefault="00E74E1E" w:rsidP="00E74E1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ля оценки результативности программы в конце изучения курса учащиеся выполняют проектную работу – создание сайта.</w:t>
      </w:r>
    </w:p>
    <w:p w:rsidR="00A87613" w:rsidRPr="00B55804" w:rsidRDefault="00A87613" w:rsidP="00EF0B47">
      <w:pPr>
        <w:pStyle w:val="a4"/>
        <w:rPr>
          <w:rFonts w:ascii="Times New Roman" w:hAnsi="Times New Roman"/>
          <w:sz w:val="28"/>
          <w:szCs w:val="28"/>
        </w:rPr>
      </w:pPr>
    </w:p>
    <w:p w:rsidR="001D7079" w:rsidRPr="00B55804" w:rsidRDefault="001D7079" w:rsidP="001D7079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Ожидаемые  результаты</w:t>
      </w:r>
      <w:r w:rsidRPr="00B55804">
        <w:rPr>
          <w:rFonts w:ascii="Times New Roman" w:hAnsi="Times New Roman"/>
          <w:sz w:val="28"/>
          <w:szCs w:val="28"/>
        </w:rPr>
        <w:t>.</w:t>
      </w:r>
    </w:p>
    <w:p w:rsidR="0049739C" w:rsidRPr="00B55804" w:rsidRDefault="0049739C" w:rsidP="0049739C">
      <w:pPr>
        <w:spacing w:after="200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B55804">
        <w:rPr>
          <w:rFonts w:ascii="Times New Roman" w:eastAsia="Calibri" w:hAnsi="Times New Roman"/>
          <w:sz w:val="28"/>
          <w:szCs w:val="28"/>
        </w:rPr>
        <w:t xml:space="preserve">Личностные результаты: </w:t>
      </w:r>
    </w:p>
    <w:p w:rsidR="00F724E7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отовность и способность к самостоятельному обучению на основе учебно-познавательной мотивации, в том числе готовности к выбору направления </w:t>
      </w:r>
    </w:p>
    <w:p w:rsidR="0049739C" w:rsidRPr="00B55804" w:rsidRDefault="0049739C" w:rsidP="00F724E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 с учётом устойчивых познавательных интересов.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терес к информатике и ИКТ, стремление использовать полученные знания в  процессе обучения другим предметам и в жизни; 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ность к самостоятельным поступкам и действиям, принятию ответственности за их результаты; 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ность к осуществлению индивидуальной и коллективной информационной деятельности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739C" w:rsidRPr="00B55804" w:rsidRDefault="0049739C" w:rsidP="0049739C">
      <w:pPr>
        <w:spacing w:after="200"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B55804">
        <w:rPr>
          <w:rFonts w:ascii="Times New Roman" w:eastAsia="Calibri" w:hAnsi="Times New Roman"/>
          <w:bCs/>
          <w:sz w:val="28"/>
          <w:szCs w:val="28"/>
        </w:rPr>
        <w:t>Метапредметные</w:t>
      </w:r>
      <w:proofErr w:type="spellEnd"/>
      <w:r w:rsidRPr="00B55804">
        <w:rPr>
          <w:rFonts w:ascii="Times New Roman" w:eastAsia="Calibri" w:hAnsi="Times New Roman"/>
          <w:bCs/>
          <w:sz w:val="28"/>
          <w:szCs w:val="28"/>
        </w:rPr>
        <w:t xml:space="preserve"> результаты:</w:t>
      </w: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Регулятивные универсальные учебные действия: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Освоение способов решения проблем творческого характера в жизненных ситуациях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ние умениями организации собственной учебной деятельности, включающими: целеполагание как постановку учебной задачи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ование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ирование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– интерпретация полученного результата, его соотнесение с имеющимися данными с целью установления соответствия или </w:t>
      </w: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есоответствия (обнаружения ошибки); 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коррекци</w:t>
      </w:r>
      <w:proofErr w:type="gramStart"/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я–</w:t>
      </w:r>
      <w:proofErr w:type="gramEnd"/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сение необходимых дополнений и корректив в план действий в случае обнаружения ошибки; 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а – осознание учащимся того, насколько качественно им решена учебно-познавательная задача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вательные универсальные учебные действия: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 выстраива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;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ладение базовыми навыками исследовательской деятельности, проведения виртуальных экспериментов; 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ние способами и методами освоения новых инструментальных средств.</w:t>
      </w: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никативные универсальные учебные действия: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49739C" w:rsidRPr="00B55804" w:rsidRDefault="0049739C" w:rsidP="0049739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739C" w:rsidRPr="00B55804" w:rsidRDefault="0049739C" w:rsidP="0049739C">
      <w:pPr>
        <w:spacing w:after="200" w:line="276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55804">
        <w:rPr>
          <w:rFonts w:ascii="Times New Roman" w:eastAsia="Calibri" w:hAnsi="Times New Roman"/>
          <w:bCs/>
          <w:sz w:val="28"/>
          <w:szCs w:val="28"/>
        </w:rPr>
        <w:t>Предметные результаты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 способствует достижению обучающимися предметных результатов учебного предмета «Информатика». Учащийся получит углублённые знания об основы языка разметки гипертекста </w:t>
      </w:r>
      <w:proofErr w:type="spellStart"/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html</w:t>
      </w:r>
      <w:proofErr w:type="spellEnd"/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ся самостоятельно создавать простые модели сайтов.</w:t>
      </w:r>
    </w:p>
    <w:p w:rsidR="0049739C" w:rsidRPr="00B55804" w:rsidRDefault="0049739C" w:rsidP="007654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ладеет умением передавать информацию по телекоммуникационным каналам в </w:t>
      </w:r>
      <w:proofErr w:type="gramStart"/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й</w:t>
      </w:r>
      <w:proofErr w:type="gramEnd"/>
      <w:r w:rsidRPr="00B558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личных целях, использовать информационные ресурсы общества с соблюдением соответствующих правовых и этических норм.</w:t>
      </w:r>
    </w:p>
    <w:p w:rsidR="007654F9" w:rsidRPr="00B55804" w:rsidRDefault="007654F9" w:rsidP="00EF0B4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F0B47" w:rsidRPr="00B55804" w:rsidRDefault="00EF0B47" w:rsidP="00EF0B47">
      <w:pPr>
        <w:rPr>
          <w:rFonts w:ascii="Times New Roman" w:hAnsi="Times New Roman"/>
          <w:sz w:val="28"/>
          <w:szCs w:val="28"/>
          <w:u w:val="single"/>
        </w:rPr>
      </w:pPr>
      <w:r w:rsidRPr="00B55804">
        <w:rPr>
          <w:rFonts w:ascii="Times New Roman" w:hAnsi="Times New Roman"/>
          <w:b/>
          <w:bCs/>
          <w:sz w:val="28"/>
          <w:szCs w:val="28"/>
          <w:u w:val="single"/>
        </w:rPr>
        <w:t>Форма подведения итогов работы:</w:t>
      </w:r>
      <w:r w:rsidRPr="00B5580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00E2" w:rsidRPr="00B55804" w:rsidRDefault="00E74E1E" w:rsidP="00EF0B4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58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ля оценки результативности программы в конце изучения курса учащиеся выполняют проектную работу – создание сайта.</w:t>
      </w:r>
    </w:p>
    <w:p w:rsidR="00E74E1E" w:rsidRPr="00B55804" w:rsidRDefault="00E74E1E" w:rsidP="00EF0B47">
      <w:pPr>
        <w:rPr>
          <w:rFonts w:ascii="Times New Roman" w:hAnsi="Times New Roman"/>
          <w:sz w:val="28"/>
          <w:szCs w:val="28"/>
        </w:rPr>
      </w:pPr>
    </w:p>
    <w:p w:rsidR="001C4763" w:rsidRPr="00B55804" w:rsidRDefault="001C4763" w:rsidP="00EF0B47">
      <w:pPr>
        <w:rPr>
          <w:rFonts w:ascii="Times New Roman" w:hAnsi="Times New Roman"/>
          <w:sz w:val="28"/>
          <w:szCs w:val="28"/>
        </w:rPr>
      </w:pPr>
    </w:p>
    <w:p w:rsidR="001C4763" w:rsidRPr="00B55804" w:rsidRDefault="001C4763" w:rsidP="00EF0B47">
      <w:pPr>
        <w:rPr>
          <w:rFonts w:ascii="Times New Roman" w:hAnsi="Times New Roman"/>
          <w:sz w:val="28"/>
          <w:szCs w:val="28"/>
        </w:rPr>
      </w:pPr>
    </w:p>
    <w:p w:rsidR="00E74E1E" w:rsidRPr="00B55804" w:rsidRDefault="00E74E1E" w:rsidP="006500E2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F9" w:rsidRPr="00B55804" w:rsidRDefault="007654F9" w:rsidP="006500E2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0E2" w:rsidRPr="00B55804" w:rsidRDefault="00304C4D" w:rsidP="006500E2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500E2" w:rsidRPr="00B55804">
        <w:rPr>
          <w:rFonts w:ascii="Times New Roman" w:hAnsi="Times New Roman" w:cs="Times New Roman"/>
          <w:b/>
          <w:sz w:val="28"/>
          <w:szCs w:val="28"/>
        </w:rPr>
        <w:t>Учебно-тематический план:</w:t>
      </w:r>
    </w:p>
    <w:p w:rsidR="0096136C" w:rsidRPr="00B55804" w:rsidRDefault="0096136C" w:rsidP="0096136C">
      <w:pPr>
        <w:pStyle w:val="Style2"/>
        <w:widowControl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6136C" w:rsidRPr="00B55804" w:rsidRDefault="0096136C" w:rsidP="00E13AB2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p w:rsidR="0096136C" w:rsidRPr="00B55804" w:rsidRDefault="0096136C" w:rsidP="0096136C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851"/>
        <w:gridCol w:w="780"/>
        <w:gridCol w:w="992"/>
        <w:gridCol w:w="1276"/>
        <w:gridCol w:w="1601"/>
        <w:gridCol w:w="1701"/>
      </w:tblGrid>
      <w:tr w:rsidR="000960F8" w:rsidRPr="00B55804" w:rsidTr="004A1DFC">
        <w:tc>
          <w:tcPr>
            <w:tcW w:w="675" w:type="dxa"/>
            <w:vMerge w:val="restart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2" w:type="dxa"/>
            <w:vMerge w:val="restart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99" w:type="dxa"/>
            <w:gridSpan w:val="4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1" w:type="dxa"/>
            <w:vMerge w:val="restart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701" w:type="dxa"/>
            <w:vMerge w:val="restart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0960F8" w:rsidRPr="00B55804" w:rsidTr="004A1DFC">
        <w:tc>
          <w:tcPr>
            <w:tcW w:w="675" w:type="dxa"/>
            <w:vMerge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80" w:type="dxa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601" w:type="dxa"/>
            <w:vMerge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60F8" w:rsidRPr="00B55804" w:rsidRDefault="000960F8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F1B" w:rsidRPr="00B55804" w:rsidTr="004A1DFC">
        <w:tc>
          <w:tcPr>
            <w:tcW w:w="675" w:type="dxa"/>
          </w:tcPr>
          <w:p w:rsidR="00DA4F1B" w:rsidRPr="00B55804" w:rsidRDefault="00DA4F1B" w:rsidP="00DA4F1B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  <w:gridSpan w:val="7"/>
          </w:tcPr>
          <w:p w:rsidR="00DA4F1B" w:rsidRPr="00B55804" w:rsidRDefault="00394FE0" w:rsidP="00394FE0">
            <w:pPr>
              <w:pStyle w:val="Default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«</w:t>
            </w:r>
            <w:r w:rsidR="009A38E2" w:rsidRPr="00B5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 в курс</w:t>
            </w:r>
            <w:r w:rsidRPr="00B5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A38E2" w:rsidRPr="00B558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2 часа)</w:t>
            </w:r>
          </w:p>
        </w:tc>
      </w:tr>
      <w:tr w:rsidR="009A38E2" w:rsidRPr="00B55804" w:rsidTr="00394FE0">
        <w:tc>
          <w:tcPr>
            <w:tcW w:w="675" w:type="dxa"/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22" w:type="dxa"/>
            <w:vAlign w:val="center"/>
          </w:tcPr>
          <w:p w:rsidR="009A38E2" w:rsidRPr="00B55804" w:rsidRDefault="009A38E2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Вводный инструктаж по технике безопасности. Введение в компьютерную графику и </w:t>
            </w:r>
            <w:proofErr w:type="spellStart"/>
            <w:r w:rsidRPr="00B5580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-дизайн.</w:t>
            </w:r>
          </w:p>
        </w:tc>
        <w:tc>
          <w:tcPr>
            <w:tcW w:w="851" w:type="dxa"/>
            <w:vAlign w:val="center"/>
          </w:tcPr>
          <w:p w:rsidR="009A38E2" w:rsidRPr="00B55804" w:rsidRDefault="009A38E2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0" w:type="dxa"/>
            <w:vAlign w:val="center"/>
          </w:tcPr>
          <w:p w:rsidR="009A38E2" w:rsidRPr="00B55804" w:rsidRDefault="009A38E2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8E2" w:rsidRPr="00B55804" w:rsidRDefault="009A38E2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701" w:type="dxa"/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E2" w:rsidRPr="00B55804" w:rsidTr="009A38E2">
        <w:tc>
          <w:tcPr>
            <w:tcW w:w="675" w:type="dxa"/>
            <w:tcBorders>
              <w:right w:val="single" w:sz="4" w:space="0" w:color="auto"/>
            </w:tcBorders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</w:tcBorders>
          </w:tcPr>
          <w:p w:rsidR="009A38E2" w:rsidRPr="00B55804" w:rsidRDefault="00394FE0" w:rsidP="00394FE0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«</w:t>
            </w:r>
            <w:r w:rsidR="009A38E2" w:rsidRPr="00B5580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ведение в  компьютерную графику</w:t>
            </w:r>
            <w:r w:rsidRPr="00B5580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» (</w:t>
            </w:r>
            <w:r w:rsidR="009A38E2" w:rsidRPr="00B5580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 часа)</w:t>
            </w:r>
          </w:p>
        </w:tc>
      </w:tr>
      <w:tr w:rsidR="009A38E2" w:rsidRPr="00B55804" w:rsidTr="00394FE0">
        <w:tc>
          <w:tcPr>
            <w:tcW w:w="675" w:type="dxa"/>
            <w:tcBorders>
              <w:right w:val="single" w:sz="4" w:space="0" w:color="auto"/>
            </w:tcBorders>
          </w:tcPr>
          <w:p w:rsidR="009A38E2" w:rsidRPr="00B55804" w:rsidRDefault="009A38E2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94FE0" w:rsidRPr="00B5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:rsidR="009A38E2" w:rsidRPr="00B55804" w:rsidRDefault="009A38E2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Введение в  компьютерную графику</w:t>
            </w:r>
          </w:p>
        </w:tc>
        <w:tc>
          <w:tcPr>
            <w:tcW w:w="851" w:type="dxa"/>
            <w:vAlign w:val="center"/>
          </w:tcPr>
          <w:p w:rsidR="009A38E2" w:rsidRPr="00B55804" w:rsidRDefault="009A38E2">
            <w:pPr>
              <w:ind w:firstLine="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0" w:type="dxa"/>
            <w:vAlign w:val="center"/>
          </w:tcPr>
          <w:p w:rsidR="009A38E2" w:rsidRPr="00B55804" w:rsidRDefault="009A38E2">
            <w:pPr>
              <w:ind w:firstLine="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8E2" w:rsidRPr="00B55804" w:rsidRDefault="009A38E2">
            <w:pPr>
              <w:ind w:firstLine="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A38E2" w:rsidRPr="00B55804" w:rsidRDefault="009A38E2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394FE0" w:rsidRPr="00B55804">
              <w:rPr>
                <w:rFonts w:ascii="Times New Roman" w:hAnsi="Times New Roman" w:cs="Times New Roman"/>
                <w:sz w:val="28"/>
                <w:szCs w:val="28"/>
              </w:rPr>
              <w:t>, практика</w:t>
            </w:r>
          </w:p>
        </w:tc>
        <w:tc>
          <w:tcPr>
            <w:tcW w:w="1701" w:type="dxa"/>
          </w:tcPr>
          <w:p w:rsidR="009A38E2" w:rsidRPr="00B55804" w:rsidRDefault="009A38E2" w:rsidP="00F724E7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8E2" w:rsidRPr="00B55804" w:rsidTr="00394FE0">
        <w:tc>
          <w:tcPr>
            <w:tcW w:w="675" w:type="dxa"/>
            <w:tcBorders>
              <w:right w:val="single" w:sz="4" w:space="0" w:color="auto"/>
            </w:tcBorders>
          </w:tcPr>
          <w:p w:rsidR="009A38E2" w:rsidRPr="00B55804" w:rsidRDefault="00394FE0" w:rsidP="00DA4F1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  <w:gridSpan w:val="7"/>
            <w:tcBorders>
              <w:left w:val="single" w:sz="4" w:space="0" w:color="auto"/>
            </w:tcBorders>
            <w:vAlign w:val="center"/>
          </w:tcPr>
          <w:p w:rsidR="009A38E2" w:rsidRPr="00B55804" w:rsidRDefault="00394FE0" w:rsidP="00A104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 «</w:t>
            </w:r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ботка и создание изображений в графическом редакторе </w:t>
            </w:r>
            <w:proofErr w:type="spellStart"/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hotoshop</w:t>
            </w:r>
            <w:proofErr w:type="spellEnd"/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 (</w:t>
            </w:r>
            <w:r w:rsidR="00A104D8"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 w:rsidR="00A104D8"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394FE0" w:rsidRPr="00B55804" w:rsidTr="00394FE0">
        <w:tc>
          <w:tcPr>
            <w:tcW w:w="675" w:type="dxa"/>
          </w:tcPr>
          <w:p w:rsidR="00394FE0" w:rsidRPr="00B55804" w:rsidRDefault="00394FE0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2722" w:type="dxa"/>
            <w:vAlign w:val="center"/>
          </w:tcPr>
          <w:p w:rsidR="00394FE0" w:rsidRPr="00B55804" w:rsidRDefault="00394FE0">
            <w:pPr>
              <w:ind w:firstLine="11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струменты рисования и выделения</w:t>
            </w:r>
          </w:p>
        </w:tc>
        <w:tc>
          <w:tcPr>
            <w:tcW w:w="851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80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394FE0" w:rsidRPr="00B55804" w:rsidRDefault="00394FE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0" w:rsidRPr="00B55804" w:rsidTr="00394FE0">
        <w:tc>
          <w:tcPr>
            <w:tcW w:w="675" w:type="dxa"/>
          </w:tcPr>
          <w:p w:rsidR="00394FE0" w:rsidRPr="00B55804" w:rsidRDefault="00394FE0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2722" w:type="dxa"/>
            <w:vAlign w:val="center"/>
          </w:tcPr>
          <w:p w:rsidR="00394FE0" w:rsidRPr="00B55804" w:rsidRDefault="00394FE0">
            <w:pPr>
              <w:ind w:firstLine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Основы работы со слоями</w:t>
            </w:r>
          </w:p>
        </w:tc>
        <w:tc>
          <w:tcPr>
            <w:tcW w:w="851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80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394FE0" w:rsidRPr="00B55804" w:rsidRDefault="00394FE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0" w:rsidRPr="00B55804" w:rsidTr="00394FE0">
        <w:tc>
          <w:tcPr>
            <w:tcW w:w="675" w:type="dxa"/>
          </w:tcPr>
          <w:p w:rsidR="00394FE0" w:rsidRPr="00B55804" w:rsidRDefault="00394FE0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2722" w:type="dxa"/>
            <w:vAlign w:val="center"/>
          </w:tcPr>
          <w:p w:rsidR="00394FE0" w:rsidRPr="00B55804" w:rsidRDefault="00394FE0">
            <w:pPr>
              <w:ind w:firstLine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текстом </w:t>
            </w:r>
          </w:p>
        </w:tc>
        <w:tc>
          <w:tcPr>
            <w:tcW w:w="851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80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394FE0" w:rsidRPr="00B55804" w:rsidRDefault="00394FE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0" w:rsidRPr="00B55804" w:rsidTr="00394FE0">
        <w:tc>
          <w:tcPr>
            <w:tcW w:w="675" w:type="dxa"/>
          </w:tcPr>
          <w:p w:rsidR="00394FE0" w:rsidRPr="00B55804" w:rsidRDefault="00394FE0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2722" w:type="dxa"/>
            <w:vAlign w:val="center"/>
          </w:tcPr>
          <w:p w:rsidR="00394FE0" w:rsidRPr="00B55804" w:rsidRDefault="00394FE0">
            <w:pPr>
              <w:ind w:firstLine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Работа с фильтрами</w:t>
            </w:r>
          </w:p>
        </w:tc>
        <w:tc>
          <w:tcPr>
            <w:tcW w:w="851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80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394FE0" w:rsidRPr="00B55804" w:rsidRDefault="00394FE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0" w:rsidRPr="00B55804" w:rsidTr="00394FE0">
        <w:tc>
          <w:tcPr>
            <w:tcW w:w="675" w:type="dxa"/>
          </w:tcPr>
          <w:p w:rsidR="00394FE0" w:rsidRPr="00B55804" w:rsidRDefault="00394FE0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22" w:type="dxa"/>
            <w:vAlign w:val="center"/>
          </w:tcPr>
          <w:p w:rsidR="00394FE0" w:rsidRPr="00B55804" w:rsidRDefault="00394FE0">
            <w:pPr>
              <w:ind w:firstLine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Обработка изображений</w:t>
            </w:r>
          </w:p>
        </w:tc>
        <w:tc>
          <w:tcPr>
            <w:tcW w:w="851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80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394FE0" w:rsidRPr="00B55804" w:rsidRDefault="00394FE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FE0" w:rsidRPr="00B55804" w:rsidTr="00394FE0">
        <w:tc>
          <w:tcPr>
            <w:tcW w:w="675" w:type="dxa"/>
          </w:tcPr>
          <w:p w:rsidR="00394FE0" w:rsidRPr="00B55804" w:rsidRDefault="00394FE0" w:rsidP="00394FE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22" w:type="dxa"/>
            <w:vAlign w:val="center"/>
          </w:tcPr>
          <w:p w:rsidR="00394FE0" w:rsidRPr="00B55804" w:rsidRDefault="00394FE0">
            <w:pPr>
              <w:ind w:firstLine="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Итоговая работа по обработке и созданию изображений. Новогодняя открытка</w:t>
            </w:r>
          </w:p>
        </w:tc>
        <w:tc>
          <w:tcPr>
            <w:tcW w:w="851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80" w:type="dxa"/>
            <w:vAlign w:val="center"/>
          </w:tcPr>
          <w:p w:rsidR="00394FE0" w:rsidRPr="00B55804" w:rsidRDefault="00394FE0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94FE0" w:rsidRPr="00B55804" w:rsidRDefault="00A104D8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394FE0" w:rsidRPr="00B55804" w:rsidRDefault="00394FE0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394FE0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работа</w:t>
            </w:r>
          </w:p>
        </w:tc>
      </w:tr>
      <w:tr w:rsidR="00DA4F1B" w:rsidRPr="00B55804" w:rsidTr="004A1DFC">
        <w:tc>
          <w:tcPr>
            <w:tcW w:w="675" w:type="dxa"/>
          </w:tcPr>
          <w:p w:rsidR="00DA4F1B" w:rsidRPr="00B55804" w:rsidRDefault="00394FE0" w:rsidP="00DA4F1B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7"/>
          </w:tcPr>
          <w:p w:rsidR="00DA4F1B" w:rsidRPr="00B55804" w:rsidRDefault="00DA4F1B" w:rsidP="00F809FD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94FE0"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394FE0"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создания </w:t>
            </w:r>
            <w:proofErr w:type="spellStart"/>
            <w:r w:rsidR="00394FE0"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ash</w:t>
            </w:r>
            <w:proofErr w:type="spellEnd"/>
            <w:r w:rsidR="00394FE0"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фильмов</w:t>
            </w: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r w:rsidR="00F809FD"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 w:rsidR="00CD1241"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809FD" w:rsidRPr="00B55804" w:rsidTr="00DE5E6D">
        <w:tc>
          <w:tcPr>
            <w:tcW w:w="675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F809FD" w:rsidRPr="00B55804" w:rsidRDefault="00F809FD" w:rsidP="00DE5E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рисунков в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Macromedia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Flash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809FD" w:rsidRPr="00B55804" w:rsidRDefault="00F809FD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80" w:type="dxa"/>
            <w:vAlign w:val="center"/>
          </w:tcPr>
          <w:p w:rsidR="00F809FD" w:rsidRPr="00B55804" w:rsidRDefault="00F809FD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809FD" w:rsidRPr="00B55804" w:rsidRDefault="00F809FD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F809FD" w:rsidRPr="00B55804" w:rsidRDefault="00F809FD" w:rsidP="00F809FD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Лекция, тест, практика</w:t>
            </w:r>
          </w:p>
        </w:tc>
        <w:tc>
          <w:tcPr>
            <w:tcW w:w="1701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9FD" w:rsidRPr="00B55804" w:rsidTr="00DE5E6D">
        <w:tc>
          <w:tcPr>
            <w:tcW w:w="675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722" w:type="dxa"/>
            <w:vAlign w:val="center"/>
          </w:tcPr>
          <w:p w:rsidR="00F809FD" w:rsidRPr="00B55804" w:rsidRDefault="00F809FD" w:rsidP="00DE5E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Основы создания анимации в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Macromedia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Flash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851" w:type="dxa"/>
            <w:vAlign w:val="center"/>
          </w:tcPr>
          <w:p w:rsidR="00F809FD" w:rsidRPr="00B55804" w:rsidRDefault="00F809FD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780" w:type="dxa"/>
            <w:vAlign w:val="center"/>
          </w:tcPr>
          <w:p w:rsidR="00F809FD" w:rsidRPr="00B55804" w:rsidRDefault="00A104D8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809FD" w:rsidRPr="00B55804" w:rsidRDefault="00F809FD" w:rsidP="00A104D8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A104D8"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9FD" w:rsidRPr="00B55804" w:rsidTr="00DE5E6D">
        <w:tc>
          <w:tcPr>
            <w:tcW w:w="675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722" w:type="dxa"/>
            <w:vAlign w:val="center"/>
          </w:tcPr>
          <w:p w:rsidR="00F809FD" w:rsidRPr="00B55804" w:rsidRDefault="00F809FD" w:rsidP="00DE5E6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Flash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-фильма </w:t>
            </w:r>
          </w:p>
        </w:tc>
        <w:tc>
          <w:tcPr>
            <w:tcW w:w="851" w:type="dxa"/>
            <w:vAlign w:val="center"/>
          </w:tcPr>
          <w:p w:rsidR="00F809FD" w:rsidRPr="00B55804" w:rsidRDefault="00F809FD" w:rsidP="00DE5E6D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80" w:type="dxa"/>
            <w:vAlign w:val="center"/>
          </w:tcPr>
          <w:p w:rsidR="00F809FD" w:rsidRPr="00B55804" w:rsidRDefault="00A104D8" w:rsidP="00DE5E6D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809FD" w:rsidRPr="00B55804" w:rsidRDefault="00A104D8" w:rsidP="00DE5E6D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F809FD" w:rsidRPr="00B55804" w:rsidRDefault="00F809FD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4D8" w:rsidRPr="00B55804" w:rsidTr="00DE5E6D">
        <w:tc>
          <w:tcPr>
            <w:tcW w:w="675" w:type="dxa"/>
          </w:tcPr>
          <w:p w:rsidR="00A104D8" w:rsidRPr="00B55804" w:rsidRDefault="00A104D8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  <w:gridSpan w:val="7"/>
          </w:tcPr>
          <w:p w:rsidR="00A104D8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«</w:t>
            </w:r>
            <w:r w:rsidR="00A104D8"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хмерное моделирование интерьера</w:t>
            </w:r>
            <w:r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A104D8"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4 ч</w:t>
            </w:r>
            <w:r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ов</w:t>
            </w:r>
            <w:r w:rsidR="00A104D8" w:rsidRPr="00B55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104D8" w:rsidRPr="00B55804" w:rsidTr="00DE5E6D">
        <w:tc>
          <w:tcPr>
            <w:tcW w:w="675" w:type="dxa"/>
          </w:tcPr>
          <w:p w:rsidR="00A104D8" w:rsidRPr="00B55804" w:rsidRDefault="00A104D8" w:rsidP="00A104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A104D8" w:rsidRPr="00B55804" w:rsidRDefault="00A104D8" w:rsidP="00DE5E6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sz w:val="28"/>
                <w:szCs w:val="28"/>
              </w:rPr>
              <w:t>Трехмерное моделирование интерьера</w:t>
            </w:r>
          </w:p>
        </w:tc>
        <w:tc>
          <w:tcPr>
            <w:tcW w:w="851" w:type="dxa"/>
            <w:vAlign w:val="center"/>
          </w:tcPr>
          <w:p w:rsidR="00A104D8" w:rsidRPr="00B55804" w:rsidRDefault="00A104D8" w:rsidP="00DE5E6D">
            <w:pPr>
              <w:ind w:firstLine="3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80" w:type="dxa"/>
            <w:vAlign w:val="center"/>
          </w:tcPr>
          <w:p w:rsidR="00A104D8" w:rsidRPr="00B55804" w:rsidRDefault="00A104D8" w:rsidP="00DE5E6D">
            <w:pPr>
              <w:ind w:firstLine="3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104D8" w:rsidRPr="00B55804" w:rsidRDefault="00A104D8" w:rsidP="00DE5E6D">
            <w:pPr>
              <w:ind w:firstLine="3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104D8" w:rsidRPr="00B55804" w:rsidRDefault="00A104D8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A104D8" w:rsidRPr="00B55804" w:rsidRDefault="00A104D8" w:rsidP="003E17F3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A104D8" w:rsidRPr="00B55804" w:rsidRDefault="00A104D8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241" w:rsidRPr="00B55804" w:rsidTr="00DE5E6D">
        <w:tc>
          <w:tcPr>
            <w:tcW w:w="675" w:type="dxa"/>
          </w:tcPr>
          <w:p w:rsidR="00CD1241" w:rsidRPr="00B55804" w:rsidRDefault="00CD1241" w:rsidP="00A104D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  <w:gridSpan w:val="7"/>
            <w:vAlign w:val="center"/>
          </w:tcPr>
          <w:p w:rsidR="00CD1241" w:rsidRPr="00B55804" w:rsidRDefault="00CD1241" w:rsidP="00CD1241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Раздел 6 «</w:t>
            </w:r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йтостроения</w:t>
            </w:r>
            <w:proofErr w:type="spellEnd"/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дизайна» (20 часов)</w:t>
            </w:r>
          </w:p>
        </w:tc>
      </w:tr>
      <w:tr w:rsidR="00CD1241" w:rsidRPr="00B55804" w:rsidTr="00DE5E6D">
        <w:tc>
          <w:tcPr>
            <w:tcW w:w="675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722" w:type="dxa"/>
            <w:vAlign w:val="center"/>
          </w:tcPr>
          <w:p w:rsidR="00CD1241" w:rsidRPr="00B55804" w:rsidRDefault="00CD1241" w:rsidP="00DE5E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HTML</w:t>
            </w: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кодирование</w:t>
            </w:r>
          </w:p>
        </w:tc>
        <w:tc>
          <w:tcPr>
            <w:tcW w:w="851" w:type="dxa"/>
            <w:vAlign w:val="center"/>
          </w:tcPr>
          <w:p w:rsidR="00CD1241" w:rsidRPr="00B55804" w:rsidRDefault="00CD1241" w:rsidP="00CD1241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80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CD1241" w:rsidRPr="00B55804" w:rsidRDefault="00CD1241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241" w:rsidRPr="00B55804" w:rsidTr="00DE5E6D">
        <w:tc>
          <w:tcPr>
            <w:tcW w:w="675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722" w:type="dxa"/>
            <w:vAlign w:val="center"/>
          </w:tcPr>
          <w:p w:rsidR="00CD1241" w:rsidRPr="00B55804" w:rsidRDefault="00CD1241" w:rsidP="00DE5E6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изайн сайта</w:t>
            </w:r>
          </w:p>
        </w:tc>
        <w:tc>
          <w:tcPr>
            <w:tcW w:w="851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80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CD1241" w:rsidRPr="00B55804" w:rsidRDefault="00CD1241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241" w:rsidRPr="00B55804" w:rsidTr="00DE5E6D">
        <w:tc>
          <w:tcPr>
            <w:tcW w:w="675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3" w:type="dxa"/>
            <w:gridSpan w:val="7"/>
            <w:vAlign w:val="center"/>
          </w:tcPr>
          <w:p w:rsidR="00CD1241" w:rsidRPr="00B55804" w:rsidRDefault="00CD1241" w:rsidP="00CD1241">
            <w:pPr>
              <w:ind w:firstLine="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Раздел 7 «</w:t>
            </w: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ведение итогов за год» (4 часа)</w:t>
            </w:r>
          </w:p>
        </w:tc>
      </w:tr>
      <w:tr w:rsidR="00CD1241" w:rsidRPr="00B55804" w:rsidTr="00DE5E6D">
        <w:tc>
          <w:tcPr>
            <w:tcW w:w="675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722" w:type="dxa"/>
            <w:vAlign w:val="center"/>
          </w:tcPr>
          <w:p w:rsidR="00CD1241" w:rsidRPr="00B55804" w:rsidRDefault="00CD1241" w:rsidP="00DE5E6D">
            <w:pPr>
              <w:ind w:firstLine="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ведение итогов за год</w:t>
            </w:r>
          </w:p>
        </w:tc>
        <w:tc>
          <w:tcPr>
            <w:tcW w:w="851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80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D1241" w:rsidRPr="00B55804" w:rsidRDefault="00CD1241" w:rsidP="00DE5E6D">
            <w:pPr>
              <w:ind w:firstLine="3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</w:tcPr>
          <w:p w:rsidR="00CD1241" w:rsidRPr="00B55804" w:rsidRDefault="00CD1241" w:rsidP="00CD124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D1241" w:rsidRPr="00B55804" w:rsidRDefault="00CD1241" w:rsidP="00EA32B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вый тест</w:t>
            </w:r>
          </w:p>
        </w:tc>
      </w:tr>
      <w:tr w:rsidR="00CD1241" w:rsidRPr="00B55804" w:rsidTr="00326951">
        <w:tc>
          <w:tcPr>
            <w:tcW w:w="3397" w:type="dxa"/>
            <w:gridSpan w:val="2"/>
          </w:tcPr>
          <w:p w:rsidR="00CD1241" w:rsidRPr="00B55804" w:rsidRDefault="00CD1241" w:rsidP="0052703A">
            <w:pPr>
              <w:pStyle w:val="Style2"/>
              <w:widowControl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851" w:type="dxa"/>
          </w:tcPr>
          <w:p w:rsidR="00CD1241" w:rsidRPr="00B55804" w:rsidRDefault="00CD1241" w:rsidP="005270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780" w:type="dxa"/>
          </w:tcPr>
          <w:p w:rsidR="00CD1241" w:rsidRPr="00B55804" w:rsidRDefault="0073336F" w:rsidP="0052703A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CD1241" w:rsidRPr="00B55804" w:rsidRDefault="0073336F" w:rsidP="0052703A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1241" w:rsidRPr="00B55804" w:rsidRDefault="00CD1241" w:rsidP="0052703A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D1241" w:rsidRPr="00B55804" w:rsidRDefault="00CD1241" w:rsidP="0052703A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241" w:rsidRPr="00B55804" w:rsidRDefault="00CD1241" w:rsidP="0052703A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A5E" w:rsidRPr="00B55804" w:rsidRDefault="00F04A5E" w:rsidP="00F04A5E">
      <w:pPr>
        <w:pStyle w:val="Style2"/>
        <w:widowControl/>
        <w:tabs>
          <w:tab w:val="left" w:pos="418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4E1E" w:rsidRPr="00B55804" w:rsidRDefault="00E74E1E" w:rsidP="00F04A5E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E1E" w:rsidRPr="00B55804" w:rsidRDefault="00E74E1E" w:rsidP="00F04A5E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1BF" w:rsidRPr="00B55804" w:rsidRDefault="00F04A5E" w:rsidP="00F04A5E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6A71FE" w:rsidRPr="00B55804" w:rsidRDefault="006A71FE" w:rsidP="0096136C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2703A" w:rsidRPr="00B55804" w:rsidRDefault="00932851" w:rsidP="00E13AB2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2</w:t>
      </w:r>
      <w:r w:rsidR="005841BF" w:rsidRPr="00B55804">
        <w:rPr>
          <w:rFonts w:ascii="Times New Roman" w:hAnsi="Times New Roman" w:cs="Times New Roman"/>
          <w:b/>
          <w:sz w:val="28"/>
          <w:szCs w:val="28"/>
        </w:rPr>
        <w:t xml:space="preserve"> год обучения:</w:t>
      </w:r>
    </w:p>
    <w:p w:rsidR="00CA3FE4" w:rsidRPr="00B55804" w:rsidRDefault="00CA3FE4" w:rsidP="00E13AB2">
      <w:pPr>
        <w:pStyle w:val="Style2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03A" w:rsidRPr="00B55804" w:rsidRDefault="0052703A" w:rsidP="0096136C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851"/>
        <w:gridCol w:w="950"/>
        <w:gridCol w:w="1276"/>
        <w:gridCol w:w="1601"/>
        <w:gridCol w:w="1701"/>
      </w:tblGrid>
      <w:tr w:rsidR="005841BF" w:rsidRPr="00B55804" w:rsidTr="00875E01">
        <w:tc>
          <w:tcPr>
            <w:tcW w:w="675" w:type="dxa"/>
            <w:vMerge w:val="restart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27" w:type="dxa"/>
            <w:gridSpan w:val="4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1" w:type="dxa"/>
            <w:vMerge w:val="restart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701" w:type="dxa"/>
            <w:vMerge w:val="restart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5841BF" w:rsidRPr="00B55804" w:rsidTr="00875E01">
        <w:tc>
          <w:tcPr>
            <w:tcW w:w="675" w:type="dxa"/>
            <w:vMerge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50" w:type="dxa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601" w:type="dxa"/>
            <w:vMerge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841BF" w:rsidRPr="00B55804" w:rsidRDefault="005841BF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01" w:rsidRPr="00B55804" w:rsidTr="00875E01">
        <w:tc>
          <w:tcPr>
            <w:tcW w:w="675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75E01" w:rsidRPr="00B55804" w:rsidRDefault="00875E0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учение основ работы в интернет</w:t>
            </w:r>
          </w:p>
        </w:tc>
        <w:tc>
          <w:tcPr>
            <w:tcW w:w="850" w:type="dxa"/>
          </w:tcPr>
          <w:p w:rsidR="00875E01" w:rsidRPr="00B55804" w:rsidRDefault="00875E01" w:rsidP="00875E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875E01" w:rsidRPr="00B55804" w:rsidRDefault="00875E01" w:rsidP="00875E01">
            <w:pPr>
              <w:shd w:val="clear" w:color="auto" w:fill="FFFFFF"/>
              <w:ind w:left="-1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0" w:type="dxa"/>
          </w:tcPr>
          <w:p w:rsidR="00875E01" w:rsidRPr="00B55804" w:rsidRDefault="00875E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875E01" w:rsidRPr="00B55804" w:rsidRDefault="00875E0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01" w:rsidRPr="00B55804" w:rsidTr="00875E01">
        <w:tc>
          <w:tcPr>
            <w:tcW w:w="675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75E01" w:rsidRPr="00B55804" w:rsidRDefault="00875E0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. Проектирование структуры и интерфейса сайта. Введение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дарт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Hyper Text Markup Language (HTML).</w:t>
            </w:r>
          </w:p>
        </w:tc>
        <w:tc>
          <w:tcPr>
            <w:tcW w:w="850" w:type="dxa"/>
          </w:tcPr>
          <w:p w:rsidR="00875E01" w:rsidRPr="00B55804" w:rsidRDefault="00875E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</w:tcPr>
          <w:p w:rsidR="00875E01" w:rsidRPr="00B55804" w:rsidRDefault="00875E01">
            <w:pPr>
              <w:shd w:val="clear" w:color="auto" w:fill="FFFFFF"/>
              <w:ind w:left="-1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0" w:type="dxa"/>
          </w:tcPr>
          <w:p w:rsidR="00875E01" w:rsidRPr="00B55804" w:rsidRDefault="00875E01" w:rsidP="00875E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</w:tcPr>
          <w:p w:rsidR="00875E01" w:rsidRPr="00B55804" w:rsidRDefault="00875E0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5E01" w:rsidRPr="00B55804" w:rsidTr="00875E01">
        <w:tc>
          <w:tcPr>
            <w:tcW w:w="675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75E01" w:rsidRPr="00B55804" w:rsidRDefault="00875E0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тапы разработки 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WEB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страниц и динамических сайтов.</w:t>
            </w:r>
          </w:p>
          <w:p w:rsidR="00875E01" w:rsidRPr="00B55804" w:rsidRDefault="00875E0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75E01" w:rsidRPr="00B55804" w:rsidRDefault="00875E01" w:rsidP="00875E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51" w:type="dxa"/>
          </w:tcPr>
          <w:p w:rsidR="00875E01" w:rsidRPr="00B55804" w:rsidRDefault="00875E01" w:rsidP="00875E01">
            <w:pPr>
              <w:shd w:val="clear" w:color="auto" w:fill="FFFFFF"/>
              <w:ind w:left="-1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0" w:type="dxa"/>
          </w:tcPr>
          <w:p w:rsidR="00875E01" w:rsidRPr="00B55804" w:rsidRDefault="00875E0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875E01" w:rsidRPr="00B55804" w:rsidRDefault="00875E0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01" w:rsidRPr="00B55804" w:rsidTr="00875E01">
        <w:tc>
          <w:tcPr>
            <w:tcW w:w="675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75E01" w:rsidRPr="00B55804" w:rsidRDefault="00875E0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Каскадные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lastRenderedPageBreak/>
              <w:t>таблицы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стилей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CSS</w:t>
            </w:r>
          </w:p>
        </w:tc>
        <w:tc>
          <w:tcPr>
            <w:tcW w:w="850" w:type="dxa"/>
          </w:tcPr>
          <w:p w:rsidR="00875E01" w:rsidRPr="00B55804" w:rsidRDefault="00075A69" w:rsidP="007B06F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</w:tcPr>
          <w:p w:rsidR="00875E01" w:rsidRPr="00B55804" w:rsidRDefault="00075A69">
            <w:pPr>
              <w:shd w:val="clear" w:color="auto" w:fill="FFFFFF"/>
              <w:ind w:left="-1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0" w:type="dxa"/>
          </w:tcPr>
          <w:p w:rsidR="00875E01" w:rsidRPr="00B55804" w:rsidRDefault="00075A6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875E01" w:rsidRPr="00B55804" w:rsidRDefault="00875E0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,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701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E01" w:rsidRPr="00B55804" w:rsidTr="00875E01">
        <w:tc>
          <w:tcPr>
            <w:tcW w:w="675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:rsidR="00875E01" w:rsidRPr="00B55804" w:rsidRDefault="00875E0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Язык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сценариев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JavaScript</w:t>
            </w:r>
          </w:p>
        </w:tc>
        <w:tc>
          <w:tcPr>
            <w:tcW w:w="850" w:type="dxa"/>
          </w:tcPr>
          <w:p w:rsidR="00875E01" w:rsidRPr="00B55804" w:rsidRDefault="00075A6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875E01" w:rsidRPr="00B55804" w:rsidRDefault="00075A69">
            <w:pPr>
              <w:shd w:val="clear" w:color="auto" w:fill="FFFFFF"/>
              <w:ind w:left="-1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0" w:type="dxa"/>
          </w:tcPr>
          <w:p w:rsidR="00875E01" w:rsidRPr="00B55804" w:rsidRDefault="00075A6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875E01" w:rsidRPr="00B55804" w:rsidRDefault="00875E0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  <w:vAlign w:val="center"/>
          </w:tcPr>
          <w:p w:rsidR="00875E01" w:rsidRPr="00B55804" w:rsidRDefault="00875E01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F6" w:rsidRPr="00B55804" w:rsidTr="00875E01">
        <w:tc>
          <w:tcPr>
            <w:tcW w:w="675" w:type="dxa"/>
            <w:vAlign w:val="center"/>
          </w:tcPr>
          <w:p w:rsidR="007B06F6" w:rsidRPr="00B55804" w:rsidRDefault="007B06F6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7B06F6" w:rsidRPr="00B55804" w:rsidRDefault="007B06F6" w:rsidP="00622C19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ектирование </w:t>
            </w:r>
            <w:proofErr w:type="gram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чного</w:t>
            </w:r>
            <w:proofErr w:type="gram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Web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сайта</w:t>
            </w:r>
          </w:p>
        </w:tc>
        <w:tc>
          <w:tcPr>
            <w:tcW w:w="850" w:type="dxa"/>
          </w:tcPr>
          <w:p w:rsidR="007B06F6" w:rsidRPr="00B55804" w:rsidRDefault="007B06F6" w:rsidP="002F633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F633A"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7B06F6" w:rsidRPr="00B55804" w:rsidRDefault="002F633A" w:rsidP="00622C19">
            <w:pPr>
              <w:shd w:val="clear" w:color="auto" w:fill="FFFFFF"/>
              <w:ind w:left="-1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0" w:type="dxa"/>
          </w:tcPr>
          <w:p w:rsidR="007B06F6" w:rsidRPr="00B55804" w:rsidRDefault="007B06F6" w:rsidP="00622C1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7B06F6" w:rsidRPr="00B55804" w:rsidRDefault="007B06F6" w:rsidP="00622C19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7B06F6" w:rsidRPr="00B55804" w:rsidRDefault="007B06F6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701" w:type="dxa"/>
            <w:vAlign w:val="center"/>
          </w:tcPr>
          <w:p w:rsidR="007B06F6" w:rsidRPr="00B55804" w:rsidRDefault="007B06F6" w:rsidP="00622C19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Зачет </w:t>
            </w:r>
          </w:p>
        </w:tc>
      </w:tr>
      <w:tr w:rsidR="007B06F6" w:rsidRPr="00B55804" w:rsidTr="00875E01">
        <w:tc>
          <w:tcPr>
            <w:tcW w:w="675" w:type="dxa"/>
            <w:vAlign w:val="center"/>
          </w:tcPr>
          <w:p w:rsidR="007B06F6" w:rsidRPr="00B55804" w:rsidRDefault="007B06F6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06F6" w:rsidRPr="00B55804" w:rsidRDefault="007B06F6" w:rsidP="00622C19">
            <w:pPr>
              <w:pStyle w:val="Style2"/>
              <w:widowControl/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850" w:type="dxa"/>
          </w:tcPr>
          <w:p w:rsidR="007B06F6" w:rsidRPr="00B55804" w:rsidRDefault="007B06F6" w:rsidP="002F633A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F633A" w:rsidRPr="00B5580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7B06F6" w:rsidRPr="00B55804" w:rsidRDefault="006F691A" w:rsidP="00622C1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50" w:type="dxa"/>
          </w:tcPr>
          <w:p w:rsidR="007B06F6" w:rsidRPr="00B55804" w:rsidRDefault="007B06F6" w:rsidP="00622C19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  <w:vAlign w:val="center"/>
          </w:tcPr>
          <w:p w:rsidR="007B06F6" w:rsidRPr="00B55804" w:rsidRDefault="007B06F6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1" w:type="dxa"/>
          </w:tcPr>
          <w:p w:rsidR="007B06F6" w:rsidRPr="00B55804" w:rsidRDefault="007B06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06F6" w:rsidRPr="00B55804" w:rsidRDefault="007B06F6" w:rsidP="006F1EF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2AB5" w:rsidRPr="00B55804" w:rsidRDefault="006B2AB5" w:rsidP="00EF0B47">
      <w:pPr>
        <w:rPr>
          <w:rFonts w:ascii="Times New Roman" w:hAnsi="Times New Roman"/>
          <w:sz w:val="28"/>
          <w:szCs w:val="28"/>
          <w:lang w:val="en-US"/>
        </w:rPr>
      </w:pPr>
    </w:p>
    <w:p w:rsidR="006F0997" w:rsidRPr="00B55804" w:rsidRDefault="00304C4D" w:rsidP="00304C4D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4.</w:t>
      </w:r>
      <w:r w:rsidR="006F0997" w:rsidRPr="00B5580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FD49D3" w:rsidRPr="00B55804">
        <w:rPr>
          <w:rFonts w:ascii="Times New Roman" w:hAnsi="Times New Roman"/>
          <w:b/>
          <w:sz w:val="28"/>
          <w:szCs w:val="28"/>
        </w:rPr>
        <w:t>изучаемого материала</w:t>
      </w:r>
    </w:p>
    <w:p w:rsidR="006F0997" w:rsidRPr="00B55804" w:rsidRDefault="00FD49D3" w:rsidP="00FD49D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Hlk58275440"/>
      <w:r w:rsidRPr="00B55804">
        <w:rPr>
          <w:rFonts w:ascii="Times New Roman" w:hAnsi="Times New Roman"/>
          <w:b/>
          <w:sz w:val="28"/>
          <w:szCs w:val="28"/>
          <w:u w:val="single"/>
        </w:rPr>
        <w:t>1 год обучения</w:t>
      </w:r>
    </w:p>
    <w:bookmarkEnd w:id="0"/>
    <w:p w:rsidR="0073336F" w:rsidRPr="00B55804" w:rsidRDefault="0073336F" w:rsidP="007654F9">
      <w:pPr>
        <w:numPr>
          <w:ilvl w:val="2"/>
          <w:numId w:val="12"/>
        </w:numPr>
        <w:tabs>
          <w:tab w:val="clear" w:pos="900"/>
          <w:tab w:val="num" w:pos="360"/>
          <w:tab w:val="num" w:pos="1080"/>
        </w:tabs>
        <w:ind w:left="0" w:firstLine="567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Введение в </w:t>
      </w:r>
      <w:proofErr w:type="spellStart"/>
      <w:r w:rsidRPr="00B5580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-дизайн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 xml:space="preserve">Техника безопасности и санитарно-гигиенические нормы при работе на компьютере. Введение в компьютерную графику, дизайн, </w:t>
      </w:r>
      <w:r w:rsidRPr="00B55804">
        <w:rPr>
          <w:rFonts w:ascii="Times New Roman" w:hAnsi="Times New Roman"/>
          <w:sz w:val="28"/>
          <w:szCs w:val="28"/>
          <w:lang w:val="en-US"/>
        </w:rPr>
        <w:t>Web</w:t>
      </w:r>
      <w:r w:rsidRPr="00B55804">
        <w:rPr>
          <w:rFonts w:ascii="Times New Roman" w:hAnsi="Times New Roman"/>
          <w:sz w:val="28"/>
          <w:szCs w:val="28"/>
        </w:rPr>
        <w:t>-дизайн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336F" w:rsidRPr="00B55804" w:rsidRDefault="0073336F" w:rsidP="007654F9">
      <w:pPr>
        <w:numPr>
          <w:ilvl w:val="2"/>
          <w:numId w:val="12"/>
        </w:numPr>
        <w:tabs>
          <w:tab w:val="clear" w:pos="900"/>
          <w:tab w:val="num" w:pos="360"/>
          <w:tab w:val="left" w:pos="1086"/>
        </w:tabs>
        <w:ind w:left="0" w:firstLine="567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ведение в компьютерную графику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Типы файлов. Представление цвета в компьютерной графике. </w:t>
      </w:r>
      <w:r w:rsidRPr="00B55804">
        <w:rPr>
          <w:rFonts w:ascii="Times New Roman" w:hAnsi="Times New Roman"/>
          <w:color w:val="000000"/>
          <w:sz w:val="28"/>
          <w:szCs w:val="28"/>
        </w:rPr>
        <w:t>Векторная и растровая графика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color w:val="000000"/>
          <w:sz w:val="28"/>
          <w:szCs w:val="28"/>
        </w:rPr>
        <w:t>Практика.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 Определение типов файлов. Кодирование цвета. Работа с векторными и растровыми изображениями. Контрольная работа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73336F" w:rsidRPr="00B55804" w:rsidRDefault="0073336F" w:rsidP="007654F9">
      <w:pPr>
        <w:numPr>
          <w:ilvl w:val="2"/>
          <w:numId w:val="12"/>
        </w:numPr>
        <w:tabs>
          <w:tab w:val="clear" w:pos="900"/>
          <w:tab w:val="num" w:pos="360"/>
          <w:tab w:val="num" w:pos="1080"/>
        </w:tabs>
        <w:ind w:left="0" w:firstLine="567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ботка и создание изображений в графическом редакторе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Photoshop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3.1 Инструменты рисования и выделения.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z w:val="28"/>
          <w:szCs w:val="28"/>
        </w:rPr>
        <w:t xml:space="preserve">Теория. </w:t>
      </w:r>
      <w:r w:rsidRPr="00B55804">
        <w:rPr>
          <w:rFonts w:ascii="Times New Roman" w:hAnsi="Times New Roman"/>
          <w:sz w:val="28"/>
          <w:szCs w:val="28"/>
        </w:rPr>
        <w:t xml:space="preserve">Графический редактор </w:t>
      </w:r>
      <w:proofErr w:type="spellStart"/>
      <w:r w:rsidRPr="00B55804">
        <w:rPr>
          <w:rFonts w:ascii="Times New Roman" w:hAnsi="Times New Roman"/>
          <w:sz w:val="28"/>
          <w:szCs w:val="28"/>
        </w:rPr>
        <w:t>Photoshop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: функции, возможности, назначение, интерфейс, работа с документами. Панель инструментов: назначение инструментов и способы применения. Инструменты рисования. Инструменты выделения. Инструменты заливки. Кадрирование. Перемещение, копирование, вставка, трансформация фрагмента. 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sz w:val="28"/>
          <w:szCs w:val="28"/>
        </w:rPr>
        <w:t>Рисование изображений. Выделение фрагмента изображения с помощью инструментов выделения, копирование, вставка фрагментов в новый документ. Трансформирование выделенного фрагмента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3.2. Основы работы со слоями.    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 xml:space="preserve">Теория. </w:t>
      </w:r>
      <w:r w:rsidRPr="00B55804">
        <w:rPr>
          <w:rFonts w:ascii="Times New Roman" w:hAnsi="Times New Roman"/>
          <w:sz w:val="28"/>
          <w:szCs w:val="28"/>
        </w:rPr>
        <w:t xml:space="preserve">Слой. Панель слои. Работа с многослойными изображениями. Эффекты слоя. 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>Практика.</w:t>
      </w:r>
      <w:r w:rsidRPr="00B55804">
        <w:rPr>
          <w:rFonts w:ascii="Times New Roman" w:hAnsi="Times New Roman"/>
          <w:sz w:val="28"/>
          <w:szCs w:val="28"/>
        </w:rPr>
        <w:t xml:space="preserve"> Работа со слоями. Применение эффектов слоя. Создание фотоколлажа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3.3. Работа с текстом.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>Инструменты группы Текст. Способы трансформации текста.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sz w:val="28"/>
          <w:szCs w:val="28"/>
        </w:rPr>
        <w:t>Ввод</w:t>
      </w:r>
      <w:r w:rsidRPr="00B55804">
        <w:rPr>
          <w:rFonts w:ascii="Times New Roman" w:hAnsi="Times New Roman"/>
          <w:i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>и редактирование текста. Трансформирование текста. Применение эффектов слоя к тексту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3.4. Работа с фильтрами.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5804">
        <w:rPr>
          <w:rFonts w:ascii="Times New Roman" w:hAnsi="Times New Roman"/>
          <w:bCs/>
          <w:i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 xml:space="preserve">Фильтры. Обзор фильтров. 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sz w:val="28"/>
          <w:szCs w:val="28"/>
        </w:rPr>
        <w:lastRenderedPageBreak/>
        <w:t>Практика.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 Применение фильтров для создания изображений, текстур.</w:t>
      </w:r>
      <w:r w:rsidRPr="00B55804">
        <w:rPr>
          <w:rFonts w:ascii="Times New Roman" w:hAnsi="Times New Roman"/>
          <w:sz w:val="28"/>
          <w:szCs w:val="28"/>
        </w:rPr>
        <w:t xml:space="preserve"> Применение фильтров к тексту. Имитация 3D. Имитация 3D в тексте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3.5. Обработка изображений. 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Инструменты коррекции изображения. Способы </w:t>
      </w:r>
      <w:r w:rsidRPr="00B55804">
        <w:rPr>
          <w:rFonts w:ascii="Times New Roman" w:hAnsi="Times New Roman"/>
          <w:sz w:val="28"/>
          <w:szCs w:val="28"/>
        </w:rPr>
        <w:t xml:space="preserve">ретуширования и коррекции фотографий. 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sz w:val="28"/>
          <w:szCs w:val="28"/>
        </w:rPr>
        <w:t xml:space="preserve">Ретушь фотографий.  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 3.6 Итоговая работа по обработке и созданию изображений. Рекламный проект.</w:t>
      </w:r>
    </w:p>
    <w:p w:rsidR="0073336F" w:rsidRPr="00B55804" w:rsidRDefault="0073336F" w:rsidP="0073336F">
      <w:pPr>
        <w:tabs>
          <w:tab w:val="num" w:pos="126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5804">
        <w:rPr>
          <w:rFonts w:ascii="Times New Roman" w:hAnsi="Times New Roman"/>
          <w:bCs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bCs/>
          <w:sz w:val="28"/>
          <w:szCs w:val="28"/>
        </w:rPr>
        <w:t>Создание рекламного проекта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73336F" w:rsidRPr="00B55804" w:rsidRDefault="0073336F" w:rsidP="007654F9">
      <w:pPr>
        <w:numPr>
          <w:ilvl w:val="2"/>
          <w:numId w:val="12"/>
        </w:numPr>
        <w:tabs>
          <w:tab w:val="clear" w:pos="900"/>
          <w:tab w:val="num" w:pos="360"/>
          <w:tab w:val="num" w:pos="1080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55804">
        <w:rPr>
          <w:rFonts w:ascii="Times New Roman" w:hAnsi="Times New Roman"/>
          <w:b/>
          <w:bCs/>
          <w:sz w:val="28"/>
          <w:szCs w:val="28"/>
        </w:rPr>
        <w:t xml:space="preserve">Основы создания </w:t>
      </w:r>
      <w:proofErr w:type="spellStart"/>
      <w:r w:rsidRPr="00B55804">
        <w:rPr>
          <w:rFonts w:ascii="Times New Roman" w:hAnsi="Times New Roman"/>
          <w:b/>
          <w:bCs/>
          <w:sz w:val="28"/>
          <w:szCs w:val="28"/>
        </w:rPr>
        <w:t>Flash</w:t>
      </w:r>
      <w:proofErr w:type="spellEnd"/>
      <w:r w:rsidRPr="00B55804">
        <w:rPr>
          <w:rFonts w:ascii="Times New Roman" w:hAnsi="Times New Roman"/>
          <w:b/>
          <w:bCs/>
          <w:sz w:val="28"/>
          <w:szCs w:val="28"/>
        </w:rPr>
        <w:t xml:space="preserve"> фильмов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4.1 Создание рисунков в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Macromedia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Flash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5804">
        <w:rPr>
          <w:rFonts w:ascii="Times New Roman" w:hAnsi="Times New Roman"/>
          <w:bCs/>
          <w:i/>
          <w:sz w:val="28"/>
          <w:szCs w:val="28"/>
        </w:rPr>
        <w:t xml:space="preserve">Теория. </w:t>
      </w:r>
      <w:r w:rsidRPr="00B5580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Функции, назначение, возможности </w:t>
      </w:r>
      <w:proofErr w:type="spellStart"/>
      <w:r w:rsidRPr="00B55804">
        <w:rPr>
          <w:rFonts w:ascii="Times New Roman" w:hAnsi="Times New Roman"/>
          <w:bCs/>
          <w:sz w:val="28"/>
          <w:szCs w:val="28"/>
        </w:rPr>
        <w:t>Macromedia</w:t>
      </w:r>
      <w:proofErr w:type="spellEnd"/>
      <w:r w:rsidRPr="00B5580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55804">
        <w:rPr>
          <w:rFonts w:ascii="Times New Roman" w:hAnsi="Times New Roman"/>
          <w:bCs/>
          <w:sz w:val="28"/>
          <w:szCs w:val="28"/>
        </w:rPr>
        <w:t>Flash</w:t>
      </w:r>
      <w:proofErr w:type="spellEnd"/>
      <w:r w:rsidRPr="00B55804">
        <w:rPr>
          <w:rFonts w:ascii="Times New Roman" w:hAnsi="Times New Roman"/>
          <w:bCs/>
          <w:sz w:val="28"/>
          <w:szCs w:val="28"/>
        </w:rPr>
        <w:t xml:space="preserve">. Интерфейс программы. Работа с документами. </w:t>
      </w:r>
      <w:r w:rsidRPr="00B55804">
        <w:rPr>
          <w:rFonts w:ascii="Times New Roman" w:hAnsi="Times New Roman"/>
          <w:sz w:val="28"/>
          <w:szCs w:val="28"/>
        </w:rPr>
        <w:t xml:space="preserve">Панель инструментов: назначение инструментов и способы применения. Инструменты: выделения, рисования, заливки, трансформации. Градиентная заливка, ее трансформация. Текст. Свойства инструментов. 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5804">
        <w:rPr>
          <w:rFonts w:ascii="Times New Roman" w:hAnsi="Times New Roman"/>
          <w:bCs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bCs/>
          <w:sz w:val="28"/>
          <w:szCs w:val="28"/>
        </w:rPr>
        <w:t xml:space="preserve">Создание </w:t>
      </w:r>
      <w:proofErr w:type="gramStart"/>
      <w:r w:rsidRPr="00B55804">
        <w:rPr>
          <w:rFonts w:ascii="Times New Roman" w:hAnsi="Times New Roman"/>
          <w:bCs/>
          <w:sz w:val="28"/>
          <w:szCs w:val="28"/>
        </w:rPr>
        <w:t>изображений</w:t>
      </w:r>
      <w:proofErr w:type="gramEnd"/>
      <w:r w:rsidRPr="00B55804">
        <w:rPr>
          <w:rFonts w:ascii="Times New Roman" w:hAnsi="Times New Roman"/>
          <w:bCs/>
          <w:sz w:val="28"/>
          <w:szCs w:val="28"/>
        </w:rPr>
        <w:t xml:space="preserve"> используя инструменты рисования, заливки, выделения и трансформации. Ввод и редактирование текста. Применение фильтров.  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4.2 Основы создания анимации в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Macromedia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Flash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 xml:space="preserve">Символы и экземпляры. Виды анимации: покадровая, анимация движения, анимация с помощью направляющего слоя, анимация формы.  Слои. Направляющий слой. Узловые точки.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>Практика.</w:t>
      </w:r>
      <w:r w:rsidRPr="00B55804">
        <w:rPr>
          <w:rFonts w:ascii="Times New Roman" w:hAnsi="Times New Roman"/>
          <w:sz w:val="28"/>
          <w:szCs w:val="28"/>
        </w:rPr>
        <w:t xml:space="preserve"> Создание </w:t>
      </w:r>
      <w:r w:rsidRPr="00B55804">
        <w:rPr>
          <w:rFonts w:ascii="Times New Roman" w:hAnsi="Times New Roman"/>
          <w:sz w:val="28"/>
          <w:szCs w:val="28"/>
          <w:lang w:val="en-US"/>
        </w:rPr>
        <w:t>flash</w:t>
      </w:r>
      <w:r w:rsidRPr="00B55804">
        <w:rPr>
          <w:rFonts w:ascii="Times New Roman" w:hAnsi="Times New Roman"/>
          <w:sz w:val="28"/>
          <w:szCs w:val="28"/>
        </w:rPr>
        <w:t xml:space="preserve">-роликов используя покадровую анимации, анимацию движения, анимацию с помощью направляющего слоя, анимацию формы. 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4.3 Разработка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Flash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-фильма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sz w:val="28"/>
          <w:szCs w:val="28"/>
        </w:rPr>
        <w:t xml:space="preserve">Разработка и защита проекта «Мой первый мультфильм».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336F" w:rsidRPr="00B55804" w:rsidRDefault="0073336F" w:rsidP="007654F9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B55804">
        <w:rPr>
          <w:rFonts w:ascii="Times New Roman" w:hAnsi="Times New Roman"/>
          <w:b/>
          <w:bCs/>
          <w:sz w:val="28"/>
          <w:szCs w:val="28"/>
        </w:rPr>
        <w:t>Трехмерное моделирование интерьера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z w:val="28"/>
          <w:szCs w:val="28"/>
        </w:rPr>
        <w:t>Теория.</w:t>
      </w:r>
      <w:r w:rsidRPr="00B55804">
        <w:rPr>
          <w:rFonts w:ascii="Times New Roman" w:hAnsi="Times New Roman"/>
          <w:bCs/>
          <w:color w:val="000000"/>
          <w:sz w:val="28"/>
          <w:szCs w:val="28"/>
        </w:rPr>
        <w:t xml:space="preserve"> Понятие трехмерного моделирования. Виды трехмерного моделирования. Программы для трехмерного моделирования. Моделирование интерьера. Программы для моделирования интерьера. Текстуры, объекты. 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z w:val="28"/>
          <w:szCs w:val="28"/>
        </w:rPr>
        <w:t>Практика.</w:t>
      </w:r>
      <w:r w:rsidRPr="00B55804">
        <w:rPr>
          <w:rFonts w:ascii="Times New Roman" w:hAnsi="Times New Roman"/>
          <w:bCs/>
          <w:color w:val="000000"/>
          <w:sz w:val="28"/>
          <w:szCs w:val="28"/>
        </w:rPr>
        <w:t xml:space="preserve"> Моделирование интерьера жилого помещения, своей квартиры/дома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3336F" w:rsidRPr="00B55804" w:rsidRDefault="0073336F" w:rsidP="007654F9">
      <w:pPr>
        <w:numPr>
          <w:ilvl w:val="2"/>
          <w:numId w:val="12"/>
        </w:numPr>
        <w:tabs>
          <w:tab w:val="clear" w:pos="900"/>
          <w:tab w:val="num" w:pos="360"/>
          <w:tab w:val="num" w:pos="1080"/>
        </w:tabs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ы </w:t>
      </w:r>
      <w:proofErr w:type="spell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-дизайна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6.1 HTML-кодирование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Теория.</w:t>
      </w:r>
      <w:r w:rsidRPr="00B558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-пространства и сайта. Понятие </w:t>
      </w:r>
      <w:r w:rsidRPr="00B55804">
        <w:rPr>
          <w:rFonts w:ascii="Times New Roman" w:hAnsi="Times New Roman"/>
          <w:sz w:val="28"/>
          <w:szCs w:val="28"/>
          <w:lang w:val="en-US"/>
        </w:rPr>
        <w:t>HTML</w:t>
      </w:r>
      <w:r w:rsidRPr="00B55804">
        <w:rPr>
          <w:rFonts w:ascii="Times New Roman" w:hAnsi="Times New Roman"/>
          <w:sz w:val="28"/>
          <w:szCs w:val="28"/>
        </w:rPr>
        <w:t>. Гипертекст. Теги и атрибуты.  Форматирование текста. Цветовая схема. Вставка  графики. Списки: нумерованные, маркированные, списки определений. Вставка таблиц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z w:val="28"/>
          <w:szCs w:val="28"/>
        </w:rPr>
        <w:t>Практика.</w:t>
      </w:r>
      <w:r w:rsidRPr="00B55804">
        <w:rPr>
          <w:rFonts w:ascii="Times New Roman" w:hAnsi="Times New Roman"/>
          <w:sz w:val="28"/>
          <w:szCs w:val="28"/>
        </w:rPr>
        <w:t xml:space="preserve"> Набор,  редактирование и форматирование </w:t>
      </w:r>
      <w:r w:rsidRPr="00B55804">
        <w:rPr>
          <w:rFonts w:ascii="Times New Roman" w:hAnsi="Times New Roman"/>
          <w:sz w:val="28"/>
          <w:szCs w:val="28"/>
          <w:lang w:val="en-US"/>
        </w:rPr>
        <w:t>HTML</w:t>
      </w:r>
      <w:r w:rsidRPr="00B55804">
        <w:rPr>
          <w:rFonts w:ascii="Times New Roman" w:hAnsi="Times New Roman"/>
          <w:sz w:val="28"/>
          <w:szCs w:val="28"/>
        </w:rPr>
        <w:t xml:space="preserve"> – документа в простейшем текстовом редакторе. Вставка изображений как иллюстраций и фонового изображения. Создание списков. Вставка и редактирование таблиц. Создание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-страницы с использованием табличного дизайна. Создание навигационной панели. Экскурсии в </w:t>
      </w:r>
      <w:proofErr w:type="spellStart"/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5804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Pr="00B55804">
        <w:rPr>
          <w:rFonts w:ascii="Times New Roman" w:hAnsi="Times New Roman"/>
          <w:color w:val="000000"/>
          <w:sz w:val="28"/>
          <w:szCs w:val="28"/>
        </w:rPr>
        <w:t>-компании города.</w:t>
      </w:r>
    </w:p>
    <w:p w:rsidR="0073336F" w:rsidRPr="00B55804" w:rsidRDefault="0073336F" w:rsidP="0073336F">
      <w:pPr>
        <w:spacing w:before="120"/>
        <w:ind w:left="85" w:firstLine="48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6.2 Дизайн сайта.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i/>
          <w:color w:val="000000"/>
          <w:sz w:val="28"/>
          <w:szCs w:val="28"/>
        </w:rPr>
        <w:t>Теория.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 xml:space="preserve">Дизайн сайта.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B55804">
        <w:rPr>
          <w:rFonts w:ascii="Times New Roman" w:hAnsi="Times New Roman"/>
          <w:sz w:val="28"/>
          <w:szCs w:val="28"/>
        </w:rPr>
        <w:t xml:space="preserve">Разработка и моделирование проекта  сайта. Создание кнопок в </w:t>
      </w:r>
      <w:r w:rsidRPr="00B55804">
        <w:rPr>
          <w:rFonts w:ascii="Times New Roman" w:hAnsi="Times New Roman"/>
          <w:sz w:val="28"/>
          <w:szCs w:val="28"/>
          <w:lang w:val="en-US"/>
        </w:rPr>
        <w:t>Photoshop</w:t>
      </w:r>
      <w:r w:rsidRPr="00B55804">
        <w:rPr>
          <w:rFonts w:ascii="Times New Roman" w:hAnsi="Times New Roman"/>
          <w:sz w:val="28"/>
          <w:szCs w:val="28"/>
        </w:rPr>
        <w:t xml:space="preserve"> и </w:t>
      </w:r>
      <w:r w:rsidRPr="00B55804">
        <w:rPr>
          <w:rFonts w:ascii="Times New Roman" w:hAnsi="Times New Roman"/>
          <w:sz w:val="28"/>
          <w:szCs w:val="28"/>
          <w:lang w:val="en-US"/>
        </w:rPr>
        <w:t>Flash</w:t>
      </w:r>
      <w:r w:rsidRPr="00B55804">
        <w:rPr>
          <w:rFonts w:ascii="Times New Roman" w:hAnsi="Times New Roman"/>
          <w:sz w:val="28"/>
          <w:szCs w:val="28"/>
        </w:rPr>
        <w:t xml:space="preserve">. 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-сайта на заданную тему. Экскурсии в </w:t>
      </w:r>
      <w:r w:rsidRPr="00B55804"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Pr="00B55804">
        <w:rPr>
          <w:rFonts w:ascii="Times New Roman" w:hAnsi="Times New Roman"/>
          <w:color w:val="000000"/>
          <w:sz w:val="28"/>
          <w:szCs w:val="28"/>
        </w:rPr>
        <w:t>-компании города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73336F" w:rsidRPr="00B55804" w:rsidRDefault="0073336F" w:rsidP="007654F9">
      <w:pPr>
        <w:numPr>
          <w:ilvl w:val="2"/>
          <w:numId w:val="12"/>
        </w:numPr>
        <w:tabs>
          <w:tab w:val="clear" w:pos="900"/>
          <w:tab w:val="num" w:pos="360"/>
        </w:tabs>
        <w:ind w:hanging="35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ведение итогов за год. 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sz w:val="28"/>
          <w:szCs w:val="28"/>
        </w:rPr>
        <w:t>Практика.</w:t>
      </w:r>
      <w:r w:rsidRPr="00B55804">
        <w:rPr>
          <w:rFonts w:ascii="Times New Roman" w:hAnsi="Times New Roman"/>
          <w:sz w:val="28"/>
          <w:szCs w:val="28"/>
        </w:rPr>
        <w:t xml:space="preserve"> Беседа о </w:t>
      </w:r>
      <w:proofErr w:type="gramStart"/>
      <w:r w:rsidRPr="00B55804">
        <w:rPr>
          <w:rFonts w:ascii="Times New Roman" w:hAnsi="Times New Roman"/>
          <w:sz w:val="28"/>
          <w:szCs w:val="28"/>
        </w:rPr>
        <w:t>пройденном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за год. Подведение итогов обучения. Защита творческих работ и проектов.</w:t>
      </w:r>
    </w:p>
    <w:p w:rsidR="0073336F" w:rsidRPr="00B55804" w:rsidRDefault="0073336F" w:rsidP="0073336F">
      <w:pPr>
        <w:ind w:firstLine="567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72532A" w:rsidRPr="00B55804" w:rsidRDefault="0072532A" w:rsidP="00725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672" w:rsidRPr="00B55804" w:rsidRDefault="00FD49D3" w:rsidP="00FD49D3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Содержание изучаемого материала</w:t>
      </w:r>
    </w:p>
    <w:p w:rsidR="00FD49D3" w:rsidRPr="00B55804" w:rsidRDefault="00932851" w:rsidP="00FD49D3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 2 год </w:t>
      </w:r>
      <w:r w:rsidR="005F41F2" w:rsidRPr="00B55804">
        <w:rPr>
          <w:rFonts w:ascii="Times New Roman" w:hAnsi="Times New Roman"/>
          <w:b/>
          <w:sz w:val="28"/>
          <w:szCs w:val="28"/>
        </w:rPr>
        <w:t>обучения</w:t>
      </w:r>
    </w:p>
    <w:p w:rsidR="00875E01" w:rsidRPr="00B55804" w:rsidRDefault="00875E01" w:rsidP="00875E0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1.  Введение. Изучение основ работы в Интернет. </w:t>
      </w:r>
    </w:p>
    <w:p w:rsidR="00A73B24" w:rsidRPr="00B55804" w:rsidRDefault="007654F9" w:rsidP="00A73B24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color w:val="000000"/>
          <w:sz w:val="28"/>
          <w:szCs w:val="28"/>
        </w:rPr>
        <w:t>Теория</w:t>
      </w:r>
      <w:r w:rsidR="00AC66C3" w:rsidRPr="00B5580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AC66C3" w:rsidRPr="00B55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E01" w:rsidRPr="00B55804">
        <w:rPr>
          <w:rFonts w:ascii="Times New Roman" w:hAnsi="Times New Roman"/>
          <w:color w:val="000000"/>
          <w:sz w:val="28"/>
          <w:szCs w:val="28"/>
        </w:rPr>
        <w:t>Введение в теорию работы в Интернете. Демонстрация поисковых возможностей на примере сайта техникума. Поиск заданной страницы по критерию. Поисковые серверы (</w:t>
      </w:r>
      <w:proofErr w:type="spellStart"/>
      <w:r w:rsidR="00875E01" w:rsidRPr="00B55804">
        <w:rPr>
          <w:rFonts w:ascii="Times New Roman" w:hAnsi="Times New Roman"/>
          <w:color w:val="000000"/>
          <w:sz w:val="28"/>
          <w:szCs w:val="28"/>
        </w:rPr>
        <w:t>Rambler</w:t>
      </w:r>
      <w:proofErr w:type="spellEnd"/>
      <w:r w:rsidR="00875E01" w:rsidRPr="00B5580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75E01" w:rsidRPr="00B55804">
        <w:rPr>
          <w:rFonts w:ascii="Times New Roman" w:hAnsi="Times New Roman"/>
          <w:color w:val="000000"/>
          <w:sz w:val="28"/>
          <w:szCs w:val="28"/>
        </w:rPr>
        <w:t>Yandex</w:t>
      </w:r>
      <w:proofErr w:type="spellEnd"/>
      <w:r w:rsidR="00875E01" w:rsidRPr="00B55804">
        <w:rPr>
          <w:rFonts w:ascii="Times New Roman" w:hAnsi="Times New Roman"/>
          <w:color w:val="000000"/>
          <w:sz w:val="28"/>
          <w:szCs w:val="28"/>
        </w:rPr>
        <w:t xml:space="preserve"> и другие). Просмотр готовых сайтов. </w:t>
      </w:r>
      <w:r w:rsidR="00A73B24" w:rsidRPr="00B55804">
        <w:rPr>
          <w:rFonts w:ascii="Times New Roman" w:hAnsi="Times New Roman"/>
          <w:color w:val="000000"/>
          <w:sz w:val="28"/>
          <w:szCs w:val="28"/>
        </w:rPr>
        <w:t xml:space="preserve">Открытие и просмотр </w:t>
      </w:r>
      <w:proofErr w:type="spellStart"/>
      <w:r w:rsidR="00A73B24"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="00A73B24" w:rsidRPr="00B55804">
        <w:rPr>
          <w:rFonts w:ascii="Times New Roman" w:hAnsi="Times New Roman"/>
          <w:color w:val="000000"/>
          <w:sz w:val="28"/>
          <w:szCs w:val="28"/>
        </w:rPr>
        <w:t>-страниц. Настройка свой</w:t>
      </w:r>
      <w:proofErr w:type="gramStart"/>
      <w:r w:rsidR="00A73B24" w:rsidRPr="00B55804">
        <w:rPr>
          <w:rFonts w:ascii="Times New Roman" w:hAnsi="Times New Roman"/>
          <w:color w:val="000000"/>
          <w:sz w:val="28"/>
          <w:szCs w:val="28"/>
        </w:rPr>
        <w:t>ств бр</w:t>
      </w:r>
      <w:proofErr w:type="gramEnd"/>
      <w:r w:rsidR="00A73B24" w:rsidRPr="00B55804">
        <w:rPr>
          <w:rFonts w:ascii="Times New Roman" w:hAnsi="Times New Roman"/>
          <w:color w:val="000000"/>
          <w:sz w:val="28"/>
          <w:szCs w:val="28"/>
        </w:rPr>
        <w:t xml:space="preserve">аузера. Эффективная работа с браузером. Закладки. Избранное. Работа с несколькими окнами. Настройки просмотра. </w:t>
      </w:r>
    </w:p>
    <w:p w:rsidR="00A73B24" w:rsidRPr="00B55804" w:rsidRDefault="00A73B24" w:rsidP="00A73B24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Что такое поисковый сервер. 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Обзор особенностей наиболее эффективных в настоящий момент поисковых серверов (классификационные информационно-поисковые серверы: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Rambler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Yandex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. Создание простых и сложных запросов. Примеры профессиональных запросов. Копирование информации из Интернет-сайта. Сохранение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– страниц в различных форматах. Печать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– страниц целиком, печать отдельных элементов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– страниц. </w:t>
      </w:r>
    </w:p>
    <w:p w:rsidR="00A73B24" w:rsidRPr="00B55804" w:rsidRDefault="00A73B24" w:rsidP="00A73B24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просы культуры, права и компьютерной безопасности при работе в Интернет </w:t>
      </w:r>
    </w:p>
    <w:p w:rsidR="00A73B24" w:rsidRPr="00B55804" w:rsidRDefault="00A73B24" w:rsidP="00A73B24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Культура работы в сети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(поиск нужной информации, соблюдение авторских прав, содержание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- страницы, согласно целям ее создания); Компьютерные вирусы, классификация. Методы защиты от компьютерных вирусов. Средства антивирусной защиты, антивирусные программы. </w:t>
      </w:r>
    </w:p>
    <w:p w:rsidR="00875E01" w:rsidRPr="00B55804" w:rsidRDefault="007654F9" w:rsidP="00875E0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color w:val="000000"/>
          <w:sz w:val="28"/>
          <w:szCs w:val="28"/>
        </w:rPr>
        <w:t>Практика.</w:t>
      </w:r>
      <w:r w:rsidR="00875E01" w:rsidRPr="00B5580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Основы работы с браузерами </w:t>
      </w:r>
      <w:proofErr w:type="spellStart"/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>Microsoft</w:t>
      </w:r>
      <w:proofErr w:type="spellEnd"/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>Internet</w:t>
      </w:r>
      <w:proofErr w:type="spellEnd"/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>Explorer</w:t>
      </w:r>
      <w:proofErr w:type="spellEnd"/>
      <w:r w:rsidR="00875E01"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др. </w:t>
      </w:r>
    </w:p>
    <w:p w:rsidR="00875E01" w:rsidRPr="00B55804" w:rsidRDefault="00875E01" w:rsidP="00875E0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иск информации в Интерне. Сохранение информации. </w:t>
      </w:r>
    </w:p>
    <w:p w:rsidR="00875E01" w:rsidRPr="00B55804" w:rsidRDefault="00875E01" w:rsidP="00875E01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ектная работа 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(по выбору 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875E01" w:rsidRPr="00B55804" w:rsidRDefault="00875E01" w:rsidP="00875E01">
      <w:pPr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>Пример: Оформление тем, поиск информации в Интернете, отправка писем-приглашений и т.д.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 xml:space="preserve">2.  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Введение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стандарт</w:t>
      </w:r>
      <w:r w:rsidRPr="00B5580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Hyper Text Markup Language (HTML) </w:t>
      </w:r>
    </w:p>
    <w:p w:rsidR="00AC66C3" w:rsidRPr="00B55804" w:rsidRDefault="007654F9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color w:val="000000"/>
          <w:sz w:val="28"/>
          <w:szCs w:val="28"/>
        </w:rPr>
        <w:t>Теория</w:t>
      </w:r>
      <w:proofErr w:type="gramStart"/>
      <w:r w:rsidRPr="00B55804">
        <w:rPr>
          <w:rFonts w:ascii="Times New Roman" w:hAnsi="Times New Roman"/>
          <w:i/>
          <w:color w:val="000000"/>
          <w:sz w:val="28"/>
          <w:szCs w:val="28"/>
        </w:rPr>
        <w:t xml:space="preserve"> .</w:t>
      </w:r>
      <w:proofErr w:type="gramEnd"/>
      <w:r w:rsidR="00AC66C3" w:rsidRPr="00B55804">
        <w:rPr>
          <w:rFonts w:ascii="Times New Roman" w:hAnsi="Times New Roman"/>
          <w:color w:val="000000"/>
          <w:sz w:val="28"/>
          <w:szCs w:val="28"/>
        </w:rPr>
        <w:t xml:space="preserve">Технологические особенности WEB-дизайна. Профессиональные приемы создания страниц. Графические эффекты. Профессиональные ресурсы Интернет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Практические упражнения: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Оформление текста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Синтаксис HTML-документов. Структура HTML-документов. Элементы оформления текста. Абзацы, заголовки, разделители, параграфы, выравнивание, цветовое и 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шрифтовой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 оформление. Создание списков в HTML-документе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Графическое оформление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Фоновые изображения, линии, кнопки. Тег &lt;IMG&gt; и его параметры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здание таблиц в HTML-документе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Параметры, определяющие оформление таблиц. Управление размещением содержимого документа на экране при помощи таблиц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здание нескольких связанных страниц. </w:t>
      </w:r>
      <w:r w:rsidRPr="00B55804">
        <w:rPr>
          <w:rFonts w:ascii="Times New Roman" w:hAnsi="Times New Roman"/>
          <w:color w:val="000000"/>
          <w:sz w:val="28"/>
          <w:szCs w:val="28"/>
        </w:rPr>
        <w:t xml:space="preserve">Создание гиперссылок с помощью текста и рисунков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>Использование программных сре</w:t>
      </w:r>
      <w:proofErr w:type="gramStart"/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>дств дл</w:t>
      </w:r>
      <w:proofErr w:type="gramEnd"/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я создания </w:t>
      </w:r>
      <w:proofErr w:type="spellStart"/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-сайтов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>Обзор программных сре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я создания WEB-сайтов. Создание WEB – узлов и документов. Подготовка документов. Редактирование HTML – кода. Режимы работы объектов. </w:t>
      </w:r>
    </w:p>
    <w:p w:rsidR="00AC66C3" w:rsidRPr="00B55804" w:rsidRDefault="00AC66C3" w:rsidP="00350CB3">
      <w:pPr>
        <w:tabs>
          <w:tab w:val="left" w:pos="624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мещение HTML-документа на сервере </w:t>
      </w:r>
      <w:r w:rsidR="00350CB3" w:rsidRPr="00B55804">
        <w:rPr>
          <w:rFonts w:ascii="Times New Roman" w:hAnsi="Times New Roman"/>
          <w:i/>
          <w:iCs/>
          <w:color w:val="000000"/>
          <w:sz w:val="28"/>
          <w:szCs w:val="28"/>
        </w:rPr>
        <w:tab/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Регистрация адреса. Выгрузка сайта (соглашения и правила). Тестирование страниц. Регистрация WEB-сайта на поисковых машинах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ектная работа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Создание одной или нескольких страниц персонального сайта с помощью HTML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3. Этапы разработки WEB-страниц и динамических сайтов. Создание и содержание </w:t>
      </w:r>
      <w:proofErr w:type="gramStart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>персонального</w:t>
      </w:r>
      <w:proofErr w:type="gramEnd"/>
      <w:r w:rsidRPr="00B55804">
        <w:rPr>
          <w:rFonts w:ascii="Times New Roman" w:hAnsi="Times New Roman"/>
          <w:b/>
          <w:bCs/>
          <w:color w:val="000000"/>
          <w:sz w:val="28"/>
          <w:szCs w:val="28"/>
        </w:rPr>
        <w:t xml:space="preserve"> WEB-сайта на хостингах популярных сайтов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Основы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-конструирования. Дизайн WEB-страниц и виды сайтов. Основы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-дизайна. Технологические особенности WEB-дизайна. </w:t>
      </w:r>
      <w:r w:rsidRPr="00B55804">
        <w:rPr>
          <w:rFonts w:ascii="Times New Roman" w:hAnsi="Times New Roman"/>
          <w:sz w:val="28"/>
          <w:szCs w:val="28"/>
        </w:rPr>
        <w:t xml:space="preserve">Профессиональные приемы создания страниц с помощью языка CMS. Правила создания динамического сайта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актические упражнения: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iCs/>
          <w:sz w:val="28"/>
          <w:szCs w:val="28"/>
        </w:rPr>
        <w:t xml:space="preserve">Этапы разработки </w:t>
      </w:r>
      <w:proofErr w:type="spellStart"/>
      <w:r w:rsidRPr="00B55804">
        <w:rPr>
          <w:rFonts w:ascii="Times New Roman" w:hAnsi="Times New Roman"/>
          <w:i/>
          <w:iCs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i/>
          <w:iCs/>
          <w:sz w:val="28"/>
          <w:szCs w:val="28"/>
        </w:rPr>
        <w:t>-сайта</w:t>
      </w:r>
      <w:r w:rsidRPr="00B55804">
        <w:rPr>
          <w:rFonts w:ascii="Times New Roman" w:hAnsi="Times New Roman"/>
          <w:sz w:val="28"/>
          <w:szCs w:val="28"/>
        </w:rPr>
        <w:t xml:space="preserve">: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разработка структуры сайта и принципа навигации, информационная наполняемость, разработка визуальной составляющей сайта, написание кода, тестирование, публикация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iCs/>
          <w:sz w:val="28"/>
          <w:szCs w:val="28"/>
        </w:rPr>
        <w:t xml:space="preserve">Способы размещения сайта в Интернете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Выгрузка сайта (соглашения и правила). Основные этапы тестирования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-сайта. Регистрация WEB-сайта на поисковых машинах и тематических каталогах. Размещение и раскрутка сайта на хостингах популярных сайтов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Требования к структуре, функциям и дизайну современного сайта. Требования к меню и навигации сайта. Составляющие хорошего текста: простота, понятность, деление на маленькие части, писать о пользователе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i/>
          <w:iCs/>
          <w:sz w:val="28"/>
          <w:szCs w:val="28"/>
        </w:rPr>
        <w:t xml:space="preserve">Разработка динамического сайта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lastRenderedPageBreak/>
        <w:t xml:space="preserve">Выбор темы и постановка задачи для разработки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-сайта. Выработка контента (содержимого) WEB-сайта и разработка его структуры. Формы Обзор ресурсов, связанных с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-дизайном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Дополнительные возможности HTML и CSS. Импорт CSS. Стили для различных типов носителей. Свойства CSS для печати страниц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Использование </w:t>
      </w:r>
      <w:proofErr w:type="gramStart"/>
      <w:r w:rsidRPr="00B55804">
        <w:rPr>
          <w:rFonts w:ascii="Times New Roman" w:hAnsi="Times New Roman"/>
          <w:sz w:val="28"/>
          <w:szCs w:val="28"/>
        </w:rPr>
        <w:t>мета-информации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. Элемент </w:t>
      </w:r>
      <w:proofErr w:type="spellStart"/>
      <w:r w:rsidRPr="00B55804">
        <w:rPr>
          <w:rFonts w:ascii="Times New Roman" w:hAnsi="Times New Roman"/>
          <w:sz w:val="28"/>
          <w:szCs w:val="28"/>
        </w:rPr>
        <w:t>met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5804">
        <w:rPr>
          <w:rFonts w:ascii="Times New Roman" w:hAnsi="Times New Roman"/>
          <w:sz w:val="28"/>
          <w:szCs w:val="28"/>
        </w:rPr>
        <w:t>егоатрибуты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. Поясняющая </w:t>
      </w:r>
      <w:proofErr w:type="gramStart"/>
      <w:r w:rsidRPr="00B55804">
        <w:rPr>
          <w:rFonts w:ascii="Times New Roman" w:hAnsi="Times New Roman"/>
          <w:sz w:val="28"/>
          <w:szCs w:val="28"/>
        </w:rPr>
        <w:t>мета-информация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55804">
        <w:rPr>
          <w:rFonts w:ascii="Times New Roman" w:hAnsi="Times New Roman"/>
          <w:sz w:val="28"/>
          <w:szCs w:val="28"/>
        </w:rPr>
        <w:t>Мета-информация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для роботов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Выбор хостинга и поддержка сайта. Услуги </w:t>
      </w:r>
      <w:proofErr w:type="spellStart"/>
      <w:r w:rsidRPr="00B55804">
        <w:rPr>
          <w:rFonts w:ascii="Times New Roman" w:hAnsi="Times New Roman"/>
          <w:sz w:val="28"/>
          <w:szCs w:val="28"/>
        </w:rPr>
        <w:t>хостера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Использование FTP-клиента. Доступ к сайту через проводник </w:t>
      </w:r>
      <w:proofErr w:type="spellStart"/>
      <w:r w:rsidRPr="00B55804">
        <w:rPr>
          <w:rFonts w:ascii="Times New Roman" w:hAnsi="Times New Roman"/>
          <w:sz w:val="28"/>
          <w:szCs w:val="28"/>
        </w:rPr>
        <w:t>Windows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Знакомство с CMS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, преимущества её использования, версии системы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Развертывание локального сервера на персональном компьютере. Установка CMS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на локальный сервер. Русификация административной панели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. Обзор административной панели управления CMS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. Создание категорий материалов. Формирование пунктов меню и вывод меню на сайте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Настройка системы, управление содержанием, настройка модулей. Основные настройки системы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. Редактирования информационных материалов – дополнительные редакторы HTML кода. Управление медиа контентом – размещение на сайте рисунков и видеоматериалов. Управление модулями CMS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: «Поиск по сайту», «Произвольный HTML код», «Последние новости» и пр. Создание страниц с разным набором модулей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Дизайн сайта – работа шаблонами CMS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. Выбор </w:t>
      </w:r>
      <w:proofErr w:type="gramStart"/>
      <w:r w:rsidRPr="00B55804">
        <w:rPr>
          <w:rFonts w:ascii="Times New Roman" w:hAnsi="Times New Roman"/>
          <w:sz w:val="28"/>
          <w:szCs w:val="28"/>
        </w:rPr>
        <w:t>дизайн-шаблона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сайта на CMS </w:t>
      </w:r>
      <w:proofErr w:type="spellStart"/>
      <w:r w:rsidRPr="00B55804">
        <w:rPr>
          <w:rFonts w:ascii="Times New Roman" w:hAnsi="Times New Roman"/>
          <w:sz w:val="28"/>
          <w:szCs w:val="28"/>
        </w:rPr>
        <w:t>Joomla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– обзор основных производителей шаблонов. Работа со структурой шаблона </w:t>
      </w:r>
      <w:proofErr w:type="gramStart"/>
      <w:r w:rsidRPr="00B55804">
        <w:rPr>
          <w:rFonts w:ascii="Times New Roman" w:hAnsi="Times New Roman"/>
          <w:sz w:val="28"/>
          <w:szCs w:val="28"/>
        </w:rPr>
        <w:t>–н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астройка позиций и внешнего вида моделей. </w:t>
      </w:r>
    </w:p>
    <w:p w:rsidR="00AC66C3" w:rsidRPr="00B55804" w:rsidRDefault="00AC66C3" w:rsidP="00AC66C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bCs/>
          <w:sz w:val="28"/>
          <w:szCs w:val="28"/>
        </w:rPr>
        <w:t xml:space="preserve">Проектная работа: </w:t>
      </w:r>
    </w:p>
    <w:p w:rsidR="00AC66C3" w:rsidRPr="00B55804" w:rsidRDefault="00AC66C3" w:rsidP="00AC66C3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5804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учащихся. Создание </w:t>
      </w:r>
      <w:proofErr w:type="gramStart"/>
      <w:r w:rsidRPr="00B55804">
        <w:rPr>
          <w:rFonts w:ascii="Times New Roman" w:hAnsi="Times New Roman"/>
          <w:sz w:val="28"/>
          <w:szCs w:val="28"/>
        </w:rPr>
        <w:t>персонального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динамического WEB-сайта.</w:t>
      </w:r>
    </w:p>
    <w:p w:rsidR="00875E01" w:rsidRPr="00B55804" w:rsidRDefault="00875E01" w:rsidP="00875E01">
      <w:pPr>
        <w:rPr>
          <w:rFonts w:ascii="Times New Roman" w:hAnsi="Times New Roman"/>
          <w:b/>
          <w:sz w:val="28"/>
          <w:szCs w:val="28"/>
        </w:rPr>
      </w:pPr>
    </w:p>
    <w:p w:rsidR="00AC66C3" w:rsidRPr="00B55804" w:rsidRDefault="00AC66C3" w:rsidP="00AC66C3">
      <w:pPr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4. Каскадные таблицы стилей CSS</w:t>
      </w:r>
    </w:p>
    <w:p w:rsidR="008311B2" w:rsidRPr="00B55804" w:rsidRDefault="00AC66C3" w:rsidP="008311B2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ab/>
      </w:r>
      <w:r w:rsidRPr="00B55804">
        <w:rPr>
          <w:rFonts w:ascii="Times New Roman" w:hAnsi="Times New Roman"/>
          <w:sz w:val="28"/>
          <w:szCs w:val="28"/>
        </w:rPr>
        <w:t>Теория.</w:t>
      </w:r>
      <w:r w:rsidR="008311B2" w:rsidRPr="00B55804">
        <w:rPr>
          <w:rFonts w:ascii="Times New Roman" w:hAnsi="Times New Roman"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 xml:space="preserve"> </w:t>
      </w:r>
      <w:r w:rsidR="008311B2" w:rsidRPr="00B55804">
        <w:rPr>
          <w:rFonts w:ascii="Times New Roman" w:hAnsi="Times New Roman"/>
          <w:sz w:val="28"/>
          <w:szCs w:val="28"/>
        </w:rPr>
        <w:t xml:space="preserve">Назначение каскадной таблицы стилей. Принципы создания стилей и их применение на </w:t>
      </w:r>
      <w:proofErr w:type="spellStart"/>
      <w:r w:rsidR="008311B2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8311B2" w:rsidRPr="00B55804">
        <w:rPr>
          <w:rFonts w:ascii="Times New Roman" w:hAnsi="Times New Roman"/>
          <w:sz w:val="28"/>
          <w:szCs w:val="28"/>
        </w:rPr>
        <w:t xml:space="preserve">-страницах. Создание внешней таблицы стилей, подключение  её к </w:t>
      </w:r>
      <w:proofErr w:type="spellStart"/>
      <w:r w:rsidR="008311B2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8311B2" w:rsidRPr="00B55804">
        <w:rPr>
          <w:rFonts w:ascii="Times New Roman" w:hAnsi="Times New Roman"/>
          <w:sz w:val="28"/>
          <w:szCs w:val="28"/>
        </w:rPr>
        <w:t xml:space="preserve">-странице и применение стилей к тегам.  Создание стилевых правил  для отдельных тегов, создание классов и </w:t>
      </w:r>
      <w:proofErr w:type="spellStart"/>
      <w:r w:rsidR="008311B2" w:rsidRPr="00B55804">
        <w:rPr>
          <w:rFonts w:ascii="Times New Roman" w:hAnsi="Times New Roman"/>
          <w:sz w:val="28"/>
          <w:szCs w:val="28"/>
        </w:rPr>
        <w:t>псевдоклассов</w:t>
      </w:r>
      <w:proofErr w:type="spellEnd"/>
      <w:r w:rsidR="008311B2" w:rsidRPr="00B55804">
        <w:rPr>
          <w:rFonts w:ascii="Times New Roman" w:hAnsi="Times New Roman"/>
          <w:sz w:val="28"/>
          <w:szCs w:val="28"/>
        </w:rPr>
        <w:t>.</w:t>
      </w:r>
    </w:p>
    <w:p w:rsidR="008311B2" w:rsidRPr="00B55804" w:rsidRDefault="008311B2" w:rsidP="008311B2">
      <w:pPr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Каскадные таблицы стилей (</w:t>
      </w:r>
      <w:r w:rsidRPr="00B55804">
        <w:rPr>
          <w:rFonts w:ascii="Times New Roman" w:hAnsi="Times New Roman"/>
          <w:sz w:val="28"/>
          <w:szCs w:val="28"/>
          <w:lang w:val="en-US"/>
        </w:rPr>
        <w:t>CSS</w:t>
      </w:r>
      <w:r w:rsidRPr="00B55804">
        <w:rPr>
          <w:rFonts w:ascii="Times New Roman" w:hAnsi="Times New Roman"/>
          <w:sz w:val="28"/>
          <w:szCs w:val="28"/>
        </w:rPr>
        <w:t xml:space="preserve">). Селектор. Внешняя таблица стилей. Стилевой класс и </w:t>
      </w:r>
      <w:proofErr w:type="spellStart"/>
      <w:r w:rsidRPr="00B55804">
        <w:rPr>
          <w:rFonts w:ascii="Times New Roman" w:hAnsi="Times New Roman"/>
          <w:sz w:val="28"/>
          <w:szCs w:val="28"/>
        </w:rPr>
        <w:t>псевдокласс</w:t>
      </w:r>
      <w:proofErr w:type="spellEnd"/>
      <w:r w:rsidRPr="00B55804">
        <w:rPr>
          <w:rFonts w:ascii="Times New Roman" w:hAnsi="Times New Roman"/>
          <w:sz w:val="28"/>
          <w:szCs w:val="28"/>
        </w:rPr>
        <w:t>.</w:t>
      </w:r>
    </w:p>
    <w:p w:rsidR="008311B2" w:rsidRPr="00B55804" w:rsidRDefault="008311B2" w:rsidP="008311B2">
      <w:pPr>
        <w:ind w:firstLine="708"/>
        <w:rPr>
          <w:rFonts w:ascii="Times New Roman" w:hAnsi="Times New Roman"/>
          <w:bCs/>
          <w:sz w:val="28"/>
          <w:szCs w:val="28"/>
        </w:rPr>
      </w:pPr>
      <w:r w:rsidRPr="00B55804">
        <w:rPr>
          <w:rFonts w:ascii="Times New Roman" w:hAnsi="Times New Roman"/>
          <w:bCs/>
          <w:sz w:val="28"/>
          <w:szCs w:val="28"/>
        </w:rPr>
        <w:t xml:space="preserve">Возможности стилей по позиционированию тегов, внутренних и </w:t>
      </w:r>
      <w:proofErr w:type="spellStart"/>
      <w:r w:rsidRPr="00B55804">
        <w:rPr>
          <w:rFonts w:ascii="Times New Roman" w:hAnsi="Times New Roman"/>
          <w:bCs/>
          <w:sz w:val="28"/>
          <w:szCs w:val="28"/>
        </w:rPr>
        <w:t>Inline</w:t>
      </w:r>
      <w:proofErr w:type="spellEnd"/>
      <w:r w:rsidRPr="00B55804">
        <w:rPr>
          <w:rFonts w:ascii="Times New Roman" w:hAnsi="Times New Roman"/>
          <w:bCs/>
          <w:sz w:val="28"/>
          <w:szCs w:val="28"/>
        </w:rPr>
        <w:t xml:space="preserve">-стилей. Контекстный селектор. Внутренняя таблица стилей. </w:t>
      </w:r>
      <w:proofErr w:type="spellStart"/>
      <w:r w:rsidRPr="00B55804">
        <w:rPr>
          <w:rFonts w:ascii="Times New Roman" w:hAnsi="Times New Roman"/>
          <w:bCs/>
          <w:sz w:val="28"/>
          <w:szCs w:val="28"/>
        </w:rPr>
        <w:t>Inline</w:t>
      </w:r>
      <w:proofErr w:type="spellEnd"/>
      <w:r w:rsidRPr="00B55804">
        <w:rPr>
          <w:rFonts w:ascii="Times New Roman" w:hAnsi="Times New Roman"/>
          <w:bCs/>
          <w:sz w:val="28"/>
          <w:szCs w:val="28"/>
        </w:rPr>
        <w:t>-стиль.</w:t>
      </w:r>
      <w:r w:rsidRPr="00B55804">
        <w:rPr>
          <w:rFonts w:ascii="Times New Roman" w:hAnsi="Times New Roman"/>
          <w:sz w:val="28"/>
          <w:szCs w:val="28"/>
        </w:rPr>
        <w:t xml:space="preserve"> </w:t>
      </w:r>
      <w:r w:rsidRPr="00B55804">
        <w:rPr>
          <w:rFonts w:ascii="Times New Roman" w:hAnsi="Times New Roman"/>
          <w:bCs/>
          <w:sz w:val="28"/>
          <w:szCs w:val="28"/>
        </w:rPr>
        <w:t>Позиционирование.</w:t>
      </w:r>
    </w:p>
    <w:p w:rsidR="008311B2" w:rsidRPr="00B55804" w:rsidRDefault="008311B2" w:rsidP="008311B2">
      <w:pPr>
        <w:pStyle w:val="afe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Cs/>
          <w:sz w:val="28"/>
          <w:szCs w:val="28"/>
        </w:rPr>
        <w:t xml:space="preserve">Фрейм. Фреймовая структура страницы. Гиперссылки между фреймами. </w:t>
      </w:r>
      <w:r w:rsidRPr="00B55804">
        <w:rPr>
          <w:rFonts w:ascii="Times New Roman" w:hAnsi="Times New Roman"/>
          <w:sz w:val="28"/>
          <w:szCs w:val="28"/>
        </w:rPr>
        <w:t>Форматирование фреймов. «История» посещения страничек.</w:t>
      </w:r>
    </w:p>
    <w:p w:rsidR="00AC66C3" w:rsidRPr="00B55804" w:rsidRDefault="008311B2" w:rsidP="008311B2">
      <w:pPr>
        <w:ind w:firstLine="708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 </w:t>
      </w:r>
      <w:r w:rsidRPr="00B55804">
        <w:rPr>
          <w:rFonts w:ascii="Times New Roman" w:hAnsi="Times New Roman"/>
          <w:sz w:val="28"/>
          <w:szCs w:val="28"/>
        </w:rPr>
        <w:t>Практика.  «Каскадные таблицы стилей».</w:t>
      </w:r>
      <w:r w:rsidRPr="00B55804">
        <w:rPr>
          <w:rFonts w:ascii="Times New Roman" w:hAnsi="Times New Roman"/>
          <w:bCs/>
          <w:sz w:val="28"/>
          <w:szCs w:val="28"/>
        </w:rPr>
        <w:t xml:space="preserve"> «Позиционирование», «Фреймы», </w:t>
      </w:r>
      <w:r w:rsidRPr="00B55804">
        <w:rPr>
          <w:rFonts w:ascii="Times New Roman" w:hAnsi="Times New Roman"/>
          <w:sz w:val="28"/>
          <w:szCs w:val="28"/>
        </w:rPr>
        <w:t>«Настройка фреймов».</w:t>
      </w:r>
    </w:p>
    <w:p w:rsidR="00AC66C3" w:rsidRPr="00B55804" w:rsidRDefault="00AC66C3" w:rsidP="00AC66C3">
      <w:pPr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5. Язык сценариев </w:t>
      </w:r>
      <w:proofErr w:type="spellStart"/>
      <w:r w:rsidRPr="00B55804">
        <w:rPr>
          <w:rFonts w:ascii="Times New Roman" w:hAnsi="Times New Roman"/>
          <w:b/>
          <w:sz w:val="28"/>
          <w:szCs w:val="28"/>
        </w:rPr>
        <w:t>JavaScript</w:t>
      </w:r>
      <w:proofErr w:type="spellEnd"/>
    </w:p>
    <w:p w:rsidR="008311B2" w:rsidRPr="00B55804" w:rsidRDefault="00AC66C3" w:rsidP="008311B2">
      <w:pPr>
        <w:pStyle w:val="afe"/>
        <w:ind w:firstLine="708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lastRenderedPageBreak/>
        <w:t xml:space="preserve">Теория. </w:t>
      </w:r>
      <w:r w:rsidR="008311B2" w:rsidRPr="00B55804">
        <w:rPr>
          <w:rFonts w:ascii="Times New Roman" w:hAnsi="Times New Roman"/>
          <w:sz w:val="28"/>
          <w:szCs w:val="28"/>
        </w:rPr>
        <w:t xml:space="preserve"> Базовые понятия программирования на </w:t>
      </w:r>
      <w:r w:rsidR="008311B2" w:rsidRPr="00B55804">
        <w:rPr>
          <w:rFonts w:ascii="Times New Roman" w:hAnsi="Times New Roman"/>
          <w:sz w:val="28"/>
          <w:szCs w:val="28"/>
          <w:lang w:val="en-US"/>
        </w:rPr>
        <w:t>JavaScript</w:t>
      </w:r>
      <w:r w:rsidR="008311B2" w:rsidRPr="00B55804">
        <w:rPr>
          <w:rFonts w:ascii="Times New Roman" w:hAnsi="Times New Roman"/>
          <w:sz w:val="28"/>
          <w:szCs w:val="28"/>
        </w:rPr>
        <w:t xml:space="preserve">. События, свойства и методы основных объектов </w:t>
      </w:r>
      <w:r w:rsidR="008311B2" w:rsidRPr="00B55804">
        <w:rPr>
          <w:rFonts w:ascii="Times New Roman" w:hAnsi="Times New Roman"/>
          <w:sz w:val="28"/>
          <w:szCs w:val="28"/>
          <w:lang w:val="en-US"/>
        </w:rPr>
        <w:t>JavaScript</w:t>
      </w:r>
      <w:r w:rsidR="008311B2" w:rsidRPr="00B55804">
        <w:rPr>
          <w:rFonts w:ascii="Times New Roman" w:hAnsi="Times New Roman"/>
          <w:sz w:val="28"/>
          <w:szCs w:val="28"/>
        </w:rPr>
        <w:t>. Функция.  Таймер. Форма. Элементы формы.</w:t>
      </w:r>
    </w:p>
    <w:p w:rsidR="00AC66C3" w:rsidRPr="00B55804" w:rsidRDefault="00AC66C3" w:rsidP="00AC66C3">
      <w:pPr>
        <w:ind w:firstLine="708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Практика</w:t>
      </w:r>
      <w:r w:rsidR="008311B2" w:rsidRPr="00B55804">
        <w:rPr>
          <w:rFonts w:ascii="Times New Roman" w:hAnsi="Times New Roman"/>
          <w:sz w:val="28"/>
          <w:szCs w:val="28"/>
        </w:rPr>
        <w:t>. «</w:t>
      </w:r>
      <w:r w:rsidR="008311B2" w:rsidRPr="00B55804">
        <w:rPr>
          <w:rFonts w:ascii="Times New Roman" w:hAnsi="Times New Roman"/>
          <w:sz w:val="28"/>
          <w:szCs w:val="28"/>
          <w:lang w:val="en-US"/>
        </w:rPr>
        <w:t>JavaScript</w:t>
      </w:r>
      <w:r w:rsidR="008311B2" w:rsidRPr="00B55804">
        <w:rPr>
          <w:rFonts w:ascii="Times New Roman" w:hAnsi="Times New Roman"/>
          <w:sz w:val="28"/>
          <w:szCs w:val="28"/>
        </w:rPr>
        <w:t>», «Таймер и формы».</w:t>
      </w:r>
    </w:p>
    <w:p w:rsidR="00AC66C3" w:rsidRPr="00B55804" w:rsidRDefault="00AC66C3" w:rsidP="00AC66C3">
      <w:pPr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6.  Проектирование </w:t>
      </w:r>
      <w:proofErr w:type="gramStart"/>
      <w:r w:rsidRPr="00B55804">
        <w:rPr>
          <w:rFonts w:ascii="Times New Roman" w:hAnsi="Times New Roman"/>
          <w:b/>
          <w:sz w:val="28"/>
          <w:szCs w:val="28"/>
        </w:rPr>
        <w:t>личного</w:t>
      </w:r>
      <w:proofErr w:type="gramEnd"/>
      <w:r w:rsidRPr="00B55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55804">
        <w:rPr>
          <w:rFonts w:ascii="Times New Roman" w:hAnsi="Times New Roman"/>
          <w:b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b/>
          <w:sz w:val="28"/>
          <w:szCs w:val="28"/>
        </w:rPr>
        <w:t>-сайта</w:t>
      </w:r>
    </w:p>
    <w:p w:rsidR="00AC66C3" w:rsidRPr="00B55804" w:rsidRDefault="00AC66C3" w:rsidP="00F17C2C">
      <w:pPr>
        <w:ind w:firstLine="708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Теория. </w:t>
      </w:r>
      <w:r w:rsidR="00F17C2C" w:rsidRPr="00B55804">
        <w:rPr>
          <w:rFonts w:ascii="Times New Roman" w:hAnsi="Times New Roman"/>
          <w:sz w:val="28"/>
          <w:szCs w:val="28"/>
        </w:rPr>
        <w:t xml:space="preserve"> Виды сайтов. Функции сайтов. Возможности публикации сайта на </w:t>
      </w:r>
      <w:proofErr w:type="spellStart"/>
      <w:r w:rsidR="00F17C2C"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="00F17C2C" w:rsidRPr="00B55804">
        <w:rPr>
          <w:rFonts w:ascii="Times New Roman" w:hAnsi="Times New Roman"/>
          <w:sz w:val="28"/>
          <w:szCs w:val="28"/>
        </w:rPr>
        <w:t>-ресурсе</w:t>
      </w:r>
      <w:proofErr w:type="gramStart"/>
      <w:r w:rsidR="00F17C2C" w:rsidRPr="00B5580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C66C3" w:rsidRPr="00B55804" w:rsidRDefault="00AC66C3" w:rsidP="00F17C2C">
      <w:pPr>
        <w:ind w:firstLine="708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Практика</w:t>
      </w:r>
      <w:r w:rsidR="00F17C2C" w:rsidRPr="00B55804">
        <w:rPr>
          <w:rFonts w:ascii="Times New Roman" w:hAnsi="Times New Roman"/>
          <w:sz w:val="28"/>
          <w:szCs w:val="28"/>
        </w:rPr>
        <w:t xml:space="preserve">. Работа над </w:t>
      </w:r>
      <w:proofErr w:type="gramStart"/>
      <w:r w:rsidR="00F17C2C" w:rsidRPr="00B55804">
        <w:rPr>
          <w:rFonts w:ascii="Times New Roman" w:hAnsi="Times New Roman"/>
          <w:sz w:val="28"/>
          <w:szCs w:val="28"/>
        </w:rPr>
        <w:t>индивидуальным проектом</w:t>
      </w:r>
      <w:proofErr w:type="gramEnd"/>
      <w:r w:rsidR="00F17C2C" w:rsidRPr="00B55804">
        <w:rPr>
          <w:rFonts w:ascii="Times New Roman" w:hAnsi="Times New Roman"/>
          <w:sz w:val="28"/>
          <w:szCs w:val="28"/>
        </w:rPr>
        <w:t>.  Защита проекта</w:t>
      </w:r>
    </w:p>
    <w:p w:rsidR="00721440" w:rsidRPr="00B55804" w:rsidRDefault="00721440" w:rsidP="006F0997">
      <w:pPr>
        <w:rPr>
          <w:rFonts w:ascii="Times New Roman" w:hAnsi="Times New Roman"/>
          <w:b/>
          <w:sz w:val="28"/>
          <w:szCs w:val="28"/>
        </w:rPr>
      </w:pPr>
    </w:p>
    <w:p w:rsidR="00F17C2C" w:rsidRPr="00B55804" w:rsidRDefault="00F17C2C" w:rsidP="006F0997">
      <w:pPr>
        <w:rPr>
          <w:rFonts w:ascii="Times New Roman" w:hAnsi="Times New Roman"/>
          <w:b/>
          <w:sz w:val="28"/>
          <w:szCs w:val="28"/>
        </w:rPr>
      </w:pPr>
    </w:p>
    <w:p w:rsidR="0094243C" w:rsidRPr="00B55804" w:rsidRDefault="0094243C" w:rsidP="00512160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6D" w:rsidRPr="00B55804" w:rsidRDefault="00DE5E6D" w:rsidP="00DE5E6D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DE5E6D" w:rsidRPr="00B55804" w:rsidRDefault="00DE5E6D" w:rsidP="00DE5E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к  дополнительной общеобразовательной программе «</w:t>
      </w:r>
      <w:r w:rsidR="002F633A" w:rsidRPr="00B55804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2F633A" w:rsidRPr="00B55804">
        <w:rPr>
          <w:rFonts w:ascii="Times New Roman" w:hAnsi="Times New Roman" w:cs="Times New Roman"/>
          <w:b/>
          <w:sz w:val="28"/>
          <w:szCs w:val="28"/>
        </w:rPr>
        <w:t>-дизайн</w:t>
      </w:r>
      <w:r w:rsidRPr="00B55804">
        <w:rPr>
          <w:rFonts w:ascii="Times New Roman" w:hAnsi="Times New Roman" w:cs="Times New Roman"/>
          <w:b/>
          <w:sz w:val="28"/>
          <w:szCs w:val="28"/>
        </w:rPr>
        <w:t>»</w:t>
      </w:r>
    </w:p>
    <w:p w:rsidR="00DE5E6D" w:rsidRPr="00B55804" w:rsidRDefault="002F633A" w:rsidP="00DE5E6D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Второго</w:t>
      </w:r>
      <w:r w:rsidR="00DE5E6D" w:rsidRPr="00B55804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E5E6D" w:rsidRPr="00B55804" w:rsidRDefault="00DE5E6D" w:rsidP="00DE5E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0314" w:type="dxa"/>
        <w:tblLayout w:type="fixed"/>
        <w:tblLook w:val="04A0" w:firstRow="1" w:lastRow="0" w:firstColumn="1" w:lastColumn="0" w:noHBand="0" w:noVBand="1"/>
      </w:tblPr>
      <w:tblGrid>
        <w:gridCol w:w="654"/>
        <w:gridCol w:w="872"/>
        <w:gridCol w:w="38"/>
        <w:gridCol w:w="1379"/>
        <w:gridCol w:w="1418"/>
        <w:gridCol w:w="1134"/>
        <w:gridCol w:w="3402"/>
        <w:gridCol w:w="1417"/>
      </w:tblGrid>
      <w:tr w:rsidR="00DE5E6D" w:rsidRPr="00B55804" w:rsidTr="00B80F0E">
        <w:trPr>
          <w:trHeight w:val="580"/>
        </w:trPr>
        <w:tc>
          <w:tcPr>
            <w:tcW w:w="654" w:type="dxa"/>
            <w:vAlign w:val="center"/>
          </w:tcPr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10" w:type="dxa"/>
            <w:gridSpan w:val="2"/>
            <w:vAlign w:val="center"/>
          </w:tcPr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379" w:type="dxa"/>
          </w:tcPr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418" w:type="dxa"/>
          </w:tcPr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E5E6D" w:rsidRPr="00B55804" w:rsidRDefault="00DE5E6D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17" w:type="dxa"/>
          </w:tcPr>
          <w:p w:rsidR="00DE5E6D" w:rsidRPr="00B55804" w:rsidRDefault="00DE5E6D" w:rsidP="00DE5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E5E6D" w:rsidRPr="00B55804" w:rsidTr="00B80F0E">
        <w:trPr>
          <w:trHeight w:val="580"/>
        </w:trPr>
        <w:tc>
          <w:tcPr>
            <w:tcW w:w="10314" w:type="dxa"/>
            <w:gridSpan w:val="8"/>
            <w:vAlign w:val="center"/>
          </w:tcPr>
          <w:p w:rsidR="00DE5E6D" w:rsidRPr="00B55804" w:rsidRDefault="00DE5E6D" w:rsidP="00F17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Раздел 1 «</w:t>
            </w:r>
            <w:r w:rsidR="00F17C2C"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ение основ работы в интернет</w:t>
            </w: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» (</w:t>
            </w:r>
            <w:r w:rsidR="00F17C2C" w:rsidRPr="00B5580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A73B24" w:rsidRPr="00B55804" w:rsidTr="00B80F0E">
        <w:trPr>
          <w:trHeight w:val="580"/>
        </w:trPr>
        <w:tc>
          <w:tcPr>
            <w:tcW w:w="654" w:type="dxa"/>
            <w:vAlign w:val="center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10" w:type="dxa"/>
            <w:gridSpan w:val="2"/>
          </w:tcPr>
          <w:p w:rsidR="00A73B24" w:rsidRPr="00B55804" w:rsidRDefault="00A73B24" w:rsidP="001065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379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73B24" w:rsidRPr="00B55804" w:rsidRDefault="00A73B24" w:rsidP="0010659C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Техника безопасности и правила поведения в кабинете.</w:t>
            </w: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едение в теорию работы в Интернете.</w:t>
            </w:r>
          </w:p>
        </w:tc>
        <w:tc>
          <w:tcPr>
            <w:tcW w:w="1417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B24" w:rsidRPr="00B55804" w:rsidTr="00B80F0E">
        <w:trPr>
          <w:trHeight w:val="580"/>
        </w:trPr>
        <w:tc>
          <w:tcPr>
            <w:tcW w:w="654" w:type="dxa"/>
            <w:vAlign w:val="center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gridSpan w:val="2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1379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A73B24" w:rsidRPr="00B55804" w:rsidRDefault="00A73B24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73B24" w:rsidRPr="00B55804" w:rsidRDefault="00A73B24" w:rsidP="00F724E7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поисковых возможностей</w:t>
            </w:r>
            <w:r w:rsidR="00F724E7"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763" w:rsidRPr="00B55804" w:rsidTr="00B80F0E">
        <w:trPr>
          <w:trHeight w:val="580"/>
        </w:trPr>
        <w:tc>
          <w:tcPr>
            <w:tcW w:w="654" w:type="dxa"/>
            <w:vAlign w:val="center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gridSpan w:val="2"/>
          </w:tcPr>
          <w:p w:rsidR="001C4763" w:rsidRPr="00B55804" w:rsidRDefault="001C4763" w:rsidP="00CA2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379" w:type="dxa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C4763" w:rsidRPr="00B55804" w:rsidRDefault="001C4763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C4763" w:rsidRPr="00B55804" w:rsidRDefault="001C4763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763" w:rsidRPr="00B55804" w:rsidRDefault="001C4763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763" w:rsidRPr="00B55804" w:rsidRDefault="001C4763" w:rsidP="00A73B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поисковый сервер. Поиск заданной страницы по критерию. Поисковые серверы (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Rambler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Yandex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ругие). </w:t>
            </w:r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Основы работы с браузерами </w:t>
            </w:r>
            <w:proofErr w:type="spellStart"/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Microsoft</w:t>
            </w:r>
            <w:proofErr w:type="spellEnd"/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Internet</w:t>
            </w:r>
            <w:proofErr w:type="spellEnd"/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Explorer</w:t>
            </w:r>
            <w:proofErr w:type="spellEnd"/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 др. </w:t>
            </w:r>
          </w:p>
        </w:tc>
        <w:tc>
          <w:tcPr>
            <w:tcW w:w="1417" w:type="dxa"/>
          </w:tcPr>
          <w:p w:rsidR="001C4763" w:rsidRPr="00B55804" w:rsidRDefault="001C4763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C4763" w:rsidRPr="00B55804" w:rsidTr="00B80F0E">
        <w:trPr>
          <w:trHeight w:val="580"/>
        </w:trPr>
        <w:tc>
          <w:tcPr>
            <w:tcW w:w="654" w:type="dxa"/>
            <w:vAlign w:val="center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gridSpan w:val="2"/>
          </w:tcPr>
          <w:p w:rsidR="001C4763" w:rsidRPr="00B55804" w:rsidRDefault="001C4763" w:rsidP="00CA2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379" w:type="dxa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C4763" w:rsidRPr="00B55804" w:rsidRDefault="001C4763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C4763" w:rsidRPr="00B55804" w:rsidRDefault="001C4763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,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763" w:rsidRPr="00B55804" w:rsidRDefault="001C4763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763" w:rsidRPr="00B55804" w:rsidRDefault="001C4763" w:rsidP="00A73B24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простых и сложных запросов. Примеры профессиональных запросов. Копирование информации из Интернет-сайта. </w:t>
            </w:r>
          </w:p>
        </w:tc>
        <w:tc>
          <w:tcPr>
            <w:tcW w:w="1417" w:type="dxa"/>
          </w:tcPr>
          <w:p w:rsidR="001C4763" w:rsidRPr="00B55804" w:rsidRDefault="001C4763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A73B24" w:rsidRPr="00B55804" w:rsidTr="00B80F0E">
        <w:trPr>
          <w:trHeight w:val="459"/>
        </w:trPr>
        <w:tc>
          <w:tcPr>
            <w:tcW w:w="654" w:type="dxa"/>
            <w:vAlign w:val="center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910" w:type="dxa"/>
            <w:gridSpan w:val="2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379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A73B24" w:rsidRPr="00B55804" w:rsidRDefault="00A73B24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3B24" w:rsidRPr="00B55804" w:rsidRDefault="00A73B24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73B24" w:rsidRPr="00B55804" w:rsidRDefault="00A73B24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ранение 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траниц в различных форматах. Печать 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траниц целиком, печать отдельных элементов 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страниц.</w:t>
            </w:r>
          </w:p>
        </w:tc>
        <w:tc>
          <w:tcPr>
            <w:tcW w:w="1417" w:type="dxa"/>
          </w:tcPr>
          <w:p w:rsidR="00A73B24" w:rsidRPr="00B55804" w:rsidRDefault="001C4763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A73B24" w:rsidRPr="00B55804" w:rsidTr="00B80F0E">
        <w:trPr>
          <w:trHeight w:val="580"/>
        </w:trPr>
        <w:tc>
          <w:tcPr>
            <w:tcW w:w="654" w:type="dxa"/>
            <w:vAlign w:val="center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10" w:type="dxa"/>
            <w:gridSpan w:val="2"/>
          </w:tcPr>
          <w:p w:rsidR="00A73B24" w:rsidRPr="00B55804" w:rsidRDefault="00A73B24" w:rsidP="00CA2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379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A73B24" w:rsidRPr="00B55804" w:rsidRDefault="00A73B24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73B24" w:rsidRPr="00B55804" w:rsidRDefault="00A73B24" w:rsidP="00A73B24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а работы в сети 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Internet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73B24" w:rsidRPr="00B55804" w:rsidRDefault="00A73B24" w:rsidP="00A73B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ые вирусы, классификация. Методы защиты от компьютерных вирусов. Средства антивирусной защиты, антивирусные программы. </w:t>
            </w:r>
          </w:p>
        </w:tc>
        <w:tc>
          <w:tcPr>
            <w:tcW w:w="1417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B24" w:rsidRPr="00B55804" w:rsidTr="00B80F0E">
        <w:trPr>
          <w:trHeight w:val="580"/>
        </w:trPr>
        <w:tc>
          <w:tcPr>
            <w:tcW w:w="654" w:type="dxa"/>
            <w:vAlign w:val="center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10" w:type="dxa"/>
            <w:gridSpan w:val="2"/>
          </w:tcPr>
          <w:p w:rsidR="00A73B24" w:rsidRPr="00B55804" w:rsidRDefault="00A73B24" w:rsidP="00CA2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379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A73B24" w:rsidRPr="00B55804" w:rsidRDefault="00A73B24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3B24" w:rsidRPr="00B55804" w:rsidRDefault="00A73B24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73B24" w:rsidRPr="00B55804" w:rsidRDefault="00A73B24" w:rsidP="00622C1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Просмотр готовых сайтов.</w:t>
            </w:r>
          </w:p>
          <w:p w:rsidR="00A73B24" w:rsidRPr="00B55804" w:rsidRDefault="00A73B24" w:rsidP="00A73B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ие и просмотр </w:t>
            </w:r>
            <w:proofErr w:type="spell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траниц. </w:t>
            </w:r>
          </w:p>
          <w:p w:rsidR="00A73B24" w:rsidRPr="00B55804" w:rsidRDefault="00A73B24" w:rsidP="00A73B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763" w:rsidRPr="00B55804" w:rsidTr="00B80F0E">
        <w:trPr>
          <w:trHeight w:val="580"/>
        </w:trPr>
        <w:tc>
          <w:tcPr>
            <w:tcW w:w="654" w:type="dxa"/>
            <w:vAlign w:val="center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  <w:gridSpan w:val="2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379" w:type="dxa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C4763" w:rsidRPr="00B55804" w:rsidRDefault="001C4763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C4763" w:rsidRPr="00B55804" w:rsidRDefault="001C4763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763" w:rsidRPr="00B55804" w:rsidRDefault="001C4763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763" w:rsidRPr="00B55804" w:rsidRDefault="001C4763" w:rsidP="00A73B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оиск информации в Интерне. Сохранение информации. </w:t>
            </w:r>
          </w:p>
          <w:p w:rsidR="001C4763" w:rsidRPr="00B55804" w:rsidRDefault="001C4763" w:rsidP="00622C1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4763" w:rsidRPr="00B55804" w:rsidRDefault="001C4763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C4763" w:rsidRPr="00B55804" w:rsidTr="00B80F0E">
        <w:trPr>
          <w:trHeight w:val="580"/>
        </w:trPr>
        <w:tc>
          <w:tcPr>
            <w:tcW w:w="654" w:type="dxa"/>
            <w:vAlign w:val="center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10" w:type="dxa"/>
            <w:gridSpan w:val="2"/>
          </w:tcPr>
          <w:p w:rsidR="001C4763" w:rsidRPr="00B55804" w:rsidRDefault="001C4763" w:rsidP="00CA2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379" w:type="dxa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C4763" w:rsidRPr="00B55804" w:rsidRDefault="001C4763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C4763" w:rsidRPr="00B55804" w:rsidRDefault="001C4763" w:rsidP="00622C19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763" w:rsidRPr="00B55804" w:rsidRDefault="001C4763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763" w:rsidRPr="00B55804" w:rsidRDefault="001C4763" w:rsidP="00622C1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Настройка свой</w:t>
            </w:r>
            <w:proofErr w:type="gram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ств бр</w:t>
            </w:r>
            <w:proofErr w:type="gram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зера. Эффективная работа с браузером. Закладки. Избранное. </w:t>
            </w:r>
          </w:p>
        </w:tc>
        <w:tc>
          <w:tcPr>
            <w:tcW w:w="1417" w:type="dxa"/>
          </w:tcPr>
          <w:p w:rsidR="001C4763" w:rsidRPr="00B55804" w:rsidRDefault="001C4763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C4763" w:rsidRPr="00B55804" w:rsidTr="00B80F0E">
        <w:trPr>
          <w:trHeight w:val="580"/>
        </w:trPr>
        <w:tc>
          <w:tcPr>
            <w:tcW w:w="654" w:type="dxa"/>
            <w:vAlign w:val="center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10" w:type="dxa"/>
            <w:gridSpan w:val="2"/>
          </w:tcPr>
          <w:p w:rsidR="001C4763" w:rsidRPr="00B55804" w:rsidRDefault="001C4763" w:rsidP="00CA25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379" w:type="dxa"/>
          </w:tcPr>
          <w:p w:rsidR="001C4763" w:rsidRPr="00B55804" w:rsidRDefault="001C4763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C4763" w:rsidRPr="00B55804" w:rsidRDefault="001C4763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C4763" w:rsidRPr="00B55804" w:rsidRDefault="001C4763" w:rsidP="00622C19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763" w:rsidRPr="00B55804" w:rsidRDefault="001C4763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763" w:rsidRPr="00B55804" w:rsidRDefault="001C4763" w:rsidP="00A73B2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ектная работа </w:t>
            </w: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 выбору </w:t>
            </w:r>
            <w:proofErr w:type="gram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обучающегося</w:t>
            </w:r>
            <w:proofErr w:type="gram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  <w:p w:rsidR="001C4763" w:rsidRPr="00B55804" w:rsidRDefault="001C4763" w:rsidP="00A73B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C4763" w:rsidRPr="00B55804" w:rsidRDefault="001C4763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57EDC" w:rsidRPr="00B55804" w:rsidTr="00B80F0E">
        <w:trPr>
          <w:trHeight w:val="580"/>
        </w:trPr>
        <w:tc>
          <w:tcPr>
            <w:tcW w:w="10314" w:type="dxa"/>
            <w:gridSpan w:val="8"/>
            <w:vAlign w:val="center"/>
          </w:tcPr>
          <w:p w:rsidR="00622C19" w:rsidRPr="00B55804" w:rsidRDefault="00622C19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 Введение в стандарт 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Hyper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ext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Markup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anguage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HTML</w:t>
            </w:r>
            <w:r w:rsidR="00157EDC"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)  </w:t>
            </w:r>
          </w:p>
          <w:p w:rsidR="00157EDC" w:rsidRPr="00B55804" w:rsidRDefault="00157EDC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(50 </w:t>
            </w: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ов</w:t>
            </w:r>
            <w:r w:rsidRPr="00B558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  <w:p w:rsidR="00157EDC" w:rsidRPr="00B55804" w:rsidRDefault="00157EDC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7EDC" w:rsidRPr="00B55804" w:rsidTr="00B80F0E">
        <w:trPr>
          <w:trHeight w:val="580"/>
        </w:trPr>
        <w:tc>
          <w:tcPr>
            <w:tcW w:w="654" w:type="dxa"/>
            <w:vAlign w:val="center"/>
          </w:tcPr>
          <w:p w:rsidR="00157EDC" w:rsidRPr="00B55804" w:rsidRDefault="00157EDC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10" w:type="dxa"/>
            <w:gridSpan w:val="2"/>
          </w:tcPr>
          <w:p w:rsidR="00157EDC" w:rsidRPr="00B55804" w:rsidRDefault="00157EDC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379" w:type="dxa"/>
          </w:tcPr>
          <w:p w:rsidR="00157EDC" w:rsidRPr="00B55804" w:rsidRDefault="00157EDC" w:rsidP="00CA25C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57EDC" w:rsidRPr="00B55804" w:rsidRDefault="00157EDC" w:rsidP="00CA25C2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57EDC" w:rsidRPr="00B55804" w:rsidRDefault="00157EDC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57EDC" w:rsidRPr="00B55804" w:rsidRDefault="00157EDC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85B" w:rsidRPr="00B55804" w:rsidRDefault="00CA385B" w:rsidP="00CA385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A385B" w:rsidRPr="00B55804" w:rsidRDefault="00CA385B" w:rsidP="00CA385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55804">
              <w:rPr>
                <w:rFonts w:ascii="Times New Roman" w:hAnsi="Times New Roman" w:cs="Times New Roman"/>
              </w:rPr>
              <w:t xml:space="preserve">Знакомство с </w:t>
            </w:r>
            <w:r w:rsidRPr="00B55804">
              <w:rPr>
                <w:rFonts w:ascii="Times New Roman" w:hAnsi="Times New Roman" w:cs="Times New Roman"/>
                <w:sz w:val="23"/>
                <w:szCs w:val="23"/>
              </w:rPr>
              <w:t xml:space="preserve">HTML. Принцип работы. </w:t>
            </w:r>
          </w:p>
          <w:p w:rsidR="00157EDC" w:rsidRPr="00B55804" w:rsidRDefault="00157EDC" w:rsidP="00CA38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7EDC" w:rsidRPr="00B55804" w:rsidRDefault="00157EDC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B24" w:rsidRPr="00B55804" w:rsidTr="00B80F0E">
        <w:trPr>
          <w:trHeight w:val="580"/>
        </w:trPr>
        <w:tc>
          <w:tcPr>
            <w:tcW w:w="654" w:type="dxa"/>
            <w:vAlign w:val="center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10" w:type="dxa"/>
            <w:gridSpan w:val="2"/>
          </w:tcPr>
          <w:p w:rsidR="00A73B24" w:rsidRPr="00B55804" w:rsidRDefault="00A73B24" w:rsidP="00157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  <w:r w:rsidR="00157EDC" w:rsidRPr="00B55804">
              <w:rPr>
                <w:rFonts w:ascii="Times New Roman" w:hAnsi="Times New Roman"/>
                <w:sz w:val="28"/>
                <w:szCs w:val="28"/>
              </w:rPr>
              <w:t>8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379" w:type="dxa"/>
          </w:tcPr>
          <w:p w:rsidR="00A73B24" w:rsidRPr="00B55804" w:rsidRDefault="00A73B24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A73B24" w:rsidRPr="00B55804" w:rsidRDefault="00A73B24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A73B24" w:rsidRPr="00B55804" w:rsidRDefault="00CA385B" w:rsidP="00DE5E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3B24" w:rsidRPr="00B55804" w:rsidRDefault="00A73B24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85B" w:rsidRPr="00B55804" w:rsidRDefault="00CA385B" w:rsidP="00CA38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hd w:val="clear" w:color="auto" w:fill="FFFFFF"/>
              </w:rPr>
              <w:t>Основные понятия HTML. Структура HTML-документа.</w:t>
            </w: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73B24" w:rsidRPr="00B55804" w:rsidRDefault="00A73B24" w:rsidP="00CA385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3B24" w:rsidRPr="00B55804" w:rsidRDefault="00A73B24" w:rsidP="00CA385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85B" w:rsidRPr="00B55804" w:rsidTr="00B80F0E">
        <w:trPr>
          <w:trHeight w:val="580"/>
        </w:trPr>
        <w:tc>
          <w:tcPr>
            <w:tcW w:w="654" w:type="dxa"/>
            <w:vAlign w:val="center"/>
          </w:tcPr>
          <w:p w:rsidR="00CA385B" w:rsidRPr="00B55804" w:rsidRDefault="00CA385B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10" w:type="dxa"/>
            <w:gridSpan w:val="2"/>
          </w:tcPr>
          <w:p w:rsidR="00CA385B" w:rsidRPr="00B55804" w:rsidRDefault="00CA385B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379" w:type="dxa"/>
          </w:tcPr>
          <w:p w:rsidR="00CA385B" w:rsidRPr="00B55804" w:rsidRDefault="00CA385B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CA385B" w:rsidRPr="00B55804" w:rsidRDefault="00CA385B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16.45</w:t>
            </w:r>
          </w:p>
        </w:tc>
        <w:tc>
          <w:tcPr>
            <w:tcW w:w="1418" w:type="dxa"/>
          </w:tcPr>
          <w:p w:rsidR="00CA385B" w:rsidRPr="00B55804" w:rsidRDefault="00CA385B" w:rsidP="00CA385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кция. Прак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85B" w:rsidRPr="00B55804" w:rsidRDefault="00CA385B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A385B" w:rsidRPr="00B55804" w:rsidRDefault="00CA385B" w:rsidP="00CA385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 </w:t>
            </w:r>
            <w:r w:rsidRPr="00B5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-документов. </w:t>
            </w:r>
          </w:p>
          <w:p w:rsidR="00CA385B" w:rsidRPr="00B55804" w:rsidRDefault="00CA385B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A385B" w:rsidRPr="00B55804" w:rsidRDefault="001C4763" w:rsidP="00622C1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1379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D3162D">
            <w:pPr>
              <w:spacing w:before="30" w:after="3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Теги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HTML&gt; &lt;/html&gt;, &lt;HEAD&gt; &lt;/head&gt; , &lt;TITLE&gt; &lt;/title&gt;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D3162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379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DE5E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Теги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STYLE&gt; &lt;/style&gt;, &lt;META&gt; , &lt;BODY&gt; &lt;/body&gt;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31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170B2F" w:rsidRPr="00B55804" w:rsidRDefault="00170B2F" w:rsidP="006F6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170B2F" w:rsidRPr="00B55804" w:rsidRDefault="00170B2F" w:rsidP="00D3162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7.10</w:t>
            </w:r>
          </w:p>
          <w:p w:rsidR="00170B2F" w:rsidRPr="00B55804" w:rsidRDefault="00170B2F" w:rsidP="006F69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DE5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70B2F" w:rsidRPr="00B55804" w:rsidRDefault="00170B2F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70B2F" w:rsidRPr="00B55804" w:rsidRDefault="00170B2F" w:rsidP="00D3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ги форматирования текста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  <w:p w:rsidR="00170B2F" w:rsidRPr="00B55804" w:rsidRDefault="00170B2F" w:rsidP="00D31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170B2F" w:rsidRPr="00B55804" w:rsidRDefault="00170B2F" w:rsidP="006F691A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8.10</w:t>
            </w:r>
          </w:p>
          <w:p w:rsidR="00170B2F" w:rsidRPr="00B55804" w:rsidRDefault="00170B2F" w:rsidP="00D316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0B2F" w:rsidRPr="00B55804" w:rsidRDefault="00170B2F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D3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31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D3162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379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0B2F" w:rsidRPr="00B55804" w:rsidRDefault="00170B2F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D3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379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DE5E6D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DE5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авка изображения на страницу. </w:t>
            </w:r>
          </w:p>
          <w:p w:rsidR="00170B2F" w:rsidRPr="00B55804" w:rsidRDefault="00170B2F" w:rsidP="00622C1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Тег &lt;IMG&gt; и его параметры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FC38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. </w:t>
            </w:r>
            <w:r w:rsidR="00FC38D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оформления текста. Абзацы, заголовки, разделители, параграфы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DE5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оформления текста. Выравнивание, цветовое и </w:t>
            </w:r>
            <w:proofErr w:type="gram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шрифтовой</w:t>
            </w:r>
            <w:proofErr w:type="gram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ормление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писков в HTML-докумен</w:t>
            </w:r>
            <w:bookmarkStart w:id="1" w:name="_GoBack"/>
            <w:bookmarkEnd w:id="1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ческое оформление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новые изображения, линии, кнопки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аметры, определяющие оформление таблиц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5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размещением содержимого документа на экране при помощи таблиц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tcW w:w="1379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2.11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Создание гиперссылок с помощью текста.</w:t>
            </w:r>
          </w:p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350CB3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гиперссылок с помощью рисунков. </w:t>
            </w:r>
            <w:r w:rsidRPr="00B5580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ab/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10" w:type="dxa"/>
            <w:gridSpan w:val="2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379" w:type="dxa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350CB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Обзор программных сре</w:t>
            </w:r>
            <w:proofErr w:type="gramStart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создания WEB-сайтов. </w:t>
            </w:r>
          </w:p>
          <w:p w:rsidR="006F691A" w:rsidRPr="00B55804" w:rsidRDefault="006F691A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379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Создание WEB – узлов и документов. Подготовка документов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379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Редактирование HTML – кода. Режимы работы объектов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379" w:type="dxa"/>
          </w:tcPr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350CB3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страция адреса. Выгрузка сайта (соглашения и правила). </w:t>
            </w:r>
          </w:p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379" w:type="dxa"/>
          </w:tcPr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страниц. Регистрация WEB-сайта на поисковых машинах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10" w:type="dxa"/>
            <w:gridSpan w:val="2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379" w:type="dxa"/>
          </w:tcPr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одной или нескольких страниц персонального сайта с помощью HTML. </w:t>
            </w:r>
          </w:p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10" w:type="dxa"/>
            <w:gridSpan w:val="2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379" w:type="dxa"/>
          </w:tcPr>
          <w:p w:rsidR="006F691A" w:rsidRPr="00B55804" w:rsidRDefault="006F691A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350C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16.05-16.45</w:t>
            </w:r>
          </w:p>
        </w:tc>
        <w:tc>
          <w:tcPr>
            <w:tcW w:w="1418" w:type="dxa"/>
          </w:tcPr>
          <w:p w:rsidR="006F691A" w:rsidRPr="00B55804" w:rsidRDefault="006F691A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работ</w:t>
            </w: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1A" w:rsidRPr="00B55804" w:rsidTr="00B80F0E">
        <w:trPr>
          <w:trHeight w:val="580"/>
        </w:trPr>
        <w:tc>
          <w:tcPr>
            <w:tcW w:w="10314" w:type="dxa"/>
            <w:gridSpan w:val="8"/>
            <w:vAlign w:val="center"/>
          </w:tcPr>
          <w:p w:rsidR="006F691A" w:rsidRPr="00B55804" w:rsidRDefault="006F691A" w:rsidP="00B80F0E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Раздел 3 «Этапы разработки 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WEB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-страниц и динамических сайтов» (76 часов)</w:t>
            </w:r>
          </w:p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я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622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Дизайн WEB-страниц и виды сайтов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руктуры сайта и принципа навигации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Информационная наполняемость сайта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тестирования </w:t>
            </w:r>
            <w:proofErr w:type="spellStart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-сайта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70B2F" w:rsidRPr="00B55804" w:rsidRDefault="00170B2F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труктуре, функциям и дизайну современного сайта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</w:rPr>
              <w:t>Контроль практической работы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B256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B2564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для разработки </w:t>
            </w:r>
            <w:proofErr w:type="spellStart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-сайта. </w:t>
            </w: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B2564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и для разработки </w:t>
            </w:r>
            <w:proofErr w:type="spellStart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-сайта. </w:t>
            </w:r>
          </w:p>
          <w:p w:rsidR="006F691A" w:rsidRPr="00B55804" w:rsidRDefault="006F691A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B80F0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контента (содержимого) WEB-сайта </w:t>
            </w:r>
          </w:p>
          <w:p w:rsidR="006F691A" w:rsidRPr="00B55804" w:rsidRDefault="006F691A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91A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2564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озможности HTML и CSS. </w:t>
            </w:r>
          </w:p>
          <w:p w:rsidR="00170B2F" w:rsidRPr="00B55804" w:rsidRDefault="00170B2F" w:rsidP="00B2564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4">
              <w:rPr>
                <w:rFonts w:ascii="Times New Roman" w:hAnsi="Times New Roman" w:cs="Times New Roman"/>
                <w:sz w:val="28"/>
                <w:szCs w:val="28"/>
              </w:rPr>
              <w:t xml:space="preserve">Выбор хостинга и поддержка сайта. </w:t>
            </w:r>
          </w:p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Импорт CSS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тили для различных типов носителей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Свойства CSS для печати страниц. </w:t>
            </w:r>
          </w:p>
          <w:p w:rsidR="00170B2F" w:rsidRPr="00B55804" w:rsidRDefault="00170B2F" w:rsidP="004176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CA70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мета-информации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Элемент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met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и его атрибуты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оясняющая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мета-информация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Мета-информация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для роботов. </w:t>
            </w:r>
          </w:p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Выбор хостинга и поддержка сайта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CA700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Лекция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хостера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F691A" w:rsidRPr="00B55804" w:rsidRDefault="006F691A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Использование FTP-клиента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Доступ к сайту через проводник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B2F" w:rsidRPr="00B55804" w:rsidRDefault="00170B2F" w:rsidP="0041768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CA70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Знакомство с CMS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, преимущества её использования, версии системы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CA700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Развертывание локального сервера на персональном компьютере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Установка CMS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на локальный сервер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Русификация административной панели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Обзор административной панели управления CMS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CA70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Создание категорий материалов. Формирование пунктов меню и вывод меню на сайте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Настройка системы, управление содержанием, настройка модулей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Основные настройки системы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Редактирования информационных материалов –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е редакторы HTML кода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Управление медиа контентом – размещение на сайте рисунков и видеоматериалов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Управление модулями CMS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: «Поиск по сайту», «Произвольный HTML код», «Последние новости» и пр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оздание страниц с разным набором модулей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Дизайн сайта – работа шаблонами CMS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Выбор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дизайн-шаблона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сайта на CMS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Joomla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– обзор основных производителей шаблонов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25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70B2F" w:rsidRPr="00B55804" w:rsidRDefault="00170B2F" w:rsidP="00B25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Работа со структурой шаблона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астройка позиций и внешнего вида моделей. 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B80F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4176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4176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B256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Индивидуальные проекты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учащихся. Создание </w:t>
            </w: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персонального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 динамического WEB-сайта.</w:t>
            </w:r>
          </w:p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6F691A" w:rsidRPr="00B55804" w:rsidTr="00417689">
        <w:trPr>
          <w:trHeight w:val="580"/>
        </w:trPr>
        <w:tc>
          <w:tcPr>
            <w:tcW w:w="10314" w:type="dxa"/>
            <w:gridSpan w:val="8"/>
            <w:vAlign w:val="center"/>
          </w:tcPr>
          <w:p w:rsidR="006F691A" w:rsidRPr="00B55804" w:rsidRDefault="006F691A" w:rsidP="00075A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дел 4   «Каскадные таблицы стилей 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SS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» </w:t>
            </w:r>
            <w:proofErr w:type="gram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28 часов)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Назначение каскадной таблицы стилей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ринципы создания стилей и их применение на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-страницах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Создание внешней таблицы стилей, подключение  её к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 xml:space="preserve">-странице и применение стилей к тегам. 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Создание стилевых правил  для отдельных тегов, создание классов и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псевдоклассов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аскадные таблицы стилей (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). Селектор. Внешняя таблица стилей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Стилевой класс и </w:t>
            </w:r>
            <w:proofErr w:type="spellStart"/>
            <w:r w:rsidRPr="00B55804">
              <w:rPr>
                <w:rFonts w:ascii="Times New Roman" w:hAnsi="Times New Roman"/>
                <w:sz w:val="28"/>
                <w:szCs w:val="28"/>
              </w:rPr>
              <w:t>псевдокласс</w:t>
            </w:r>
            <w:proofErr w:type="spellEnd"/>
            <w:r w:rsidRPr="00B558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Возможности стилей по позиционированию тегов, внутренних и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Inline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-стилей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pStyle w:val="afe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Контекстный селектор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pStyle w:val="afe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 xml:space="preserve">Внутренняя таблица стилей. </w:t>
            </w:r>
            <w:proofErr w:type="spellStart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Inline</w:t>
            </w:r>
            <w:proofErr w:type="spellEnd"/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-стиль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pStyle w:val="af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Позиционирование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pStyle w:val="af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Фрейм. Фреймовая структура страницы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pStyle w:val="af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sz w:val="28"/>
                <w:szCs w:val="28"/>
              </w:rPr>
              <w:t>Гиперссылки между фреймами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Форматирование фреймов. «История» посещения страничек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Контроль практической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075A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075A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«Настройка фреймов».</w:t>
            </w:r>
          </w:p>
        </w:tc>
        <w:tc>
          <w:tcPr>
            <w:tcW w:w="1417" w:type="dxa"/>
          </w:tcPr>
          <w:p w:rsidR="006F691A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6F691A" w:rsidRPr="00B55804" w:rsidTr="001A3E11">
        <w:trPr>
          <w:trHeight w:val="580"/>
        </w:trPr>
        <w:tc>
          <w:tcPr>
            <w:tcW w:w="10314" w:type="dxa"/>
            <w:gridSpan w:val="8"/>
            <w:vAlign w:val="center"/>
          </w:tcPr>
          <w:p w:rsidR="006F691A" w:rsidRPr="00B55804" w:rsidRDefault="006F691A" w:rsidP="00075A6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дел 5   «Язык сценариев 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JavaScript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»  (12 часов)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pStyle w:val="afe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Базовые понятия программирования на 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pStyle w:val="afe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События, свойства и методы основных объектов 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pStyle w:val="af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Функция. 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pStyle w:val="af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Таймер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pStyle w:val="af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Форма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1A3E11">
            <w:pPr>
              <w:pStyle w:val="afe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Элементы формы.</w:t>
            </w:r>
          </w:p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«Таймер и формы».</w:t>
            </w:r>
          </w:p>
          <w:p w:rsidR="00170B2F" w:rsidRPr="00B55804" w:rsidRDefault="00170B2F" w:rsidP="001A3E11">
            <w:pPr>
              <w:shd w:val="clear" w:color="auto" w:fill="FFFFFF"/>
              <w:ind w:left="30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6F691A" w:rsidRPr="00B55804" w:rsidTr="00417689">
        <w:trPr>
          <w:trHeight w:val="580"/>
        </w:trPr>
        <w:tc>
          <w:tcPr>
            <w:tcW w:w="10314" w:type="dxa"/>
            <w:gridSpan w:val="8"/>
            <w:vAlign w:val="center"/>
          </w:tcPr>
          <w:p w:rsidR="006F691A" w:rsidRPr="00B55804" w:rsidRDefault="006F691A" w:rsidP="002F633A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здел 6   «Проектирование личного </w:t>
            </w:r>
            <w:proofErr w:type="spellStart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Web</w:t>
            </w:r>
            <w:proofErr w:type="spellEnd"/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-сайта» (3</w:t>
            </w:r>
            <w:r w:rsidR="002F633A"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час</w:t>
            </w:r>
            <w:r w:rsidR="002F633A"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B55804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6F69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1A3E11">
            <w:pPr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Виды сайтов. Функции сайтов</w:t>
            </w: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6F69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1A3E11">
            <w:pPr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Возможности публикации сайта на </w:t>
            </w:r>
            <w:r w:rsidRPr="00B55804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B55804">
              <w:rPr>
                <w:rFonts w:ascii="Times New Roman" w:hAnsi="Times New Roman"/>
                <w:sz w:val="28"/>
                <w:szCs w:val="28"/>
              </w:rPr>
              <w:t>-ресурсе</w:t>
            </w: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91A" w:rsidRPr="00B55804" w:rsidTr="00B80F0E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16.45</w:t>
            </w:r>
          </w:p>
        </w:tc>
        <w:tc>
          <w:tcPr>
            <w:tcW w:w="1418" w:type="dxa"/>
          </w:tcPr>
          <w:p w:rsidR="006F691A" w:rsidRPr="00B55804" w:rsidRDefault="006F691A" w:rsidP="006F691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691A" w:rsidRPr="00B55804" w:rsidRDefault="006F691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6F691A" w:rsidRPr="00B55804" w:rsidRDefault="006F691A" w:rsidP="001A3E11">
            <w:pPr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Проект внешнего вид сайта. Создание стартовой страницы.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Прочие страницы сайта: дизайн и навигация. Примеры разработки эскиза веб-страницы.</w:t>
            </w:r>
          </w:p>
        </w:tc>
        <w:tc>
          <w:tcPr>
            <w:tcW w:w="1417" w:type="dxa"/>
          </w:tcPr>
          <w:p w:rsidR="006F691A" w:rsidRPr="00B55804" w:rsidRDefault="006F691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Карта сайта. Виды карт сайтов. 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Лекция. 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70B2F" w:rsidRPr="00B55804" w:rsidRDefault="00170B2F" w:rsidP="00075A69">
            <w:pPr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Файловая структура сайта.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Cs/>
                <w:iCs/>
                <w:sz w:val="28"/>
                <w:szCs w:val="28"/>
              </w:rPr>
              <w:t>Работа над индивидуальным сайтом</w:t>
            </w: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872" w:type="dxa"/>
          </w:tcPr>
          <w:p w:rsidR="00170B2F" w:rsidRPr="00B55804" w:rsidRDefault="00170B2F" w:rsidP="00622C19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3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170B2F" w:rsidRPr="00B55804" w:rsidTr="00B80F0E">
        <w:trPr>
          <w:trHeight w:val="580"/>
        </w:trPr>
        <w:tc>
          <w:tcPr>
            <w:tcW w:w="654" w:type="dxa"/>
            <w:vAlign w:val="center"/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</w:p>
        </w:tc>
        <w:tc>
          <w:tcPr>
            <w:tcW w:w="872" w:type="dxa"/>
          </w:tcPr>
          <w:p w:rsidR="00170B2F" w:rsidRPr="00B55804" w:rsidRDefault="00170B2F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417" w:type="dxa"/>
            <w:gridSpan w:val="2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170B2F" w:rsidRPr="00B55804" w:rsidRDefault="00170B2F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16.45</w:t>
            </w:r>
          </w:p>
        </w:tc>
        <w:tc>
          <w:tcPr>
            <w:tcW w:w="1418" w:type="dxa"/>
          </w:tcPr>
          <w:p w:rsidR="00170B2F" w:rsidRPr="00B55804" w:rsidRDefault="00170B2F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0B2F" w:rsidRPr="00B55804" w:rsidRDefault="00170B2F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170B2F" w:rsidRPr="00B55804" w:rsidRDefault="00170B2F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B2F" w:rsidRPr="00B55804" w:rsidRDefault="00170B2F">
            <w:pPr>
              <w:rPr>
                <w:rFonts w:ascii="Times New Roman" w:hAnsi="Times New Roman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Контроль практической </w:t>
            </w:r>
            <w:r w:rsidRPr="00B55804">
              <w:rPr>
                <w:rFonts w:ascii="Times New Roman" w:hAnsi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F691A" w:rsidRPr="00B55804" w:rsidTr="002F633A">
        <w:trPr>
          <w:trHeight w:val="580"/>
        </w:trPr>
        <w:tc>
          <w:tcPr>
            <w:tcW w:w="654" w:type="dxa"/>
            <w:vAlign w:val="center"/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6</w:t>
            </w:r>
          </w:p>
        </w:tc>
        <w:tc>
          <w:tcPr>
            <w:tcW w:w="872" w:type="dxa"/>
          </w:tcPr>
          <w:p w:rsidR="006F691A" w:rsidRPr="00B55804" w:rsidRDefault="006F691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417" w:type="dxa"/>
            <w:gridSpan w:val="2"/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6F691A" w:rsidRPr="00B55804" w:rsidRDefault="006F691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6F691A" w:rsidRPr="00B55804" w:rsidRDefault="006F691A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691A" w:rsidRPr="00B55804" w:rsidRDefault="006F691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91A" w:rsidRPr="00B55804" w:rsidRDefault="006F691A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691A" w:rsidRPr="00B55804" w:rsidRDefault="00170B2F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Контроль практической работы</w:t>
            </w:r>
          </w:p>
        </w:tc>
      </w:tr>
      <w:tr w:rsidR="002F633A" w:rsidRPr="00B55804" w:rsidTr="00B80F0E">
        <w:trPr>
          <w:trHeight w:val="580"/>
        </w:trPr>
        <w:tc>
          <w:tcPr>
            <w:tcW w:w="654" w:type="dxa"/>
            <w:vAlign w:val="center"/>
          </w:tcPr>
          <w:p w:rsidR="002F633A" w:rsidRPr="00B55804" w:rsidRDefault="002F633A" w:rsidP="002F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  <w:tc>
          <w:tcPr>
            <w:tcW w:w="872" w:type="dxa"/>
          </w:tcPr>
          <w:p w:rsidR="002F633A" w:rsidRPr="00B55804" w:rsidRDefault="002F633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  <w:tc>
          <w:tcPr>
            <w:tcW w:w="1417" w:type="dxa"/>
            <w:gridSpan w:val="2"/>
          </w:tcPr>
          <w:p w:rsidR="002F633A" w:rsidRPr="00B55804" w:rsidRDefault="002F633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2F633A" w:rsidRPr="00B55804" w:rsidRDefault="002F633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2F633A" w:rsidRPr="00B55804" w:rsidRDefault="002F633A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633A" w:rsidRPr="00B55804" w:rsidRDefault="002F633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F633A" w:rsidRPr="00B55804" w:rsidRDefault="002F633A" w:rsidP="006F691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сайта</w:t>
            </w:r>
          </w:p>
        </w:tc>
        <w:tc>
          <w:tcPr>
            <w:tcW w:w="1417" w:type="dxa"/>
          </w:tcPr>
          <w:p w:rsidR="002F633A" w:rsidRPr="00B55804" w:rsidRDefault="002F633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2F633A" w:rsidRPr="00B55804" w:rsidTr="00B80F0E">
        <w:trPr>
          <w:trHeight w:val="580"/>
        </w:trPr>
        <w:tc>
          <w:tcPr>
            <w:tcW w:w="654" w:type="dxa"/>
            <w:vAlign w:val="center"/>
          </w:tcPr>
          <w:p w:rsidR="002F633A" w:rsidRPr="00B55804" w:rsidRDefault="002F633A" w:rsidP="002F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872" w:type="dxa"/>
          </w:tcPr>
          <w:p w:rsidR="002F633A" w:rsidRPr="00B55804" w:rsidRDefault="002F633A" w:rsidP="001A3E11">
            <w:pPr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417" w:type="dxa"/>
            <w:gridSpan w:val="2"/>
          </w:tcPr>
          <w:p w:rsidR="002F633A" w:rsidRPr="00B55804" w:rsidRDefault="002F633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5.15-15.55</w:t>
            </w:r>
          </w:p>
          <w:p w:rsidR="002F633A" w:rsidRPr="00B55804" w:rsidRDefault="002F633A" w:rsidP="001A3E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6.05-16.45</w:t>
            </w:r>
          </w:p>
        </w:tc>
        <w:tc>
          <w:tcPr>
            <w:tcW w:w="1418" w:type="dxa"/>
          </w:tcPr>
          <w:p w:rsidR="002F633A" w:rsidRPr="00B55804" w:rsidRDefault="002F633A" w:rsidP="001A3E1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633A" w:rsidRPr="00B55804" w:rsidRDefault="002F633A" w:rsidP="001A3E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F633A" w:rsidRPr="00B55804" w:rsidRDefault="002F633A" w:rsidP="00622C1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color w:val="000000"/>
                <w:sz w:val="28"/>
                <w:szCs w:val="28"/>
              </w:rPr>
              <w:t>Защита индивидуального сайта</w:t>
            </w:r>
          </w:p>
        </w:tc>
        <w:tc>
          <w:tcPr>
            <w:tcW w:w="1417" w:type="dxa"/>
          </w:tcPr>
          <w:p w:rsidR="002F633A" w:rsidRPr="00B55804" w:rsidRDefault="002F633A" w:rsidP="00DE5E6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E5E6D" w:rsidRPr="00B55804" w:rsidRDefault="00DE5E6D" w:rsidP="00DE5E6D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94243C" w:rsidRPr="00B55804" w:rsidRDefault="0094243C" w:rsidP="00512160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3C" w:rsidRPr="00B55804" w:rsidRDefault="0094243C" w:rsidP="00512160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34B" w:rsidRPr="00B55804" w:rsidRDefault="009C734B" w:rsidP="009C734B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5.</w:t>
      </w:r>
      <w:r w:rsidR="0097068F" w:rsidRPr="00B55804">
        <w:rPr>
          <w:rFonts w:ascii="Times New Roman" w:hAnsi="Times New Roman"/>
          <w:b/>
          <w:sz w:val="28"/>
          <w:szCs w:val="28"/>
        </w:rPr>
        <w:t xml:space="preserve"> </w:t>
      </w:r>
      <w:r w:rsidR="006C054E" w:rsidRPr="00B55804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  <w:proofErr w:type="gramStart"/>
      <w:r w:rsidR="006C054E" w:rsidRPr="00B55804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  <w:r w:rsidR="006C054E" w:rsidRPr="00B55804">
        <w:rPr>
          <w:rFonts w:ascii="Times New Roman" w:hAnsi="Times New Roman"/>
          <w:b/>
          <w:sz w:val="28"/>
          <w:szCs w:val="28"/>
        </w:rPr>
        <w:t xml:space="preserve"> </w:t>
      </w:r>
    </w:p>
    <w:p w:rsidR="006C054E" w:rsidRPr="00B55804" w:rsidRDefault="006C054E" w:rsidP="009C734B">
      <w:pPr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общеобразовательной программы.</w:t>
      </w:r>
    </w:p>
    <w:p w:rsidR="009C734B" w:rsidRPr="00B55804" w:rsidRDefault="009C734B" w:rsidP="009C734B">
      <w:pPr>
        <w:jc w:val="center"/>
        <w:rPr>
          <w:rFonts w:ascii="Times New Roman" w:hAnsi="Times New Roman"/>
          <w:sz w:val="28"/>
          <w:szCs w:val="28"/>
        </w:rPr>
      </w:pP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1.Методическое сопровождение программы</w:t>
      </w:r>
      <w:r w:rsidRPr="00B55804">
        <w:rPr>
          <w:rFonts w:ascii="Times New Roman" w:hAnsi="Times New Roman"/>
          <w:sz w:val="28"/>
          <w:szCs w:val="28"/>
        </w:rPr>
        <w:t>.</w:t>
      </w:r>
    </w:p>
    <w:p w:rsidR="006C054E" w:rsidRPr="00B55804" w:rsidRDefault="006C054E" w:rsidP="006C054E">
      <w:pPr>
        <w:pStyle w:val="a3"/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 xml:space="preserve">Для обеспечения реализации программы используются следующие педагогические технологии: здоровьесберегающие, элементы игровой техники, технология сотрудничества, индивидуальный подход, технология коллективного </w:t>
      </w:r>
      <w:proofErr w:type="spellStart"/>
      <w:r w:rsidRPr="00B55804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B55804">
        <w:rPr>
          <w:rFonts w:ascii="Times New Roman" w:hAnsi="Times New Roman" w:cs="Times New Roman"/>
          <w:sz w:val="28"/>
          <w:szCs w:val="28"/>
        </w:rPr>
        <w:t>, информационные технологии.</w:t>
      </w:r>
    </w:p>
    <w:p w:rsidR="006C054E" w:rsidRPr="00B55804" w:rsidRDefault="006C054E" w:rsidP="006F0997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5804">
        <w:rPr>
          <w:rFonts w:ascii="Times New Roman" w:hAnsi="Times New Roman" w:cs="Times New Roman"/>
          <w:sz w:val="28"/>
          <w:szCs w:val="28"/>
        </w:rPr>
        <w:t>Методы обучения:</w:t>
      </w:r>
      <w:r w:rsidRPr="00B55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репродуктивный</w:t>
      </w:r>
      <w:r w:rsidRPr="00B5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роизводящий)</w:t>
      </w:r>
      <w:r w:rsidRPr="00B55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C054E" w:rsidRPr="00B55804" w:rsidRDefault="006C054E" w:rsidP="006C054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r w:rsidRPr="00B558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люстративный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етод наглядности, метод словесной наглядности – объяснение сопровождается демонстрацией наглядного материала);</w:t>
      </w:r>
    </w:p>
    <w:p w:rsidR="006C054E" w:rsidRPr="00B55804" w:rsidRDefault="006C054E" w:rsidP="006C054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r w:rsidRPr="00B558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ный (метод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ения, исследовательские методы - педагог ставит проблему и вместе с детьми ищет пути ее решения);</w:t>
      </w:r>
    </w:p>
    <w:p w:rsidR="006C054E" w:rsidRPr="00B55804" w:rsidRDefault="006C054E" w:rsidP="006C054E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r w:rsidRPr="00B558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вристический (метод</w:t>
      </w:r>
      <w:r w:rsidRPr="00B558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в, модельный метод - проблема формулируется детьми, ими и предлагаются способы ее решения).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  Усвоение материала осуществляется, в основном, по принципу «</w:t>
      </w:r>
      <w:proofErr w:type="gramStart"/>
      <w:r w:rsidRPr="00B55804">
        <w:rPr>
          <w:rFonts w:ascii="Times New Roman" w:hAnsi="Times New Roman"/>
          <w:sz w:val="28"/>
          <w:szCs w:val="28"/>
        </w:rPr>
        <w:t>от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простого к сложному». Следует иметь в виду, что порядок изучения разделов программы может варьироваться в течение учебного года в зависимости от социального заказа (тематические конкурсы, выставки) и интересов обучающихся.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При появлении затруднений усвоения какой-либо темы (технологии плетения изделия), занятие по теме повторяется для лучшего усвоения, 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вносятся коррективы, дополнения, разрабатываются техники плетения для более эффективного восприятия данной темы </w:t>
      </w:r>
      <w:proofErr w:type="gramStart"/>
      <w:r w:rsidRPr="00B5580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55804">
        <w:rPr>
          <w:rFonts w:ascii="Times New Roman" w:hAnsi="Times New Roman"/>
          <w:sz w:val="28"/>
          <w:szCs w:val="28"/>
        </w:rPr>
        <w:t>.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Принципы освоения программы:</w:t>
      </w:r>
    </w:p>
    <w:p w:rsidR="006C054E" w:rsidRPr="00B55804" w:rsidRDefault="006C054E" w:rsidP="006C054E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 xml:space="preserve">Принцип доступности и последовательности; </w:t>
      </w:r>
    </w:p>
    <w:p w:rsidR="006C054E" w:rsidRPr="00B55804" w:rsidRDefault="006C054E" w:rsidP="006C054E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Принцип единства восприятия и созидания: то с чем учащегося знакомят на занятиях, он должен попробовать сделать своими руками;</w:t>
      </w:r>
    </w:p>
    <w:p w:rsidR="006C054E" w:rsidRPr="00B55804" w:rsidRDefault="006C054E" w:rsidP="006C054E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lastRenderedPageBreak/>
        <w:t>Принцип постоянства связи с жизнью: через привлечение в беседах о декоративно – прикладном искусстве эмоционального и визуального опыта  обучающихся, их воспоминаний, переживаний, жизненных наблюдений, что после реализуется  в творческих достижениях обучающихся;</w:t>
      </w:r>
    </w:p>
    <w:p w:rsidR="006C054E" w:rsidRPr="00B55804" w:rsidRDefault="006C054E" w:rsidP="006C054E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Принцип единства формы и содержания в процессе обучения.</w:t>
      </w:r>
    </w:p>
    <w:p w:rsidR="006C3A33" w:rsidRPr="00B55804" w:rsidRDefault="006C3A33" w:rsidP="006C3A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6C3A33" w:rsidRPr="00B55804" w:rsidRDefault="006C3A33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1. Взаимодействие педагога и </w:t>
      </w:r>
      <w:proofErr w:type="gramStart"/>
      <w:r w:rsidRPr="00B5580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B5580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: </w:t>
      </w:r>
    </w:p>
    <w:p w:rsidR="006C3A33" w:rsidRPr="00B55804" w:rsidRDefault="006C3A33" w:rsidP="006C3A3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- изучение индивидуальных особенностей развития ребенка, его окружения, его интересов;  </w:t>
      </w:r>
    </w:p>
    <w:p w:rsidR="006C3A33" w:rsidRPr="00B55804" w:rsidRDefault="006C3A33" w:rsidP="006C3A3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 xml:space="preserve"> -  программирование воспитательного воздействия;                                                       </w:t>
      </w:r>
    </w:p>
    <w:p w:rsidR="006C3A33" w:rsidRPr="00B55804" w:rsidRDefault="006C3A33" w:rsidP="006C3A33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-  реализация комплекса методов и форм индивидуальной работы;  </w:t>
      </w:r>
    </w:p>
    <w:p w:rsidR="006C3A33" w:rsidRPr="00B55804" w:rsidRDefault="006C3A33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 -  анализ эффективности индивидуальных воздействий</w:t>
      </w:r>
    </w:p>
    <w:p w:rsidR="006C3A33" w:rsidRPr="00B55804" w:rsidRDefault="006C3A33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2.Взаимодействие педагога и родителей:</w:t>
      </w:r>
    </w:p>
    <w:p w:rsidR="006C3A33" w:rsidRPr="00B55804" w:rsidRDefault="006C3A33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 xml:space="preserve"> - индивидуальные консультации;</w:t>
      </w:r>
    </w:p>
    <w:p w:rsidR="006C3A33" w:rsidRPr="00B55804" w:rsidRDefault="006C3A33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 xml:space="preserve"> - общение через интернет ресурсы;</w:t>
      </w:r>
    </w:p>
    <w:p w:rsidR="006C3A33" w:rsidRPr="00B55804" w:rsidRDefault="009632AA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 xml:space="preserve"> - организация отчетных  концертов</w:t>
      </w:r>
      <w:r w:rsidR="006C3A33" w:rsidRPr="00B55804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одителей.</w:t>
      </w:r>
    </w:p>
    <w:p w:rsidR="006C3A33" w:rsidRPr="00B55804" w:rsidRDefault="006C3A33" w:rsidP="006C3A33">
      <w:pPr>
        <w:spacing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3. Создание воспитывающей среды:</w:t>
      </w:r>
    </w:p>
    <w:p w:rsidR="006C3A33" w:rsidRPr="00B55804" w:rsidRDefault="006C3A33" w:rsidP="006C3A33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 -  сплочение коллектива;  </w:t>
      </w:r>
    </w:p>
    <w:p w:rsidR="006C3A33" w:rsidRPr="00B55804" w:rsidRDefault="006C3A33" w:rsidP="006C3A33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 -  формирование благотворной эмоциональной обстановки;  </w:t>
      </w:r>
    </w:p>
    <w:p w:rsidR="006C3A33" w:rsidRPr="00B55804" w:rsidRDefault="006C3A33" w:rsidP="006C3A33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 -  включение воспитанников в разнообразные виды деятельности;    </w:t>
      </w:r>
    </w:p>
    <w:p w:rsidR="006C3A33" w:rsidRPr="00B55804" w:rsidRDefault="006C3A33" w:rsidP="006C3A33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   развитие детского самоуправления.</w:t>
      </w:r>
      <w:r w:rsidRPr="00B5580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                                            </w:t>
      </w:r>
    </w:p>
    <w:p w:rsidR="006C3A33" w:rsidRPr="00B55804" w:rsidRDefault="006C3A33" w:rsidP="006C3A33">
      <w:pPr>
        <w:shd w:val="clear" w:color="auto" w:fill="FFFFFF"/>
        <w:ind w:firstLine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жидаемые результаты:</w:t>
      </w:r>
    </w:p>
    <w:p w:rsidR="006C3A33" w:rsidRPr="00B55804" w:rsidRDefault="006C3A33" w:rsidP="007654F9">
      <w:pPr>
        <w:numPr>
          <w:ilvl w:val="0"/>
          <w:numId w:val="9"/>
        </w:numPr>
        <w:shd w:val="clear" w:color="auto" w:fill="FFFFFF"/>
        <w:ind w:left="0" w:firstLine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Проявление гражданских качеств детьми через поступки и поведение в целом.</w:t>
      </w:r>
    </w:p>
    <w:p w:rsidR="006C3A33" w:rsidRPr="00B55804" w:rsidRDefault="006C3A33" w:rsidP="007654F9">
      <w:pPr>
        <w:numPr>
          <w:ilvl w:val="0"/>
          <w:numId w:val="9"/>
        </w:numPr>
        <w:shd w:val="clear" w:color="auto" w:fill="FFFFFF"/>
        <w:ind w:left="0" w:firstLine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Ощущение себя равноправным членом общества.</w:t>
      </w:r>
    </w:p>
    <w:p w:rsidR="006C3A33" w:rsidRPr="00B55804" w:rsidRDefault="006C3A33" w:rsidP="007654F9">
      <w:pPr>
        <w:numPr>
          <w:ilvl w:val="0"/>
          <w:numId w:val="9"/>
        </w:numPr>
        <w:shd w:val="clear" w:color="auto" w:fill="FFFFFF"/>
        <w:ind w:left="0" w:firstLine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Мотивация воспитанников  на успешное освоение знаний, умений и навыков.</w:t>
      </w:r>
    </w:p>
    <w:p w:rsidR="006C3A33" w:rsidRPr="00B55804" w:rsidRDefault="006C3A33" w:rsidP="006C3A33">
      <w:pPr>
        <w:shd w:val="clear" w:color="auto" w:fill="FFFFFF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4.Раскрытие собственной индивидуальности через навыки группового взаимодействия, работу творческого коллектива.</w:t>
      </w:r>
    </w:p>
    <w:p w:rsidR="006C3A33" w:rsidRPr="00B55804" w:rsidRDefault="006C3A33" w:rsidP="006C3A33">
      <w:pPr>
        <w:shd w:val="clear" w:color="auto" w:fill="FFFFFF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5.Принятие культуры здорового образа жизни и умение действовать в нестандартных ситуациях.</w:t>
      </w:r>
    </w:p>
    <w:p w:rsidR="006C3A33" w:rsidRPr="00B55804" w:rsidRDefault="006C3A33" w:rsidP="006C3A33">
      <w:pPr>
        <w:shd w:val="clear" w:color="auto" w:fill="FFFFFF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  <w:r w:rsidRPr="00B55804">
        <w:rPr>
          <w:rFonts w:ascii="Times New Roman" w:eastAsia="Times New Roman" w:hAnsi="Times New Roman"/>
          <w:color w:val="000000"/>
          <w:sz w:val="28"/>
          <w:szCs w:val="28"/>
        </w:rPr>
        <w:t>6.Взаимосвязь и согласованные действия родителей, педагога, обучающихся.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b/>
          <w:sz w:val="28"/>
          <w:szCs w:val="28"/>
        </w:rPr>
        <w:t xml:space="preserve">    Уровень воспитанности </w:t>
      </w:r>
      <w:proofErr w:type="gramStart"/>
      <w:r w:rsidRPr="00B55804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B55804">
        <w:rPr>
          <w:rFonts w:ascii="Times New Roman" w:eastAsia="Times New Roman" w:hAnsi="Times New Roman"/>
          <w:sz w:val="28"/>
          <w:szCs w:val="28"/>
        </w:rPr>
        <w:t xml:space="preserve"> определяется по итогам педагогического наблюдения по следующим критериям: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1.Соблюдение норм поведения: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на занятиях;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в семье;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2.Взаимоотношения: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со сверстниками»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</w:t>
      </w:r>
      <w:proofErr w:type="gramStart"/>
      <w:r w:rsidRPr="00B55804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B55804">
        <w:rPr>
          <w:rFonts w:ascii="Times New Roman" w:eastAsia="Times New Roman" w:hAnsi="Times New Roman"/>
          <w:sz w:val="28"/>
          <w:szCs w:val="28"/>
        </w:rPr>
        <w:t xml:space="preserve"> взрослыми.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 xml:space="preserve">3.  </w:t>
      </w:r>
      <w:proofErr w:type="gramStart"/>
      <w:r w:rsidRPr="00B55804">
        <w:rPr>
          <w:rFonts w:ascii="Times New Roman" w:eastAsia="Times New Roman" w:hAnsi="Times New Roman"/>
          <w:sz w:val="28"/>
          <w:szCs w:val="28"/>
        </w:rPr>
        <w:t>Я-концепция</w:t>
      </w:r>
      <w:proofErr w:type="gramEnd"/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умение аргументировать свою позицию;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самокритичность;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-уверенность в себе;</w:t>
      </w:r>
    </w:p>
    <w:p w:rsidR="006C3A33" w:rsidRPr="00B55804" w:rsidRDefault="006C3A33" w:rsidP="006C3A33">
      <w:pPr>
        <w:tabs>
          <w:tab w:val="left" w:pos="121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 xml:space="preserve">-лидерские качества. </w:t>
      </w:r>
    </w:p>
    <w:p w:rsidR="006C3A33" w:rsidRPr="00B55804" w:rsidRDefault="006C3A33" w:rsidP="006C3A33">
      <w:pPr>
        <w:shd w:val="clear" w:color="auto" w:fill="FFFFFF"/>
        <w:ind w:left="28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C3A33" w:rsidRPr="00B55804" w:rsidRDefault="006C3A33" w:rsidP="006C3A3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5804">
        <w:rPr>
          <w:rFonts w:ascii="Times New Roman" w:eastAsia="Times New Roman" w:hAnsi="Times New Roman"/>
          <w:b/>
          <w:sz w:val="28"/>
          <w:szCs w:val="28"/>
        </w:rPr>
        <w:t>УРОВЕНЬ ВОСПИТАННОСТИ ДЕТЕЙ  на начало (конец) учебного года</w:t>
      </w:r>
    </w:p>
    <w:p w:rsidR="006C3A33" w:rsidRPr="00B55804" w:rsidRDefault="006C3A33" w:rsidP="001C476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5804">
        <w:rPr>
          <w:rFonts w:ascii="Times New Roman" w:eastAsia="Times New Roman" w:hAnsi="Times New Roman"/>
          <w:b/>
          <w:sz w:val="28"/>
          <w:szCs w:val="28"/>
        </w:rPr>
        <w:t>детское объединение «</w:t>
      </w:r>
      <w:r w:rsidR="00B2564D" w:rsidRPr="00B55804">
        <w:rPr>
          <w:rFonts w:ascii="Times New Roman" w:eastAsia="Times New Roman" w:hAnsi="Times New Roman"/>
          <w:b/>
          <w:sz w:val="28"/>
          <w:szCs w:val="28"/>
          <w:lang w:val="en-US"/>
        </w:rPr>
        <w:t>Web</w:t>
      </w:r>
      <w:r w:rsidR="00B2564D" w:rsidRPr="00B55804">
        <w:rPr>
          <w:rFonts w:ascii="Times New Roman" w:eastAsia="Times New Roman" w:hAnsi="Times New Roman"/>
          <w:b/>
          <w:sz w:val="28"/>
          <w:szCs w:val="28"/>
        </w:rPr>
        <w:t>-дизайн</w:t>
      </w:r>
      <w:r w:rsidRPr="00B5580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6C3A33" w:rsidRPr="00B55804" w:rsidRDefault="006C3A33" w:rsidP="001C476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5804">
        <w:rPr>
          <w:rFonts w:ascii="Times New Roman" w:eastAsia="Times New Roman" w:hAnsi="Times New Roman"/>
          <w:b/>
          <w:sz w:val="28"/>
          <w:szCs w:val="28"/>
        </w:rPr>
        <w:t>педагог дополнительного образования</w:t>
      </w:r>
    </w:p>
    <w:p w:rsidR="006C3A33" w:rsidRPr="00B55804" w:rsidRDefault="006C3A33" w:rsidP="001C476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5804">
        <w:rPr>
          <w:rFonts w:ascii="Times New Roman" w:eastAsia="Times New Roman" w:hAnsi="Times New Roman"/>
          <w:b/>
          <w:sz w:val="28"/>
          <w:szCs w:val="28"/>
        </w:rPr>
        <w:t>20</w:t>
      </w:r>
      <w:r w:rsidR="001C4763" w:rsidRPr="00B55804">
        <w:rPr>
          <w:rFonts w:ascii="Times New Roman" w:eastAsia="Times New Roman" w:hAnsi="Times New Roman"/>
          <w:b/>
          <w:sz w:val="28"/>
          <w:szCs w:val="28"/>
        </w:rPr>
        <w:t>21</w:t>
      </w:r>
      <w:r w:rsidRPr="00B55804">
        <w:rPr>
          <w:rFonts w:ascii="Times New Roman" w:eastAsia="Times New Roman" w:hAnsi="Times New Roman"/>
          <w:b/>
          <w:sz w:val="28"/>
          <w:szCs w:val="28"/>
        </w:rPr>
        <w:t>-20</w:t>
      </w:r>
      <w:r w:rsidR="001C4763" w:rsidRPr="00B55804">
        <w:rPr>
          <w:rFonts w:ascii="Times New Roman" w:eastAsia="Times New Roman" w:hAnsi="Times New Roman"/>
          <w:b/>
          <w:sz w:val="28"/>
          <w:szCs w:val="28"/>
        </w:rPr>
        <w:t>22</w:t>
      </w:r>
      <w:r w:rsidRPr="00B55804">
        <w:rPr>
          <w:rFonts w:ascii="Times New Roman" w:eastAsia="Times New Roman" w:hAnsi="Times New Roman"/>
          <w:b/>
          <w:sz w:val="28"/>
          <w:szCs w:val="28"/>
        </w:rPr>
        <w:t xml:space="preserve">  учебный год</w:t>
      </w:r>
    </w:p>
    <w:p w:rsidR="006C3A33" w:rsidRPr="00B55804" w:rsidRDefault="001C4763" w:rsidP="001C476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5804">
        <w:rPr>
          <w:rFonts w:ascii="Times New Roman" w:eastAsia="Times New Roman" w:hAnsi="Times New Roman"/>
          <w:b/>
          <w:sz w:val="28"/>
          <w:szCs w:val="28"/>
        </w:rPr>
        <w:t>второй</w:t>
      </w:r>
      <w:r w:rsidR="006C3A33" w:rsidRPr="00B55804">
        <w:rPr>
          <w:rFonts w:ascii="Times New Roman" w:eastAsia="Times New Roman" w:hAnsi="Times New Roman"/>
          <w:b/>
          <w:sz w:val="28"/>
          <w:szCs w:val="28"/>
        </w:rPr>
        <w:t xml:space="preserve"> 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133"/>
        <w:gridCol w:w="743"/>
        <w:gridCol w:w="555"/>
        <w:gridCol w:w="1060"/>
        <w:gridCol w:w="1042"/>
        <w:gridCol w:w="866"/>
        <w:gridCol w:w="1230"/>
        <w:gridCol w:w="1281"/>
        <w:gridCol w:w="697"/>
        <w:gridCol w:w="856"/>
        <w:gridCol w:w="319"/>
      </w:tblGrid>
      <w:tr w:rsidR="006C3A33" w:rsidRPr="00B55804" w:rsidTr="00326951"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/>
                <w:sz w:val="28"/>
                <w:szCs w:val="28"/>
              </w:rPr>
              <w:t>Ф.И.О. обучающегося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/>
                <w:sz w:val="28"/>
                <w:szCs w:val="28"/>
              </w:rPr>
              <w:t>Соблюдение  норм  поведени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/>
                <w:sz w:val="28"/>
                <w:szCs w:val="28"/>
              </w:rPr>
              <w:t>Взаимоотношения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/>
                <w:sz w:val="28"/>
                <w:szCs w:val="28"/>
              </w:rPr>
              <w:t>Я - концепция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</w:p>
        </w:tc>
      </w:tr>
      <w:tr w:rsidR="006C3A33" w:rsidRPr="00B55804" w:rsidTr="003269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33" w:rsidRPr="00B55804" w:rsidRDefault="006C3A33" w:rsidP="0032695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33" w:rsidRPr="00B55804" w:rsidRDefault="006C3A33" w:rsidP="0032695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на занятия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в семь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на мероприяти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со сверстникам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proofErr w:type="gramEnd"/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 xml:space="preserve"> взрослым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Умение аргументировать</w:t>
            </w:r>
          </w:p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 xml:space="preserve">свою </w:t>
            </w:r>
          </w:p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позици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Самокритичност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Уверен-</w:t>
            </w:r>
          </w:p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ность</w:t>
            </w:r>
            <w:proofErr w:type="spellEnd"/>
          </w:p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в себ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Лидерские</w:t>
            </w:r>
          </w:p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качества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C3A33" w:rsidRPr="00B55804" w:rsidTr="00326951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3" w:rsidRPr="00B55804" w:rsidRDefault="006C3A33" w:rsidP="00326951">
            <w:pPr>
              <w:tabs>
                <w:tab w:val="left" w:pos="26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80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</w:tr>
    </w:tbl>
    <w:p w:rsidR="006C3A33" w:rsidRPr="00B55804" w:rsidRDefault="006C3A33" w:rsidP="006C3A33">
      <w:pPr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У (уровень</w:t>
      </w:r>
      <w:proofErr w:type="gramStart"/>
      <w:r w:rsidRPr="00B55804">
        <w:rPr>
          <w:rFonts w:ascii="Times New Roman" w:eastAsia="Times New Roman" w:hAnsi="Times New Roman"/>
          <w:sz w:val="28"/>
          <w:szCs w:val="28"/>
        </w:rPr>
        <w:t>)В</w:t>
      </w:r>
      <w:proofErr w:type="gramEnd"/>
      <w:r w:rsidRPr="00B55804">
        <w:rPr>
          <w:rFonts w:ascii="Times New Roman" w:eastAsia="Times New Roman" w:hAnsi="Times New Roman"/>
          <w:sz w:val="28"/>
          <w:szCs w:val="28"/>
        </w:rPr>
        <w:t xml:space="preserve">ысокий –В ;  Средний –С;  Низкий –Н; </w:t>
      </w:r>
    </w:p>
    <w:p w:rsidR="006C3A33" w:rsidRPr="00B55804" w:rsidRDefault="006C3A33" w:rsidP="006C3A33">
      <w:pPr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Высокий уровень воспитанности _____чел</w:t>
      </w:r>
      <w:proofErr w:type="gramStart"/>
      <w:r w:rsidRPr="00B55804">
        <w:rPr>
          <w:rFonts w:ascii="Times New Roman" w:eastAsia="Times New Roman" w:hAnsi="Times New Roman"/>
          <w:sz w:val="28"/>
          <w:szCs w:val="28"/>
        </w:rPr>
        <w:t xml:space="preserve">.;_____%; </w:t>
      </w:r>
      <w:proofErr w:type="gramEnd"/>
    </w:p>
    <w:p w:rsidR="006C3A33" w:rsidRPr="00B55804" w:rsidRDefault="006C3A33" w:rsidP="006C3A33">
      <w:pPr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proofErr w:type="spellStart"/>
      <w:r w:rsidRPr="00B55804">
        <w:rPr>
          <w:rFonts w:ascii="Times New Roman" w:eastAsia="Times New Roman" w:hAnsi="Times New Roman"/>
          <w:sz w:val="28"/>
          <w:szCs w:val="28"/>
        </w:rPr>
        <w:t>воспитанности___чел</w:t>
      </w:r>
      <w:proofErr w:type="spellEnd"/>
      <w:r w:rsidRPr="00B55804">
        <w:rPr>
          <w:rFonts w:ascii="Times New Roman" w:eastAsia="Times New Roman" w:hAnsi="Times New Roman"/>
          <w:sz w:val="28"/>
          <w:szCs w:val="28"/>
        </w:rPr>
        <w:t>; _______%</w:t>
      </w:r>
    </w:p>
    <w:p w:rsidR="006C3A33" w:rsidRPr="00B55804" w:rsidRDefault="006C3A33" w:rsidP="008B71A2">
      <w:pPr>
        <w:rPr>
          <w:rFonts w:ascii="Times New Roman" w:eastAsia="Times New Roman" w:hAnsi="Times New Roman"/>
          <w:sz w:val="28"/>
          <w:szCs w:val="28"/>
        </w:rPr>
      </w:pPr>
      <w:r w:rsidRPr="00B55804">
        <w:rPr>
          <w:rFonts w:ascii="Times New Roman" w:eastAsia="Times New Roman" w:hAnsi="Times New Roman"/>
          <w:sz w:val="28"/>
          <w:szCs w:val="28"/>
        </w:rPr>
        <w:t>Средний уровень воспитанности _____чел</w:t>
      </w:r>
      <w:proofErr w:type="gramStart"/>
      <w:r w:rsidRPr="00B55804">
        <w:rPr>
          <w:rFonts w:ascii="Times New Roman" w:eastAsia="Times New Roman" w:hAnsi="Times New Roman"/>
          <w:sz w:val="28"/>
          <w:szCs w:val="28"/>
        </w:rPr>
        <w:t xml:space="preserve">.;_____%;    </w:t>
      </w:r>
      <w:proofErr w:type="gramEnd"/>
    </w:p>
    <w:p w:rsidR="008B71A2" w:rsidRPr="00B55804" w:rsidRDefault="008B71A2" w:rsidP="008B71A2">
      <w:pPr>
        <w:rPr>
          <w:rFonts w:ascii="Times New Roman" w:eastAsia="Times New Roman" w:hAnsi="Times New Roman"/>
          <w:sz w:val="28"/>
          <w:szCs w:val="28"/>
        </w:rPr>
      </w:pPr>
    </w:p>
    <w:p w:rsidR="006C054E" w:rsidRPr="00B55804" w:rsidRDefault="006C054E" w:rsidP="006C054E">
      <w:pPr>
        <w:jc w:val="both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2.Диагностические материалы.</w:t>
      </w:r>
    </w:p>
    <w:p w:rsidR="006C054E" w:rsidRPr="00B55804" w:rsidRDefault="006C054E" w:rsidP="006C054E">
      <w:pPr>
        <w:ind w:left="426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Формы контроля:</w:t>
      </w:r>
      <w:r w:rsidR="006F0997" w:rsidRPr="00B55804">
        <w:rPr>
          <w:rFonts w:ascii="Times New Roman" w:hAnsi="Times New Roman"/>
          <w:sz w:val="28"/>
          <w:szCs w:val="28"/>
        </w:rPr>
        <w:t xml:space="preserve"> участие в  </w:t>
      </w:r>
      <w:r w:rsidR="001C4763" w:rsidRPr="00B55804">
        <w:rPr>
          <w:rFonts w:ascii="Times New Roman" w:hAnsi="Times New Roman"/>
          <w:sz w:val="28"/>
          <w:szCs w:val="28"/>
        </w:rPr>
        <w:t>конкурсах</w:t>
      </w:r>
      <w:proofErr w:type="gramStart"/>
      <w:r w:rsidR="001C4763" w:rsidRPr="00B55804">
        <w:rPr>
          <w:rFonts w:ascii="Times New Roman" w:hAnsi="Times New Roman"/>
          <w:sz w:val="28"/>
          <w:szCs w:val="28"/>
        </w:rPr>
        <w:t xml:space="preserve"> </w:t>
      </w:r>
      <w:r w:rsidR="00166052" w:rsidRPr="00B55804">
        <w:rPr>
          <w:rFonts w:ascii="Times New Roman" w:hAnsi="Times New Roman"/>
          <w:sz w:val="28"/>
          <w:szCs w:val="28"/>
        </w:rPr>
        <w:t>,</w:t>
      </w:r>
      <w:proofErr w:type="gramEnd"/>
      <w:r w:rsidR="008B71A2" w:rsidRPr="00B55804">
        <w:rPr>
          <w:rFonts w:ascii="Times New Roman" w:hAnsi="Times New Roman"/>
          <w:sz w:val="28"/>
          <w:szCs w:val="28"/>
        </w:rPr>
        <w:t xml:space="preserve"> </w:t>
      </w:r>
      <w:r w:rsidR="00166052" w:rsidRPr="00B55804">
        <w:rPr>
          <w:rFonts w:ascii="Times New Roman" w:hAnsi="Times New Roman"/>
          <w:sz w:val="28"/>
          <w:szCs w:val="28"/>
        </w:rPr>
        <w:t>контрольная практическая работа.</w:t>
      </w:r>
    </w:p>
    <w:p w:rsidR="006C054E" w:rsidRPr="00B55804" w:rsidRDefault="006C054E" w:rsidP="006C054E">
      <w:pPr>
        <w:jc w:val="both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Управление программой (контроль и результативность).</w:t>
      </w:r>
    </w:p>
    <w:p w:rsidR="006C054E" w:rsidRPr="00B55804" w:rsidRDefault="006C054E" w:rsidP="006C054E">
      <w:pPr>
        <w:pStyle w:val="Standard"/>
        <w:ind w:left="-23" w:firstLine="709"/>
        <w:jc w:val="both"/>
        <w:rPr>
          <w:b/>
          <w:color w:val="000000" w:themeColor="text1"/>
          <w:sz w:val="28"/>
          <w:szCs w:val="28"/>
        </w:rPr>
      </w:pPr>
    </w:p>
    <w:p w:rsidR="006C054E" w:rsidRPr="00B55804" w:rsidRDefault="006C054E" w:rsidP="006C054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 xml:space="preserve">Процесс обучения предусматривает следующие виды контроля: </w:t>
      </w:r>
    </w:p>
    <w:p w:rsidR="006C054E" w:rsidRPr="00B55804" w:rsidRDefault="006C054E" w:rsidP="006C054E">
      <w:pPr>
        <w:pStyle w:val="Standard"/>
        <w:ind w:left="-23" w:firstLine="709"/>
        <w:jc w:val="both"/>
        <w:rPr>
          <w:b/>
          <w:color w:val="000000" w:themeColor="text1"/>
          <w:sz w:val="28"/>
          <w:szCs w:val="28"/>
        </w:rPr>
      </w:pPr>
    </w:p>
    <w:p w:rsidR="006C054E" w:rsidRPr="00B55804" w:rsidRDefault="006C054E" w:rsidP="006C054E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B55804">
        <w:rPr>
          <w:color w:val="000000" w:themeColor="text1"/>
          <w:sz w:val="28"/>
          <w:szCs w:val="28"/>
        </w:rPr>
        <w:t>Вводный</w:t>
      </w:r>
      <w:proofErr w:type="gramEnd"/>
      <w:r w:rsidRPr="00B55804">
        <w:rPr>
          <w:color w:val="000000" w:themeColor="text1"/>
          <w:sz w:val="28"/>
          <w:szCs w:val="28"/>
        </w:rPr>
        <w:t>: проводится в сентябре с целью определения у детей способностей к данному виду декоративно – прикладного творчества. Анализируется степень освоения каждым обучающимся материала, анализ активности его работы на занятиях</w:t>
      </w:r>
    </w:p>
    <w:p w:rsidR="006C054E" w:rsidRPr="00B55804" w:rsidRDefault="006C054E" w:rsidP="006C054E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gramStart"/>
      <w:r w:rsidRPr="00B55804">
        <w:rPr>
          <w:color w:val="000000" w:themeColor="text1"/>
          <w:sz w:val="28"/>
          <w:szCs w:val="28"/>
        </w:rPr>
        <w:t>Промежуточный</w:t>
      </w:r>
      <w:proofErr w:type="gramEnd"/>
      <w:r w:rsidRPr="00B55804">
        <w:rPr>
          <w:color w:val="000000" w:themeColor="text1"/>
          <w:sz w:val="28"/>
          <w:szCs w:val="28"/>
        </w:rPr>
        <w:t>: проводится в декабре с целью выявления уровня освоения программы обучающимися и корректировки учебно-тематического плана, в форме  зачета.</w:t>
      </w:r>
    </w:p>
    <w:p w:rsidR="006C054E" w:rsidRPr="00B55804" w:rsidRDefault="006C054E" w:rsidP="006C054E">
      <w:pPr>
        <w:pStyle w:val="Standard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55804">
        <w:rPr>
          <w:color w:val="000000" w:themeColor="text1"/>
          <w:sz w:val="28"/>
          <w:szCs w:val="28"/>
        </w:rPr>
        <w:t xml:space="preserve">итоговая аттестация проводится в конце учебного года в форме выполнения контрольного практического задания. Итогом учебного года является итоговая выставка детского объединения, где каждый ребенок может </w:t>
      </w:r>
    </w:p>
    <w:p w:rsidR="006C054E" w:rsidRPr="00B55804" w:rsidRDefault="006C054E" w:rsidP="006C054E">
      <w:pPr>
        <w:pStyle w:val="Standard"/>
        <w:tabs>
          <w:tab w:val="left" w:pos="42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B55804">
        <w:rPr>
          <w:color w:val="000000" w:themeColor="text1"/>
          <w:sz w:val="28"/>
          <w:szCs w:val="28"/>
        </w:rPr>
        <w:t xml:space="preserve">показать свою лучшую поделку или оформить личную выставку. </w:t>
      </w:r>
      <w:r w:rsidRPr="00B55804">
        <w:rPr>
          <w:color w:val="C00000"/>
          <w:sz w:val="28"/>
          <w:szCs w:val="28"/>
        </w:rPr>
        <w:t xml:space="preserve"> </w:t>
      </w:r>
      <w:r w:rsidRPr="00B55804">
        <w:rPr>
          <w:color w:val="000000" w:themeColor="text1"/>
          <w:sz w:val="28"/>
          <w:szCs w:val="28"/>
        </w:rPr>
        <w:t>Процесс итоговой аттестации по программе является не только формой конечного определения эффективности обучения, но и дает возможность выявить наиболее способных и одаренных обучающихся, а также оказать своев</w:t>
      </w:r>
      <w:r w:rsidR="001C4763" w:rsidRPr="00B55804">
        <w:rPr>
          <w:color w:val="000000" w:themeColor="text1"/>
          <w:sz w:val="28"/>
          <w:szCs w:val="28"/>
        </w:rPr>
        <w:t xml:space="preserve">ременную помощь и </w:t>
      </w:r>
      <w:r w:rsidR="001C4763" w:rsidRPr="00B55804">
        <w:rPr>
          <w:color w:val="000000" w:themeColor="text1"/>
          <w:sz w:val="28"/>
          <w:szCs w:val="28"/>
        </w:rPr>
        <w:lastRenderedPageBreak/>
        <w:t>поддержку тем</w:t>
      </w:r>
      <w:r w:rsidRPr="00B55804">
        <w:rPr>
          <w:color w:val="000000" w:themeColor="text1"/>
          <w:sz w:val="28"/>
          <w:szCs w:val="28"/>
        </w:rPr>
        <w:t>, кто не  успевает.  Это, в конечном итоге, оказывается серьёзным фактором повышения их самосознания и стремления к дальнейшему творческому развитию.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Оценка качества усвоения  </w:t>
      </w:r>
      <w:proofErr w:type="gramStart"/>
      <w:r w:rsidRPr="00B5580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содержания образовательной программы определяет уровень их теоретических знаний и практических умений и навыков: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0 баллов – не проявляется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1 балл – слабо проявляется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2 балла – проявляется на среднем уровне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3 балла – высокий уровень проявления.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Из общего уровня подготовки всех учащихся  складывается общая оценка  результата работы детского объединения.</w:t>
      </w:r>
    </w:p>
    <w:p w:rsidR="009C734B" w:rsidRPr="00B55804" w:rsidRDefault="009C734B" w:rsidP="006C054E">
      <w:pPr>
        <w:jc w:val="both"/>
        <w:rPr>
          <w:rFonts w:ascii="Times New Roman" w:hAnsi="Times New Roman"/>
          <w:sz w:val="28"/>
          <w:szCs w:val="28"/>
        </w:rPr>
      </w:pPr>
    </w:p>
    <w:p w:rsidR="006C054E" w:rsidRPr="00B55804" w:rsidRDefault="006C054E" w:rsidP="006C054E">
      <w:pPr>
        <w:jc w:val="both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                                    Диагностическая карта контроля</w:t>
      </w:r>
    </w:p>
    <w:p w:rsidR="009C734B" w:rsidRPr="00B55804" w:rsidRDefault="009C734B" w:rsidP="006C054E">
      <w:pPr>
        <w:jc w:val="both"/>
        <w:rPr>
          <w:rFonts w:ascii="Times New Roman" w:hAnsi="Times New Roman"/>
          <w:b/>
          <w:sz w:val="28"/>
          <w:szCs w:val="28"/>
        </w:rPr>
      </w:pPr>
    </w:p>
    <w:p w:rsidR="006C054E" w:rsidRPr="00B55804" w:rsidRDefault="006C054E" w:rsidP="006C054E">
      <w:pPr>
        <w:jc w:val="both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                                               20</w:t>
      </w:r>
      <w:r w:rsidR="001C4763" w:rsidRPr="00B55804">
        <w:rPr>
          <w:rFonts w:ascii="Times New Roman" w:hAnsi="Times New Roman"/>
          <w:b/>
          <w:sz w:val="28"/>
          <w:szCs w:val="28"/>
        </w:rPr>
        <w:t>21</w:t>
      </w:r>
      <w:r w:rsidRPr="00B55804">
        <w:rPr>
          <w:rFonts w:ascii="Times New Roman" w:hAnsi="Times New Roman"/>
          <w:b/>
          <w:sz w:val="28"/>
          <w:szCs w:val="28"/>
        </w:rPr>
        <w:t>-20</w:t>
      </w:r>
      <w:r w:rsidR="001C4763" w:rsidRPr="00B55804">
        <w:rPr>
          <w:rFonts w:ascii="Times New Roman" w:hAnsi="Times New Roman"/>
          <w:b/>
          <w:sz w:val="28"/>
          <w:szCs w:val="28"/>
        </w:rPr>
        <w:t>22</w:t>
      </w:r>
      <w:r w:rsidRPr="00B55804">
        <w:rPr>
          <w:rFonts w:ascii="Times New Roman" w:hAnsi="Times New Roman"/>
          <w:b/>
          <w:sz w:val="28"/>
          <w:szCs w:val="28"/>
        </w:rPr>
        <w:t xml:space="preserve"> уч</w:t>
      </w:r>
      <w:r w:rsidR="001C4763" w:rsidRPr="00B55804">
        <w:rPr>
          <w:rFonts w:ascii="Times New Roman" w:hAnsi="Times New Roman"/>
          <w:b/>
          <w:sz w:val="28"/>
          <w:szCs w:val="28"/>
        </w:rPr>
        <w:t xml:space="preserve">ебный </w:t>
      </w:r>
      <w:proofErr w:type="spellStart"/>
      <w:r w:rsidR="001C4763" w:rsidRPr="00B55804">
        <w:rPr>
          <w:rFonts w:ascii="Times New Roman" w:hAnsi="Times New Roman"/>
          <w:b/>
          <w:sz w:val="28"/>
          <w:szCs w:val="28"/>
        </w:rPr>
        <w:t>год</w:t>
      </w:r>
      <w:r w:rsidRPr="00B55804">
        <w:rPr>
          <w:rFonts w:ascii="Times New Roman" w:hAnsi="Times New Roman"/>
          <w:b/>
          <w:sz w:val="28"/>
          <w:szCs w:val="28"/>
        </w:rPr>
        <w:t>год</w:t>
      </w:r>
      <w:proofErr w:type="spellEnd"/>
      <w:r w:rsidRPr="00B5580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87"/>
        <w:gridCol w:w="1222"/>
        <w:gridCol w:w="1701"/>
        <w:gridCol w:w="1560"/>
        <w:gridCol w:w="1559"/>
        <w:gridCol w:w="1843"/>
        <w:gridCol w:w="1275"/>
      </w:tblGrid>
      <w:tr w:rsidR="006C054E" w:rsidRPr="00B55804" w:rsidTr="00C909FA">
        <w:tc>
          <w:tcPr>
            <w:tcW w:w="587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22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Ф.И. обучающегося</w:t>
            </w:r>
          </w:p>
        </w:tc>
        <w:tc>
          <w:tcPr>
            <w:tcW w:w="7938" w:type="dxa"/>
            <w:gridSpan w:val="5"/>
          </w:tcPr>
          <w:p w:rsidR="006C054E" w:rsidRPr="00B55804" w:rsidRDefault="006C054E" w:rsidP="00C90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</w:tr>
      <w:tr w:rsidR="006C054E" w:rsidRPr="00B55804" w:rsidTr="00C909FA">
        <w:tc>
          <w:tcPr>
            <w:tcW w:w="1809" w:type="dxa"/>
            <w:gridSpan w:val="2"/>
            <w:vMerge w:val="restart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054E" w:rsidRPr="00B55804" w:rsidRDefault="006C054E" w:rsidP="00C90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6C054E" w:rsidRPr="00B55804" w:rsidTr="00C909FA">
        <w:tc>
          <w:tcPr>
            <w:tcW w:w="1809" w:type="dxa"/>
            <w:gridSpan w:val="2"/>
            <w:vMerge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6C054E" w:rsidRPr="00B55804" w:rsidRDefault="006C054E" w:rsidP="00C90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</w:tr>
      <w:tr w:rsidR="006C054E" w:rsidRPr="00B55804" w:rsidTr="00C909FA">
        <w:tc>
          <w:tcPr>
            <w:tcW w:w="1809" w:type="dxa"/>
            <w:gridSpan w:val="2"/>
            <w:vMerge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54E" w:rsidRPr="00B55804" w:rsidTr="00C909FA">
        <w:tc>
          <w:tcPr>
            <w:tcW w:w="9747" w:type="dxa"/>
            <w:gridSpan w:val="7"/>
          </w:tcPr>
          <w:p w:rsidR="006C054E" w:rsidRPr="00B55804" w:rsidRDefault="006C054E" w:rsidP="00C90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 xml:space="preserve">                    ОЦЕНКА</w:t>
            </w:r>
          </w:p>
        </w:tc>
      </w:tr>
      <w:tr w:rsidR="006C054E" w:rsidRPr="00B55804" w:rsidTr="00C909FA">
        <w:tc>
          <w:tcPr>
            <w:tcW w:w="587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22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54E" w:rsidRPr="00B55804" w:rsidTr="00C909FA">
        <w:tc>
          <w:tcPr>
            <w:tcW w:w="587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22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054E" w:rsidRPr="00B55804" w:rsidRDefault="006C054E" w:rsidP="00C909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</w:p>
    <w:p w:rsidR="006C054E" w:rsidRPr="00B55804" w:rsidRDefault="006C054E" w:rsidP="006C054E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уровня теоретической подготовки</w:t>
      </w:r>
      <w:r w:rsidRPr="00B5580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соответствие уровня теоретических знаний программным требованиям;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осмысленность и свобода использования специальной терминологии.</w:t>
      </w:r>
    </w:p>
    <w:p w:rsidR="006C054E" w:rsidRPr="00B55804" w:rsidRDefault="006C054E" w:rsidP="006C054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ки уровня практической подготовки: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соответствие уровня развития практических умений и навыков программным требованиям;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свобода владения инструментом, оборудованием, оснащением;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качество выполнения практического задания;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культура организации своей практической деятельности;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творческое отношение к выполнению практического задания;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>- аккуратность и ответственность при работе.</w:t>
      </w:r>
    </w:p>
    <w:p w:rsidR="006C054E" w:rsidRPr="00B55804" w:rsidRDefault="006C054E" w:rsidP="006C054E">
      <w:pPr>
        <w:ind w:left="426" w:firstLine="283"/>
        <w:rPr>
          <w:rFonts w:ascii="Times New Roman" w:hAnsi="Times New Roman"/>
          <w:color w:val="000000" w:themeColor="text1"/>
          <w:sz w:val="28"/>
          <w:szCs w:val="28"/>
        </w:rPr>
      </w:pP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уровней освоения программы</w:t>
      </w: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  <w:u w:val="single"/>
        </w:rPr>
        <w:t>Высокий уровень освоения:</w:t>
      </w: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Знания, умения и навыки освоены полностью в соответствии с программными требованиями. </w:t>
      </w:r>
      <w:proofErr w:type="gramStart"/>
      <w:r w:rsidRPr="00B55804">
        <w:rPr>
          <w:rFonts w:ascii="Times New Roman" w:hAnsi="Times New Roman"/>
          <w:color w:val="000000" w:themeColor="text1"/>
          <w:sz w:val="28"/>
          <w:szCs w:val="28"/>
        </w:rPr>
        <w:t>Обучающийся</w:t>
      </w:r>
      <w:proofErr w:type="gramEnd"/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 полностью контролирует свои действия, знает и осознанно применяет специальную терминологию в полном соответствии с </w:t>
      </w:r>
      <w:r w:rsidRPr="00B5580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м. Выполняет творческие задания, отличающиеся оригинальностью, и завершённостью. Отношение к занятиям позитивное, устойчивое.</w:t>
      </w: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  <w:u w:val="single"/>
        </w:rPr>
        <w:t>Средний уровень освоения:</w:t>
      </w: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Знания, умения и навыки освоены и выполняются под руководством педагога, теоретические знания не систематизированы, </w:t>
      </w:r>
      <w:proofErr w:type="gramStart"/>
      <w:r w:rsidRPr="00B55804">
        <w:rPr>
          <w:rFonts w:ascii="Times New Roman" w:hAnsi="Times New Roman"/>
          <w:color w:val="000000" w:themeColor="text1"/>
          <w:sz w:val="28"/>
          <w:szCs w:val="28"/>
        </w:rPr>
        <w:t>обучающийся</w:t>
      </w:r>
      <w:proofErr w:type="gramEnd"/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 сочетает специальную терминологию с бытовой. Практические задания выполняет  на основе образца с элементами творчества. Отношение к занятиям неустойчивое.</w:t>
      </w: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  <w:u w:val="single"/>
        </w:rPr>
        <w:t>Низкий уровень освоения:</w:t>
      </w:r>
    </w:p>
    <w:p w:rsidR="006C054E" w:rsidRPr="00B55804" w:rsidRDefault="006C054E" w:rsidP="006C054E">
      <w:pPr>
        <w:pStyle w:val="a4"/>
        <w:numPr>
          <w:ilvl w:val="0"/>
          <w:numId w:val="4"/>
        </w:numPr>
        <w:suppressAutoHyphens/>
        <w:autoSpaceDN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Знания, умения и навыки освоены частично, </w:t>
      </w:r>
      <w:proofErr w:type="gramStart"/>
      <w:r w:rsidRPr="00B55804">
        <w:rPr>
          <w:rFonts w:ascii="Times New Roman" w:hAnsi="Times New Roman"/>
          <w:color w:val="000000" w:themeColor="text1"/>
          <w:sz w:val="28"/>
          <w:szCs w:val="28"/>
        </w:rPr>
        <w:t>обучающийся</w:t>
      </w:r>
      <w:proofErr w:type="gramEnd"/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 испытывает затруднения в выполнении практических заданий, допускает много ошибок и требует постоянного контроля.   Отношение к занятиям неустойчивое.</w:t>
      </w:r>
    </w:p>
    <w:p w:rsidR="006C054E" w:rsidRPr="00B55804" w:rsidRDefault="006C054E" w:rsidP="006C054E">
      <w:pPr>
        <w:pStyle w:val="a4"/>
        <w:spacing w:line="276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054E" w:rsidRPr="00B55804" w:rsidRDefault="006C054E" w:rsidP="009C73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ПРОТОКОЛ  РЕЗУЛЬТАТОВ</w:t>
      </w:r>
    </w:p>
    <w:p w:rsidR="006C054E" w:rsidRPr="00B55804" w:rsidRDefault="006C054E" w:rsidP="009C73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итоговой  аттестации воспитанников детского объединения</w:t>
      </w:r>
    </w:p>
    <w:p w:rsidR="009C734B" w:rsidRPr="00B55804" w:rsidRDefault="009C734B" w:rsidP="009C73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4E" w:rsidRPr="00B55804" w:rsidRDefault="006C054E" w:rsidP="006C05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 xml:space="preserve">                               20</w:t>
      </w:r>
      <w:r w:rsidR="001C4763" w:rsidRPr="00B55804">
        <w:rPr>
          <w:rFonts w:ascii="Times New Roman" w:hAnsi="Times New Roman" w:cs="Times New Roman"/>
          <w:sz w:val="28"/>
          <w:szCs w:val="28"/>
        </w:rPr>
        <w:t>21</w:t>
      </w:r>
      <w:r w:rsidRPr="00B55804">
        <w:rPr>
          <w:rFonts w:ascii="Times New Roman" w:hAnsi="Times New Roman" w:cs="Times New Roman"/>
          <w:sz w:val="28"/>
          <w:szCs w:val="28"/>
        </w:rPr>
        <w:t xml:space="preserve">  -20</w:t>
      </w:r>
      <w:r w:rsidR="001C4763" w:rsidRPr="00B55804">
        <w:rPr>
          <w:rFonts w:ascii="Times New Roman" w:hAnsi="Times New Roman" w:cs="Times New Roman"/>
          <w:sz w:val="28"/>
          <w:szCs w:val="28"/>
        </w:rPr>
        <w:t xml:space="preserve">22 </w:t>
      </w:r>
      <w:r w:rsidRPr="00B55804">
        <w:rPr>
          <w:rFonts w:ascii="Times New Roman" w:hAnsi="Times New Roman" w:cs="Times New Roman"/>
          <w:sz w:val="28"/>
          <w:szCs w:val="28"/>
        </w:rPr>
        <w:t>учебный год</w:t>
      </w:r>
    </w:p>
    <w:p w:rsidR="006C054E" w:rsidRPr="00B55804" w:rsidRDefault="006C054E" w:rsidP="006C054E">
      <w:pPr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</w:t>
      </w:r>
      <w:r w:rsidRPr="00B55804">
        <w:rPr>
          <w:rFonts w:ascii="Times New Roman" w:hAnsi="Times New Roman"/>
          <w:b/>
          <w:sz w:val="28"/>
          <w:szCs w:val="28"/>
        </w:rPr>
        <w:t>Название детского объединения  _____________</w:t>
      </w:r>
    </w:p>
    <w:p w:rsidR="006C054E" w:rsidRPr="00B55804" w:rsidRDefault="006C054E" w:rsidP="006C054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Фамилия, имя, отчество педагога _</w:t>
      </w:r>
      <w:r w:rsidRPr="00B55804">
        <w:rPr>
          <w:rFonts w:ascii="Times New Roman" w:hAnsi="Times New Roman" w:cs="Times New Roman"/>
          <w:sz w:val="28"/>
          <w:szCs w:val="28"/>
        </w:rPr>
        <w:t>.</w:t>
      </w:r>
      <w:r w:rsidRPr="00B55804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C054E" w:rsidRPr="00B55804" w:rsidRDefault="006C054E" w:rsidP="006C054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№ группы_____  Дата проведения__________________________</w:t>
      </w:r>
    </w:p>
    <w:p w:rsidR="006C054E" w:rsidRPr="00B55804" w:rsidRDefault="006C054E" w:rsidP="006C054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Форма проведения___________________</w:t>
      </w:r>
    </w:p>
    <w:p w:rsidR="006C054E" w:rsidRPr="00B55804" w:rsidRDefault="006C054E" w:rsidP="006C054E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Форма  оценки результатов __в _баллах_______</w:t>
      </w:r>
    </w:p>
    <w:p w:rsidR="006C054E" w:rsidRPr="00B55804" w:rsidRDefault="006C054E" w:rsidP="006C054E">
      <w:pPr>
        <w:pStyle w:val="a3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Результаты итоговой 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294"/>
        <w:gridCol w:w="1496"/>
        <w:gridCol w:w="2845"/>
        <w:gridCol w:w="1510"/>
      </w:tblGrid>
      <w:tr w:rsidR="006C054E" w:rsidRPr="00B55804" w:rsidTr="008B71A2">
        <w:trPr>
          <w:trHeight w:val="7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58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558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Фамилия, имя</w:t>
            </w:r>
          </w:p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аттест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  <w:p w:rsidR="006C054E" w:rsidRPr="00B55804" w:rsidRDefault="006C054E" w:rsidP="00C909FA">
            <w:pPr>
              <w:tabs>
                <w:tab w:val="left" w:pos="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6C054E" w:rsidRPr="00B55804" w:rsidTr="008B71A2">
        <w:trPr>
          <w:trHeight w:val="32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558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4E" w:rsidRPr="00B55804" w:rsidRDefault="006C054E" w:rsidP="00C909FA">
            <w:pPr>
              <w:tabs>
                <w:tab w:val="left" w:pos="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054E" w:rsidRPr="00B55804" w:rsidRDefault="006C054E" w:rsidP="006C054E">
      <w:pPr>
        <w:pStyle w:val="a4"/>
        <w:spacing w:line="276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054E" w:rsidRPr="00B55804" w:rsidRDefault="006C054E" w:rsidP="006C054E">
      <w:pPr>
        <w:tabs>
          <w:tab w:val="left" w:pos="98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В итоговой аттестации приняли участие _____</w:t>
      </w:r>
      <w:proofErr w:type="gramStart"/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 xml:space="preserve">  ____года обучения</w:t>
      </w:r>
    </w:p>
    <w:p w:rsidR="006C054E" w:rsidRPr="00B55804" w:rsidRDefault="006C054E" w:rsidP="006C054E">
      <w:pPr>
        <w:tabs>
          <w:tab w:val="left" w:pos="98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Высокий уровень _____чел.  _______%</w:t>
      </w:r>
    </w:p>
    <w:p w:rsidR="006C054E" w:rsidRPr="00B55804" w:rsidRDefault="006C054E" w:rsidP="006C054E">
      <w:pPr>
        <w:tabs>
          <w:tab w:val="left" w:pos="98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_____чел.  _______%</w:t>
      </w:r>
    </w:p>
    <w:p w:rsidR="006C054E" w:rsidRPr="00B55804" w:rsidRDefault="006C054E" w:rsidP="006C054E">
      <w:pPr>
        <w:tabs>
          <w:tab w:val="left" w:pos="98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Низкий уровень   _____чел.  _______%</w:t>
      </w:r>
    </w:p>
    <w:p w:rsidR="009C734B" w:rsidRPr="00B55804" w:rsidRDefault="009C734B" w:rsidP="006C054E">
      <w:pPr>
        <w:tabs>
          <w:tab w:val="left" w:pos="98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54E" w:rsidRPr="00B55804" w:rsidRDefault="006C054E" w:rsidP="006C054E">
      <w:pPr>
        <w:tabs>
          <w:tab w:val="left" w:pos="98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 xml:space="preserve">   По результатам  итоговой аттестации  ______ </w:t>
      </w:r>
      <w:proofErr w:type="gramStart"/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едены на следующий  год обучения, __________оставлены для продолжения обучения на том же году.</w:t>
      </w:r>
    </w:p>
    <w:p w:rsidR="006C054E" w:rsidRPr="00B55804" w:rsidRDefault="006C054E" w:rsidP="006C054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54E" w:rsidRPr="00B55804" w:rsidRDefault="006C054E" w:rsidP="006C054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Подпись  педагога  ______________________</w:t>
      </w:r>
    </w:p>
    <w:p w:rsidR="006C054E" w:rsidRPr="00B55804" w:rsidRDefault="006C054E" w:rsidP="006C054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054E" w:rsidRPr="00B55804" w:rsidRDefault="006C054E" w:rsidP="006C054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>Рост уровня обученности  составил</w:t>
      </w:r>
      <w:proofErr w:type="gramStart"/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55804">
        <w:rPr>
          <w:rFonts w:ascii="Times New Roman" w:eastAsia="Times New Roman" w:hAnsi="Times New Roman"/>
          <w:sz w:val="28"/>
          <w:szCs w:val="28"/>
          <w:lang w:eastAsia="ru-RU"/>
        </w:rPr>
        <w:t xml:space="preserve"> ___% (___чел)</w:t>
      </w:r>
    </w:p>
    <w:p w:rsidR="006C054E" w:rsidRPr="00B55804" w:rsidRDefault="006C054E" w:rsidP="006C054E">
      <w:pPr>
        <w:pStyle w:val="a4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C054E" w:rsidRPr="00B55804" w:rsidRDefault="006C054E" w:rsidP="006C054E">
      <w:pPr>
        <w:pStyle w:val="a4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Диагностический контроль дает возможность определить уровень мотивации выбора и устойчивости интереса.</w:t>
      </w:r>
    </w:p>
    <w:p w:rsidR="006C054E" w:rsidRPr="00B55804" w:rsidRDefault="006C054E" w:rsidP="006C054E">
      <w:pPr>
        <w:pStyle w:val="a4"/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Для определения уровня мотивации используется анкета  учащихся «Мои интересы»   (приложение №1)                             </w:t>
      </w:r>
    </w:p>
    <w:p w:rsidR="006C054E" w:rsidRPr="00B55804" w:rsidRDefault="006C054E" w:rsidP="006C054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         Для определения уровня </w:t>
      </w:r>
      <w:r w:rsidRPr="00B55804">
        <w:rPr>
          <w:rFonts w:ascii="Times New Roman" w:hAnsi="Times New Roman"/>
          <w:color w:val="000000" w:themeColor="text1"/>
          <w:sz w:val="28"/>
          <w:szCs w:val="28"/>
        </w:rPr>
        <w:t xml:space="preserve">воспитанности  детей </w:t>
      </w:r>
      <w:r w:rsidRPr="00B55804">
        <w:rPr>
          <w:rFonts w:ascii="Times New Roman" w:hAnsi="Times New Roman"/>
          <w:sz w:val="28"/>
          <w:szCs w:val="28"/>
        </w:rPr>
        <w:t>разработаны следующие критерии:</w:t>
      </w:r>
    </w:p>
    <w:p w:rsidR="006C054E" w:rsidRPr="00B55804" w:rsidRDefault="006C054E" w:rsidP="006C054E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Соблюдение норм поведения (на занятии, мероприятиях, в семье)</w:t>
      </w:r>
    </w:p>
    <w:p w:rsidR="006C054E" w:rsidRPr="00B55804" w:rsidRDefault="006C054E" w:rsidP="006C054E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Взаимоотношения (со сверстниками, с взрослыми)</w:t>
      </w:r>
    </w:p>
    <w:p w:rsidR="006C054E" w:rsidRPr="00B55804" w:rsidRDefault="006C054E" w:rsidP="006C054E">
      <w:pPr>
        <w:pStyle w:val="a3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Я – концепция (умение аргументировать свою позицию, самокритичность, уверенность в себе, лидерские качества).</w:t>
      </w:r>
    </w:p>
    <w:p w:rsidR="006C054E" w:rsidRPr="00B55804" w:rsidRDefault="006C054E" w:rsidP="006C054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54E" w:rsidRPr="00B55804" w:rsidRDefault="006C054E" w:rsidP="006C054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  УУД.</w:t>
      </w:r>
    </w:p>
    <w:p w:rsidR="006C054E" w:rsidRPr="00B55804" w:rsidRDefault="006C054E" w:rsidP="006C054E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54E" w:rsidRPr="00B55804" w:rsidRDefault="006C054E" w:rsidP="006C05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B55804">
        <w:rPr>
          <w:rFonts w:ascii="Times New Roman" w:hAnsi="Times New Roman" w:cs="Times New Roman"/>
          <w:sz w:val="28"/>
          <w:szCs w:val="28"/>
        </w:rPr>
        <w:t xml:space="preserve"> умения соотносить поступки и события с принятыми этическими принципами диагностируются с целью выявления уровня развития самооценки. Используется тест «Лесенка».</w:t>
      </w:r>
    </w:p>
    <w:p w:rsidR="006C054E" w:rsidRPr="00B55804" w:rsidRDefault="006C054E" w:rsidP="006C054E">
      <w:pPr>
        <w:jc w:val="both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  <w:r w:rsidRPr="00B55804">
        <w:rPr>
          <w:rFonts w:ascii="Times New Roman" w:hAnsi="Times New Roman"/>
          <w:sz w:val="28"/>
          <w:szCs w:val="28"/>
        </w:rPr>
        <w:t>умения общаться, взаимодействовать с людьми</w:t>
      </w:r>
    </w:p>
    <w:p w:rsidR="006C054E" w:rsidRPr="00B55804" w:rsidRDefault="006C054E" w:rsidP="006C05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 xml:space="preserve"> диагностируются с помощью модифицированного задания «Дорога к дому».</w:t>
      </w:r>
    </w:p>
    <w:p w:rsidR="006C054E" w:rsidRPr="00B55804" w:rsidRDefault="006C054E" w:rsidP="006C054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55804">
        <w:rPr>
          <w:rFonts w:ascii="Times New Roman" w:hAnsi="Times New Roman"/>
          <w:b/>
          <w:sz w:val="28"/>
          <w:szCs w:val="28"/>
        </w:rPr>
        <w:t>Регулятивные</w:t>
      </w:r>
      <w:proofErr w:type="gramEnd"/>
      <w:r w:rsidRPr="00B55804">
        <w:rPr>
          <w:rFonts w:ascii="Times New Roman" w:hAnsi="Times New Roman"/>
          <w:b/>
          <w:sz w:val="28"/>
          <w:szCs w:val="28"/>
        </w:rPr>
        <w:t xml:space="preserve"> УУД:</w:t>
      </w:r>
      <w:r w:rsidRPr="00B55804">
        <w:rPr>
          <w:rFonts w:ascii="Times New Roman" w:hAnsi="Times New Roman"/>
          <w:sz w:val="28"/>
          <w:szCs w:val="28"/>
        </w:rPr>
        <w:t xml:space="preserve"> умение организовывать свою учебную деятельность</w:t>
      </w:r>
    </w:p>
    <w:p w:rsidR="006C054E" w:rsidRPr="00B55804" w:rsidRDefault="006C054E" w:rsidP="006C05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804">
        <w:rPr>
          <w:rFonts w:ascii="Times New Roman" w:hAnsi="Times New Roman" w:cs="Times New Roman"/>
          <w:sz w:val="28"/>
          <w:szCs w:val="28"/>
        </w:rPr>
        <w:t>диагностируется с помощью тест-опросника С. В. Ковалева.</w:t>
      </w:r>
    </w:p>
    <w:p w:rsidR="006C054E" w:rsidRPr="00B55804" w:rsidRDefault="006C054E" w:rsidP="006C054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804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B55804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B55804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55804">
        <w:rPr>
          <w:rFonts w:ascii="Times New Roman" w:hAnsi="Times New Roman" w:cs="Times New Roman"/>
          <w:sz w:val="28"/>
          <w:szCs w:val="28"/>
        </w:rPr>
        <w:t>, логические, действия постановки и решения проблем диагностируются  с помощью педагогического наблюдения, контрольных упражнений.</w:t>
      </w:r>
    </w:p>
    <w:p w:rsidR="006C054E" w:rsidRPr="00B55804" w:rsidRDefault="006C054E" w:rsidP="006C054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54E" w:rsidRPr="00B55804" w:rsidRDefault="006C054E" w:rsidP="00E74E1E">
      <w:pPr>
        <w:pStyle w:val="c18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  <w:r w:rsidRPr="00B55804">
        <w:rPr>
          <w:b/>
          <w:bCs/>
          <w:color w:val="000000"/>
          <w:sz w:val="28"/>
          <w:szCs w:val="28"/>
        </w:rPr>
        <w:t xml:space="preserve">3. </w:t>
      </w:r>
      <w:r w:rsidR="00E74E1E" w:rsidRPr="00B55804">
        <w:rPr>
          <w:b/>
          <w:bCs/>
          <w:color w:val="000000"/>
          <w:sz w:val="28"/>
          <w:szCs w:val="28"/>
        </w:rPr>
        <w:t>Материально-</w:t>
      </w:r>
      <w:r w:rsidRPr="00B55804">
        <w:rPr>
          <w:b/>
          <w:bCs/>
          <w:color w:val="000000"/>
          <w:sz w:val="28"/>
          <w:szCs w:val="28"/>
        </w:rPr>
        <w:t xml:space="preserve"> техническое оснащение занятий:</w:t>
      </w:r>
    </w:p>
    <w:p w:rsidR="00E74E1E" w:rsidRPr="00B55804" w:rsidRDefault="00E74E1E" w:rsidP="007654F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20" w:hanging="360"/>
        <w:contextualSpacing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Персональные компьютеры (по численности группы);</w:t>
      </w:r>
    </w:p>
    <w:p w:rsidR="00E74E1E" w:rsidRPr="00B55804" w:rsidRDefault="00E74E1E" w:rsidP="007654F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20" w:hanging="360"/>
        <w:contextualSpacing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E74E1E" w:rsidRPr="00B55804" w:rsidRDefault="00E74E1E" w:rsidP="007654F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20" w:hanging="360"/>
        <w:contextualSpacing/>
        <w:rPr>
          <w:rFonts w:ascii="Times New Roman" w:hAnsi="Times New Roman"/>
          <w:sz w:val="28"/>
          <w:szCs w:val="28"/>
          <w:lang w:val="en-US"/>
        </w:rPr>
      </w:pPr>
      <w:r w:rsidRPr="00B55804">
        <w:rPr>
          <w:rFonts w:ascii="Times New Roman" w:hAnsi="Times New Roman"/>
          <w:sz w:val="28"/>
          <w:szCs w:val="28"/>
          <w:lang w:val="en-US"/>
        </w:rPr>
        <w:t>Internet.</w:t>
      </w:r>
    </w:p>
    <w:p w:rsidR="00E74E1E" w:rsidRPr="00B55804" w:rsidRDefault="00E74E1E" w:rsidP="00E74E1E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Программное обеспечение</w:t>
      </w:r>
    </w:p>
    <w:p w:rsidR="00E74E1E" w:rsidRPr="00B55804" w:rsidRDefault="00E74E1E" w:rsidP="00E74E1E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E74E1E" w:rsidRPr="00B55804" w:rsidRDefault="00E74E1E" w:rsidP="007654F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20" w:hanging="360"/>
        <w:contextualSpacing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B55804">
        <w:rPr>
          <w:rFonts w:ascii="Times New Roman" w:hAnsi="Times New Roman"/>
          <w:sz w:val="28"/>
          <w:szCs w:val="28"/>
        </w:rPr>
        <w:t>Windows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XP/7/10;</w:t>
      </w:r>
    </w:p>
    <w:p w:rsidR="00E74E1E" w:rsidRPr="00B55804" w:rsidRDefault="00E74E1E" w:rsidP="007654F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20" w:hanging="360"/>
        <w:contextualSpacing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браузеры </w:t>
      </w:r>
      <w:proofErr w:type="spellStart"/>
      <w:r w:rsidRPr="00B55804">
        <w:rPr>
          <w:rFonts w:ascii="Times New Roman" w:hAnsi="Times New Roman"/>
          <w:sz w:val="28"/>
          <w:szCs w:val="28"/>
        </w:rPr>
        <w:t>Internet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5804">
        <w:rPr>
          <w:rFonts w:ascii="Times New Roman" w:hAnsi="Times New Roman"/>
          <w:sz w:val="28"/>
          <w:szCs w:val="28"/>
        </w:rPr>
        <w:t>Explorer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5804">
        <w:rPr>
          <w:rFonts w:ascii="Times New Roman" w:hAnsi="Times New Roman"/>
          <w:sz w:val="28"/>
          <w:szCs w:val="28"/>
        </w:rPr>
        <w:t>Opera</w:t>
      </w:r>
      <w:proofErr w:type="spellEnd"/>
      <w:r w:rsidRPr="00B55804">
        <w:rPr>
          <w:rFonts w:ascii="Times New Roman" w:hAnsi="Times New Roman"/>
          <w:sz w:val="28"/>
          <w:szCs w:val="28"/>
        </w:rPr>
        <w:t>;</w:t>
      </w:r>
    </w:p>
    <w:p w:rsidR="00E74E1E" w:rsidRPr="00B55804" w:rsidRDefault="00E74E1E" w:rsidP="007654F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20" w:hanging="360"/>
        <w:contextualSpacing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текстовый редактор Блокнот;</w:t>
      </w:r>
    </w:p>
    <w:p w:rsidR="006C054E" w:rsidRPr="00B55804" w:rsidRDefault="006C054E" w:rsidP="006C054E">
      <w:pPr>
        <w:pStyle w:val="c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87613" w:rsidRPr="00B55804" w:rsidRDefault="00B51DD5" w:rsidP="008B71A2">
      <w:pPr>
        <w:tabs>
          <w:tab w:val="left" w:pos="666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55804">
        <w:rPr>
          <w:rFonts w:ascii="Times New Roman" w:hAnsi="Times New Roman"/>
          <w:b/>
          <w:sz w:val="28"/>
          <w:szCs w:val="28"/>
        </w:rPr>
        <w:t>6.</w:t>
      </w:r>
      <w:r w:rsidR="00A87613" w:rsidRPr="00B55804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8B71A2" w:rsidRPr="00B55804" w:rsidRDefault="008B71A2" w:rsidP="008B71A2">
      <w:pPr>
        <w:tabs>
          <w:tab w:val="left" w:pos="666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51DD5" w:rsidRPr="00B55804" w:rsidRDefault="00C54F70" w:rsidP="00C54F70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B55804">
        <w:rPr>
          <w:rFonts w:ascii="Times New Roman" w:hAnsi="Times New Roman"/>
          <w:b/>
          <w:sz w:val="28"/>
          <w:szCs w:val="28"/>
          <w:u w:val="single"/>
        </w:rPr>
        <w:t>Список использованной литературы:</w:t>
      </w:r>
    </w:p>
    <w:p w:rsidR="00B51DD5" w:rsidRPr="00B55804" w:rsidRDefault="00B51DD5" w:rsidP="00B51D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04">
        <w:rPr>
          <w:rStyle w:val="c3"/>
          <w:color w:val="000000"/>
          <w:sz w:val="28"/>
          <w:szCs w:val="28"/>
        </w:rPr>
        <w:t xml:space="preserve">1. </w:t>
      </w:r>
      <w:proofErr w:type="spellStart"/>
      <w:r w:rsidRPr="00B55804">
        <w:rPr>
          <w:rStyle w:val="c3"/>
          <w:color w:val="000000"/>
          <w:sz w:val="28"/>
          <w:szCs w:val="28"/>
        </w:rPr>
        <w:t>Курова</w:t>
      </w:r>
      <w:proofErr w:type="spellEnd"/>
      <w:r w:rsidRPr="00B55804">
        <w:rPr>
          <w:rStyle w:val="c3"/>
          <w:color w:val="000000"/>
          <w:sz w:val="28"/>
          <w:szCs w:val="28"/>
        </w:rPr>
        <w:t xml:space="preserve"> И.А. «Руководство по HTML» .- М.: БИНОМ, 2001.</w:t>
      </w: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04">
        <w:rPr>
          <w:rStyle w:val="c3"/>
          <w:color w:val="000000"/>
          <w:sz w:val="28"/>
          <w:szCs w:val="28"/>
        </w:rPr>
        <w:t>2. Леонтьев В.П. «Новейшая энциклопедия персонального компьютера 2002».- М.: ОЛМА-ПРЕСС, 2002.</w:t>
      </w: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04">
        <w:rPr>
          <w:rStyle w:val="c3"/>
          <w:color w:val="000000"/>
          <w:sz w:val="28"/>
          <w:szCs w:val="28"/>
        </w:rPr>
        <w:lastRenderedPageBreak/>
        <w:t>3. Леонтьев В.П. «Новейшая энциклопедия персонального компьютера».- М.: ОЛМА-ПРЕСС, 2004.</w:t>
      </w: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04">
        <w:rPr>
          <w:rStyle w:val="c3"/>
          <w:color w:val="000000"/>
          <w:sz w:val="28"/>
          <w:szCs w:val="28"/>
        </w:rPr>
        <w:t xml:space="preserve">4. </w:t>
      </w:r>
      <w:proofErr w:type="spellStart"/>
      <w:r w:rsidRPr="00B55804">
        <w:rPr>
          <w:rStyle w:val="c3"/>
          <w:color w:val="000000"/>
          <w:sz w:val="28"/>
          <w:szCs w:val="28"/>
        </w:rPr>
        <w:t>Переверзев</w:t>
      </w:r>
      <w:proofErr w:type="spellEnd"/>
      <w:r w:rsidRPr="00B55804">
        <w:rPr>
          <w:rStyle w:val="c3"/>
          <w:color w:val="000000"/>
          <w:sz w:val="28"/>
          <w:szCs w:val="28"/>
        </w:rPr>
        <w:t xml:space="preserve"> С.И. «Анимация в </w:t>
      </w:r>
      <w:proofErr w:type="spellStart"/>
      <w:r w:rsidRPr="00B55804">
        <w:rPr>
          <w:rStyle w:val="c3"/>
          <w:color w:val="000000"/>
          <w:sz w:val="28"/>
          <w:szCs w:val="28"/>
        </w:rPr>
        <w:t>Macromedia</w:t>
      </w:r>
      <w:proofErr w:type="spellEnd"/>
      <w:r w:rsidRPr="00B55804">
        <w:rPr>
          <w:rStyle w:val="c3"/>
          <w:color w:val="000000"/>
          <w:sz w:val="28"/>
          <w:szCs w:val="28"/>
        </w:rPr>
        <w:t xml:space="preserve"> </w:t>
      </w:r>
      <w:proofErr w:type="spellStart"/>
      <w:r w:rsidRPr="00B55804">
        <w:rPr>
          <w:rStyle w:val="c3"/>
          <w:color w:val="000000"/>
          <w:sz w:val="28"/>
          <w:szCs w:val="28"/>
        </w:rPr>
        <w:t>Flash</w:t>
      </w:r>
      <w:proofErr w:type="spellEnd"/>
      <w:r w:rsidRPr="00B55804">
        <w:rPr>
          <w:rStyle w:val="c3"/>
          <w:color w:val="000000"/>
          <w:sz w:val="28"/>
          <w:szCs w:val="28"/>
        </w:rPr>
        <w:t xml:space="preserve"> MX».</w:t>
      </w: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B55804">
        <w:rPr>
          <w:rStyle w:val="c3"/>
          <w:color w:val="000000"/>
          <w:sz w:val="28"/>
          <w:szCs w:val="28"/>
          <w:lang w:val="en-US"/>
        </w:rPr>
        <w:t xml:space="preserve">5. </w:t>
      </w:r>
      <w:proofErr w:type="spellStart"/>
      <w:r w:rsidRPr="00B55804">
        <w:rPr>
          <w:rStyle w:val="c3"/>
          <w:color w:val="000000"/>
          <w:sz w:val="28"/>
          <w:szCs w:val="28"/>
        </w:rPr>
        <w:t>Сагман</w:t>
      </w:r>
      <w:proofErr w:type="spellEnd"/>
      <w:r w:rsidRPr="00B55804">
        <w:rPr>
          <w:rStyle w:val="c3"/>
          <w:color w:val="000000"/>
          <w:sz w:val="28"/>
          <w:szCs w:val="28"/>
          <w:lang w:val="en-US"/>
        </w:rPr>
        <w:t xml:space="preserve"> </w:t>
      </w:r>
      <w:r w:rsidRPr="00B55804">
        <w:rPr>
          <w:rStyle w:val="c3"/>
          <w:color w:val="000000"/>
          <w:sz w:val="28"/>
          <w:szCs w:val="28"/>
        </w:rPr>
        <w:t>С</w:t>
      </w:r>
      <w:r w:rsidRPr="00B55804">
        <w:rPr>
          <w:rStyle w:val="c3"/>
          <w:color w:val="000000"/>
          <w:sz w:val="28"/>
          <w:szCs w:val="28"/>
          <w:lang w:val="en-US"/>
        </w:rPr>
        <w:t>. «Microsoft Office 2000»</w:t>
      </w:r>
      <w:proofErr w:type="gramStart"/>
      <w:r w:rsidRPr="00B55804">
        <w:rPr>
          <w:rStyle w:val="c3"/>
          <w:color w:val="000000"/>
          <w:sz w:val="28"/>
          <w:szCs w:val="28"/>
          <w:lang w:val="en-US"/>
        </w:rPr>
        <w:t>.-</w:t>
      </w:r>
      <w:proofErr w:type="gramEnd"/>
      <w:r w:rsidRPr="00B55804">
        <w:rPr>
          <w:rStyle w:val="c3"/>
          <w:color w:val="000000"/>
          <w:sz w:val="28"/>
          <w:szCs w:val="28"/>
          <w:lang w:val="en-US"/>
        </w:rPr>
        <w:t xml:space="preserve"> </w:t>
      </w:r>
      <w:r w:rsidRPr="00B55804">
        <w:rPr>
          <w:rStyle w:val="c3"/>
          <w:color w:val="000000"/>
          <w:sz w:val="28"/>
          <w:szCs w:val="28"/>
        </w:rPr>
        <w:t>М</w:t>
      </w:r>
      <w:r w:rsidRPr="00B55804">
        <w:rPr>
          <w:rStyle w:val="c3"/>
          <w:color w:val="000000"/>
          <w:sz w:val="28"/>
          <w:szCs w:val="28"/>
          <w:lang w:val="en-US"/>
        </w:rPr>
        <w:t xml:space="preserve">.: </w:t>
      </w:r>
      <w:r w:rsidRPr="00B55804">
        <w:rPr>
          <w:rStyle w:val="c3"/>
          <w:color w:val="000000"/>
          <w:sz w:val="28"/>
          <w:szCs w:val="28"/>
        </w:rPr>
        <w:t>ДМК</w:t>
      </w:r>
      <w:r w:rsidRPr="00B55804">
        <w:rPr>
          <w:rStyle w:val="c3"/>
          <w:color w:val="000000"/>
          <w:sz w:val="28"/>
          <w:szCs w:val="28"/>
          <w:lang w:val="en-US"/>
        </w:rPr>
        <w:t xml:space="preserve"> </w:t>
      </w:r>
      <w:r w:rsidRPr="00B55804">
        <w:rPr>
          <w:rStyle w:val="c3"/>
          <w:color w:val="000000"/>
          <w:sz w:val="28"/>
          <w:szCs w:val="28"/>
        </w:rPr>
        <w:t>Пресс</w:t>
      </w:r>
      <w:r w:rsidRPr="00B55804">
        <w:rPr>
          <w:rStyle w:val="c3"/>
          <w:color w:val="000000"/>
          <w:sz w:val="28"/>
          <w:szCs w:val="28"/>
          <w:lang w:val="en-US"/>
        </w:rPr>
        <w:t>, 2002.</w:t>
      </w: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5804">
        <w:rPr>
          <w:rStyle w:val="c3"/>
          <w:color w:val="000000"/>
          <w:sz w:val="28"/>
          <w:szCs w:val="28"/>
        </w:rPr>
        <w:t>6. Симонович С.В. и др. «Общая информатика». Учебное пособие  для средней школы.- М.: АСТ-ПРЕСС, 1998.</w:t>
      </w:r>
    </w:p>
    <w:p w:rsidR="00E74E1E" w:rsidRPr="00B55804" w:rsidRDefault="00E74E1E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B55804">
        <w:rPr>
          <w:rStyle w:val="c3"/>
          <w:color w:val="000000"/>
          <w:sz w:val="28"/>
          <w:szCs w:val="28"/>
        </w:rPr>
        <w:t xml:space="preserve">7. </w:t>
      </w:r>
      <w:proofErr w:type="spellStart"/>
      <w:r w:rsidRPr="00B55804">
        <w:rPr>
          <w:rStyle w:val="c3"/>
          <w:color w:val="000000"/>
          <w:sz w:val="28"/>
          <w:szCs w:val="28"/>
        </w:rPr>
        <w:t>Угринович</w:t>
      </w:r>
      <w:proofErr w:type="spellEnd"/>
      <w:r w:rsidRPr="00B55804">
        <w:rPr>
          <w:rStyle w:val="c3"/>
          <w:color w:val="000000"/>
          <w:sz w:val="28"/>
          <w:szCs w:val="28"/>
        </w:rPr>
        <w:t xml:space="preserve"> Н.Д. «Информатика и информационные технологии».- М.: Лаборатория Базовых Знаний, 2002.</w:t>
      </w: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тература для педагога </w:t>
      </w:r>
    </w:p>
    <w:p w:rsidR="00B2564D" w:rsidRPr="00B55804" w:rsidRDefault="00B2564D" w:rsidP="00B2564D">
      <w:pPr>
        <w:autoSpaceDE w:val="0"/>
        <w:autoSpaceDN w:val="0"/>
        <w:adjustRightInd w:val="0"/>
        <w:spacing w:after="86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>1. Будилов В.А. Основы программирования для Интернета. – СПб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БХВ-Петербург, 2003. – 736 с.: ил. </w:t>
      </w:r>
    </w:p>
    <w:p w:rsidR="00B2564D" w:rsidRPr="00B55804" w:rsidRDefault="00B2564D" w:rsidP="00B2564D">
      <w:pPr>
        <w:autoSpaceDE w:val="0"/>
        <w:autoSpaceDN w:val="0"/>
        <w:adjustRightInd w:val="0"/>
        <w:spacing w:after="86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2. Гончаров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А.Самоучитель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HTML. — СПб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Питер, 2002. — 240 с.: ил. </w:t>
      </w:r>
    </w:p>
    <w:p w:rsidR="00B2564D" w:rsidRPr="00B55804" w:rsidRDefault="00B2564D" w:rsidP="00B2564D">
      <w:pPr>
        <w:autoSpaceDE w:val="0"/>
        <w:autoSpaceDN w:val="0"/>
        <w:adjustRightInd w:val="0"/>
        <w:spacing w:after="86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3. Давыдова Е.В. Создание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- страниц с помощью языка НТМ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>L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. - Информатика и образование, № 6,№ 8,2000. </w:t>
      </w:r>
    </w:p>
    <w:p w:rsidR="00B2564D" w:rsidRPr="00B55804" w:rsidRDefault="00B2564D" w:rsidP="00B2564D">
      <w:pPr>
        <w:autoSpaceDE w:val="0"/>
        <w:autoSpaceDN w:val="0"/>
        <w:adjustRightInd w:val="0"/>
        <w:spacing w:after="86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4. Калиновский А. И. Ваша домашняя страничка в Интернете.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Homepage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>, "хомяк". - СПб.: БХВ-Петербург, 2005. — 224 с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 ил. </w:t>
      </w: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Кришнамурти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Б.,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Рексфорд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 Дж.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>-протоколы. Теория и практика. — М.: ЗАО «Издательство БИНОМ», 2002 г. - 592 с</w:t>
      </w:r>
      <w:proofErr w:type="gramStart"/>
      <w:r w:rsidRPr="00B55804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55804">
        <w:rPr>
          <w:rFonts w:ascii="Times New Roman" w:hAnsi="Times New Roman"/>
          <w:color w:val="000000"/>
          <w:sz w:val="28"/>
          <w:szCs w:val="28"/>
        </w:rPr>
        <w:t xml:space="preserve"> ил. </w:t>
      </w: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тература для детей </w:t>
      </w: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B55804">
        <w:rPr>
          <w:rFonts w:ascii="Times New Roman" w:hAnsi="Times New Roman"/>
          <w:color w:val="000000"/>
          <w:sz w:val="28"/>
          <w:szCs w:val="28"/>
        </w:rPr>
        <w:t xml:space="preserve">6. Монахов М.Ю. Создаем школьный сайт в Интернете. Элективный курс: Учебное пособие/ М.Ю. Монахов, </w:t>
      </w:r>
      <w:proofErr w:type="spellStart"/>
      <w:r w:rsidRPr="00B55804">
        <w:rPr>
          <w:rFonts w:ascii="Times New Roman" w:hAnsi="Times New Roman"/>
          <w:color w:val="000000"/>
          <w:sz w:val="28"/>
          <w:szCs w:val="28"/>
        </w:rPr>
        <w:t>А.А.Воронин</w:t>
      </w:r>
      <w:proofErr w:type="spellEnd"/>
      <w:r w:rsidRPr="00B55804">
        <w:rPr>
          <w:rFonts w:ascii="Times New Roman" w:hAnsi="Times New Roman"/>
          <w:color w:val="000000"/>
          <w:sz w:val="28"/>
          <w:szCs w:val="28"/>
        </w:rPr>
        <w:t xml:space="preserve">. – М.: БИНОМ. Лаборатория знаний, 2005.-128с. </w:t>
      </w:r>
    </w:p>
    <w:p w:rsidR="00B2564D" w:rsidRPr="00B55804" w:rsidRDefault="00B2564D" w:rsidP="00B2564D">
      <w:pPr>
        <w:autoSpaceDE w:val="0"/>
        <w:autoSpaceDN w:val="0"/>
        <w:adjustRightInd w:val="0"/>
        <w:spacing w:after="87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>7. Полонская Е.Л. Язык HTML. Самоучитель. : — М.</w:t>
      </w:r>
      <w:proofErr w:type="gramStart"/>
      <w:r w:rsidRPr="00B5580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 Издательский дом "Вильяме", 2003.— 320 с. : ил. </w:t>
      </w:r>
    </w:p>
    <w:p w:rsidR="00B2564D" w:rsidRPr="00B55804" w:rsidRDefault="00B2564D" w:rsidP="00B2564D">
      <w:pPr>
        <w:autoSpaceDE w:val="0"/>
        <w:autoSpaceDN w:val="0"/>
        <w:adjustRightInd w:val="0"/>
        <w:spacing w:after="87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8. Смирнова И.Е. Начала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>-дизайна. – СПб</w:t>
      </w:r>
      <w:proofErr w:type="gramStart"/>
      <w:r w:rsidRPr="00B5580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БХВ-Петербург, 2003. – 256 с.: ил. </w:t>
      </w:r>
    </w:p>
    <w:p w:rsidR="00B2564D" w:rsidRPr="00B55804" w:rsidRDefault="00B2564D" w:rsidP="00B2564D">
      <w:pPr>
        <w:autoSpaceDE w:val="0"/>
        <w:autoSpaceDN w:val="0"/>
        <w:adjustRightInd w:val="0"/>
        <w:spacing w:after="87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B55804">
        <w:rPr>
          <w:rFonts w:ascii="Times New Roman" w:hAnsi="Times New Roman"/>
          <w:sz w:val="28"/>
          <w:szCs w:val="28"/>
        </w:rPr>
        <w:t>Соломенчук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 В. Интернет: краткий курс, 2-е изд. </w:t>
      </w:r>
      <w:proofErr w:type="gramStart"/>
      <w:r w:rsidRPr="00B55804">
        <w:rPr>
          <w:rFonts w:ascii="Times New Roman" w:hAnsi="Times New Roman"/>
          <w:sz w:val="28"/>
          <w:szCs w:val="28"/>
        </w:rPr>
        <w:t>С-Пб</w:t>
      </w:r>
      <w:proofErr w:type="gramEnd"/>
      <w:r w:rsidRPr="00B55804">
        <w:rPr>
          <w:rFonts w:ascii="Times New Roman" w:hAnsi="Times New Roman"/>
          <w:sz w:val="28"/>
          <w:szCs w:val="28"/>
        </w:rPr>
        <w:t xml:space="preserve">,: Издательство ПИТЕР, 2000. </w:t>
      </w:r>
    </w:p>
    <w:p w:rsidR="00B2564D" w:rsidRPr="00B55804" w:rsidRDefault="00B2564D" w:rsidP="00B2564D">
      <w:pPr>
        <w:autoSpaceDE w:val="0"/>
        <w:autoSpaceDN w:val="0"/>
        <w:adjustRightInd w:val="0"/>
        <w:spacing w:after="87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10. Усенков Д. Уроки </w:t>
      </w:r>
      <w:proofErr w:type="spellStart"/>
      <w:r w:rsidRPr="00B55804">
        <w:rPr>
          <w:rFonts w:ascii="Times New Roman" w:hAnsi="Times New Roman"/>
          <w:sz w:val="28"/>
          <w:szCs w:val="28"/>
        </w:rPr>
        <w:t>Web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-мастера. М.: Лаборатория Базовых Знаний, 2001. – 432 с. </w:t>
      </w:r>
    </w:p>
    <w:p w:rsidR="00B2564D" w:rsidRPr="00B55804" w:rsidRDefault="00B2564D" w:rsidP="00B256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5804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B55804">
        <w:rPr>
          <w:rFonts w:ascii="Times New Roman" w:hAnsi="Times New Roman"/>
          <w:sz w:val="28"/>
          <w:szCs w:val="28"/>
        </w:rPr>
        <w:t>Хольцшлаг</w:t>
      </w:r>
      <w:proofErr w:type="spellEnd"/>
      <w:r w:rsidRPr="00B55804">
        <w:rPr>
          <w:rFonts w:ascii="Times New Roman" w:hAnsi="Times New Roman"/>
          <w:sz w:val="28"/>
          <w:szCs w:val="28"/>
        </w:rPr>
        <w:t xml:space="preserve">, Молли Э. Использование HTML и XHTML. Специальное издание.: </w:t>
      </w:r>
      <w:proofErr w:type="spellStart"/>
      <w:r w:rsidRPr="00B55804">
        <w:rPr>
          <w:rFonts w:ascii="Times New Roman" w:hAnsi="Times New Roman"/>
          <w:sz w:val="28"/>
          <w:szCs w:val="28"/>
        </w:rPr>
        <w:t>Пер</w:t>
      </w:r>
      <w:proofErr w:type="gramStart"/>
      <w:r w:rsidRPr="00B55804">
        <w:rPr>
          <w:rFonts w:ascii="Times New Roman" w:hAnsi="Times New Roman"/>
          <w:sz w:val="28"/>
          <w:szCs w:val="28"/>
        </w:rPr>
        <w:t>.с</w:t>
      </w:r>
      <w:proofErr w:type="spellEnd"/>
      <w:proofErr w:type="gramEnd"/>
      <w:r w:rsidRPr="00B55804">
        <w:rPr>
          <w:rFonts w:ascii="Times New Roman" w:hAnsi="Times New Roman"/>
          <w:sz w:val="28"/>
          <w:szCs w:val="28"/>
        </w:rPr>
        <w:t xml:space="preserve"> англ. – М.: Издательский дом «Вильямс», 2003. – 736 с. </w:t>
      </w:r>
    </w:p>
    <w:p w:rsidR="00B2564D" w:rsidRPr="00B55804" w:rsidRDefault="00B2564D" w:rsidP="00E74E1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734B" w:rsidRPr="00B55804" w:rsidRDefault="009C734B" w:rsidP="009C734B">
      <w:pPr>
        <w:rPr>
          <w:rFonts w:ascii="Times New Roman" w:hAnsi="Times New Roman"/>
          <w:sz w:val="28"/>
          <w:szCs w:val="28"/>
        </w:rPr>
      </w:pPr>
    </w:p>
    <w:p w:rsidR="001359B9" w:rsidRPr="00B55804" w:rsidRDefault="001359B9" w:rsidP="00EF0B47">
      <w:pPr>
        <w:rPr>
          <w:rFonts w:ascii="Times New Roman" w:hAnsi="Times New Roman"/>
          <w:sz w:val="28"/>
          <w:szCs w:val="28"/>
        </w:rPr>
      </w:pPr>
    </w:p>
    <w:sectPr w:rsidR="001359B9" w:rsidRPr="00B55804" w:rsidSect="006500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B2CF90"/>
    <w:lvl w:ilvl="0">
      <w:numFmt w:val="bullet"/>
      <w:lvlText w:val="*"/>
      <w:lvlJc w:val="left"/>
    </w:lvl>
  </w:abstractNum>
  <w:abstractNum w:abstractNumId="1">
    <w:nsid w:val="01F1211A"/>
    <w:multiLevelType w:val="hybridMultilevel"/>
    <w:tmpl w:val="65FC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0B19"/>
    <w:multiLevelType w:val="hybridMultilevel"/>
    <w:tmpl w:val="48E02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E7252B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5BECD8A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F7CD2"/>
    <w:multiLevelType w:val="hybridMultilevel"/>
    <w:tmpl w:val="FB24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D1B"/>
    <w:multiLevelType w:val="hybridMultilevel"/>
    <w:tmpl w:val="48EA9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AB1427"/>
    <w:multiLevelType w:val="multilevel"/>
    <w:tmpl w:val="B7F6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86587"/>
    <w:multiLevelType w:val="hybridMultilevel"/>
    <w:tmpl w:val="C088A1F4"/>
    <w:lvl w:ilvl="0" w:tplc="1BE8F1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6D30742"/>
    <w:multiLevelType w:val="hybridMultilevel"/>
    <w:tmpl w:val="76EA67C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CE7176"/>
    <w:multiLevelType w:val="hybridMultilevel"/>
    <w:tmpl w:val="F3F477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AD2BF2"/>
    <w:multiLevelType w:val="hybridMultilevel"/>
    <w:tmpl w:val="327E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21985"/>
    <w:multiLevelType w:val="hybridMultilevel"/>
    <w:tmpl w:val="45C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0B47"/>
    <w:rsid w:val="00001970"/>
    <w:rsid w:val="0002130F"/>
    <w:rsid w:val="00021E7C"/>
    <w:rsid w:val="000368C1"/>
    <w:rsid w:val="0003790D"/>
    <w:rsid w:val="000413D2"/>
    <w:rsid w:val="00056B31"/>
    <w:rsid w:val="0006539A"/>
    <w:rsid w:val="00073D5D"/>
    <w:rsid w:val="00075A69"/>
    <w:rsid w:val="00086645"/>
    <w:rsid w:val="0009009B"/>
    <w:rsid w:val="000960F8"/>
    <w:rsid w:val="000A19DB"/>
    <w:rsid w:val="000A1B6D"/>
    <w:rsid w:val="000A74E4"/>
    <w:rsid w:val="000F2454"/>
    <w:rsid w:val="00106184"/>
    <w:rsid w:val="0010659C"/>
    <w:rsid w:val="00130E2B"/>
    <w:rsid w:val="001359B9"/>
    <w:rsid w:val="00135FDB"/>
    <w:rsid w:val="001524BF"/>
    <w:rsid w:val="00153D11"/>
    <w:rsid w:val="00157EDC"/>
    <w:rsid w:val="00166052"/>
    <w:rsid w:val="00170B2F"/>
    <w:rsid w:val="00180524"/>
    <w:rsid w:val="001842DB"/>
    <w:rsid w:val="00195700"/>
    <w:rsid w:val="001A3E11"/>
    <w:rsid w:val="001B19FC"/>
    <w:rsid w:val="001B3DFC"/>
    <w:rsid w:val="001C4763"/>
    <w:rsid w:val="001D7079"/>
    <w:rsid w:val="001D745B"/>
    <w:rsid w:val="00203BBF"/>
    <w:rsid w:val="00216319"/>
    <w:rsid w:val="0023383B"/>
    <w:rsid w:val="00243BDF"/>
    <w:rsid w:val="00263E0D"/>
    <w:rsid w:val="0026519D"/>
    <w:rsid w:val="0028647F"/>
    <w:rsid w:val="00290B6F"/>
    <w:rsid w:val="002913A6"/>
    <w:rsid w:val="002B1D87"/>
    <w:rsid w:val="002B3A51"/>
    <w:rsid w:val="002C2113"/>
    <w:rsid w:val="002F633A"/>
    <w:rsid w:val="00303D72"/>
    <w:rsid w:val="00304C4D"/>
    <w:rsid w:val="00326951"/>
    <w:rsid w:val="003346E3"/>
    <w:rsid w:val="00350CB3"/>
    <w:rsid w:val="00364056"/>
    <w:rsid w:val="00370B92"/>
    <w:rsid w:val="00371646"/>
    <w:rsid w:val="00373759"/>
    <w:rsid w:val="00390D03"/>
    <w:rsid w:val="00393A92"/>
    <w:rsid w:val="00394FE0"/>
    <w:rsid w:val="003B1672"/>
    <w:rsid w:val="003B74FA"/>
    <w:rsid w:val="003C5958"/>
    <w:rsid w:val="003C675A"/>
    <w:rsid w:val="003E17F3"/>
    <w:rsid w:val="003E7B1A"/>
    <w:rsid w:val="003F74A3"/>
    <w:rsid w:val="00407B61"/>
    <w:rsid w:val="004106CC"/>
    <w:rsid w:val="004163E5"/>
    <w:rsid w:val="00417689"/>
    <w:rsid w:val="00422A29"/>
    <w:rsid w:val="00425ABC"/>
    <w:rsid w:val="00434E15"/>
    <w:rsid w:val="004560DB"/>
    <w:rsid w:val="0047347B"/>
    <w:rsid w:val="0049739C"/>
    <w:rsid w:val="00497441"/>
    <w:rsid w:val="004A1DFC"/>
    <w:rsid w:val="004C6F12"/>
    <w:rsid w:val="004D4E52"/>
    <w:rsid w:val="004D73DD"/>
    <w:rsid w:val="004F7F47"/>
    <w:rsid w:val="00511D05"/>
    <w:rsid w:val="00512160"/>
    <w:rsid w:val="005214B8"/>
    <w:rsid w:val="0052703A"/>
    <w:rsid w:val="00532AD5"/>
    <w:rsid w:val="00533CB5"/>
    <w:rsid w:val="005630E6"/>
    <w:rsid w:val="00566B12"/>
    <w:rsid w:val="005803DE"/>
    <w:rsid w:val="00580586"/>
    <w:rsid w:val="005841BF"/>
    <w:rsid w:val="0058626B"/>
    <w:rsid w:val="00592045"/>
    <w:rsid w:val="005A3DE3"/>
    <w:rsid w:val="005F28D9"/>
    <w:rsid w:val="005F41F2"/>
    <w:rsid w:val="00622C19"/>
    <w:rsid w:val="0063449B"/>
    <w:rsid w:val="00634F8C"/>
    <w:rsid w:val="006500E2"/>
    <w:rsid w:val="00656936"/>
    <w:rsid w:val="00672768"/>
    <w:rsid w:val="00674706"/>
    <w:rsid w:val="006A71FE"/>
    <w:rsid w:val="006A7381"/>
    <w:rsid w:val="006B2AB5"/>
    <w:rsid w:val="006B7A4A"/>
    <w:rsid w:val="006C054E"/>
    <w:rsid w:val="006C2BC7"/>
    <w:rsid w:val="006C3A33"/>
    <w:rsid w:val="006C46B3"/>
    <w:rsid w:val="006C6DE4"/>
    <w:rsid w:val="006D1DB8"/>
    <w:rsid w:val="006E15FB"/>
    <w:rsid w:val="006F0997"/>
    <w:rsid w:val="006F1EF1"/>
    <w:rsid w:val="006F691A"/>
    <w:rsid w:val="0070340C"/>
    <w:rsid w:val="00721440"/>
    <w:rsid w:val="0072532A"/>
    <w:rsid w:val="00732EAB"/>
    <w:rsid w:val="0073336F"/>
    <w:rsid w:val="00735835"/>
    <w:rsid w:val="007405D9"/>
    <w:rsid w:val="007518BF"/>
    <w:rsid w:val="007560BC"/>
    <w:rsid w:val="007654F9"/>
    <w:rsid w:val="007823E4"/>
    <w:rsid w:val="00785038"/>
    <w:rsid w:val="007875F8"/>
    <w:rsid w:val="00793378"/>
    <w:rsid w:val="007946CE"/>
    <w:rsid w:val="007A75BE"/>
    <w:rsid w:val="007B06F6"/>
    <w:rsid w:val="007C7020"/>
    <w:rsid w:val="007D23A4"/>
    <w:rsid w:val="007F1B50"/>
    <w:rsid w:val="007F48DF"/>
    <w:rsid w:val="008221B0"/>
    <w:rsid w:val="008274ED"/>
    <w:rsid w:val="008311B2"/>
    <w:rsid w:val="00860C17"/>
    <w:rsid w:val="00865B1D"/>
    <w:rsid w:val="00875A3A"/>
    <w:rsid w:val="00875E01"/>
    <w:rsid w:val="008A129A"/>
    <w:rsid w:val="008B71A2"/>
    <w:rsid w:val="008D13D4"/>
    <w:rsid w:val="008E47E1"/>
    <w:rsid w:val="00905BF8"/>
    <w:rsid w:val="00926209"/>
    <w:rsid w:val="00932851"/>
    <w:rsid w:val="0094243C"/>
    <w:rsid w:val="00944CEF"/>
    <w:rsid w:val="00953BAF"/>
    <w:rsid w:val="0096136C"/>
    <w:rsid w:val="009632AA"/>
    <w:rsid w:val="0096460F"/>
    <w:rsid w:val="00967CF2"/>
    <w:rsid w:val="0097068F"/>
    <w:rsid w:val="00971DC2"/>
    <w:rsid w:val="0097427C"/>
    <w:rsid w:val="00997117"/>
    <w:rsid w:val="009A33DA"/>
    <w:rsid w:val="009A38E2"/>
    <w:rsid w:val="009C734B"/>
    <w:rsid w:val="009F3F04"/>
    <w:rsid w:val="00A0028B"/>
    <w:rsid w:val="00A03A45"/>
    <w:rsid w:val="00A104D8"/>
    <w:rsid w:val="00A1778B"/>
    <w:rsid w:val="00A17DED"/>
    <w:rsid w:val="00A3567F"/>
    <w:rsid w:val="00A410D2"/>
    <w:rsid w:val="00A41936"/>
    <w:rsid w:val="00A510FD"/>
    <w:rsid w:val="00A5431F"/>
    <w:rsid w:val="00A73B24"/>
    <w:rsid w:val="00A87613"/>
    <w:rsid w:val="00AB2F02"/>
    <w:rsid w:val="00AB7704"/>
    <w:rsid w:val="00AC66C3"/>
    <w:rsid w:val="00AD1E97"/>
    <w:rsid w:val="00AD5826"/>
    <w:rsid w:val="00AE0F19"/>
    <w:rsid w:val="00AE39CC"/>
    <w:rsid w:val="00AF67DB"/>
    <w:rsid w:val="00B00356"/>
    <w:rsid w:val="00B21C1C"/>
    <w:rsid w:val="00B2564D"/>
    <w:rsid w:val="00B41DAA"/>
    <w:rsid w:val="00B51DD5"/>
    <w:rsid w:val="00B55804"/>
    <w:rsid w:val="00B57435"/>
    <w:rsid w:val="00B604A1"/>
    <w:rsid w:val="00B7622F"/>
    <w:rsid w:val="00B80F0E"/>
    <w:rsid w:val="00B8246E"/>
    <w:rsid w:val="00BA3F91"/>
    <w:rsid w:val="00BB0CC9"/>
    <w:rsid w:val="00BB6939"/>
    <w:rsid w:val="00BC0014"/>
    <w:rsid w:val="00BC7AC6"/>
    <w:rsid w:val="00BF1521"/>
    <w:rsid w:val="00C0546A"/>
    <w:rsid w:val="00C05E59"/>
    <w:rsid w:val="00C1735A"/>
    <w:rsid w:val="00C22CAE"/>
    <w:rsid w:val="00C54F70"/>
    <w:rsid w:val="00C81E7A"/>
    <w:rsid w:val="00C909FA"/>
    <w:rsid w:val="00C939F1"/>
    <w:rsid w:val="00CA25C2"/>
    <w:rsid w:val="00CA385B"/>
    <w:rsid w:val="00CA3FE4"/>
    <w:rsid w:val="00CA4A66"/>
    <w:rsid w:val="00CA7008"/>
    <w:rsid w:val="00CD1241"/>
    <w:rsid w:val="00CE4506"/>
    <w:rsid w:val="00CF74D7"/>
    <w:rsid w:val="00D06BDC"/>
    <w:rsid w:val="00D10D61"/>
    <w:rsid w:val="00D146F4"/>
    <w:rsid w:val="00D3162D"/>
    <w:rsid w:val="00D36A49"/>
    <w:rsid w:val="00D66122"/>
    <w:rsid w:val="00D7206F"/>
    <w:rsid w:val="00D82EEC"/>
    <w:rsid w:val="00D87492"/>
    <w:rsid w:val="00D906BB"/>
    <w:rsid w:val="00D95158"/>
    <w:rsid w:val="00D97FC7"/>
    <w:rsid w:val="00DA1687"/>
    <w:rsid w:val="00DA4F1B"/>
    <w:rsid w:val="00DA5FF6"/>
    <w:rsid w:val="00DA66D1"/>
    <w:rsid w:val="00DB408B"/>
    <w:rsid w:val="00DD5C5F"/>
    <w:rsid w:val="00DE5E6D"/>
    <w:rsid w:val="00DF17D4"/>
    <w:rsid w:val="00DF1EEB"/>
    <w:rsid w:val="00DF3F49"/>
    <w:rsid w:val="00DF7D09"/>
    <w:rsid w:val="00E05814"/>
    <w:rsid w:val="00E11FB9"/>
    <w:rsid w:val="00E13AB2"/>
    <w:rsid w:val="00E16FAB"/>
    <w:rsid w:val="00E20AF1"/>
    <w:rsid w:val="00E35980"/>
    <w:rsid w:val="00E42825"/>
    <w:rsid w:val="00E52A45"/>
    <w:rsid w:val="00E5409A"/>
    <w:rsid w:val="00E54A59"/>
    <w:rsid w:val="00E56782"/>
    <w:rsid w:val="00E616EE"/>
    <w:rsid w:val="00E65616"/>
    <w:rsid w:val="00E70EE1"/>
    <w:rsid w:val="00E74E1E"/>
    <w:rsid w:val="00E77C71"/>
    <w:rsid w:val="00E80253"/>
    <w:rsid w:val="00E95F95"/>
    <w:rsid w:val="00EA32B9"/>
    <w:rsid w:val="00EA6F55"/>
    <w:rsid w:val="00EB4058"/>
    <w:rsid w:val="00EE20BE"/>
    <w:rsid w:val="00EE4CE3"/>
    <w:rsid w:val="00EF0A89"/>
    <w:rsid w:val="00EF0B47"/>
    <w:rsid w:val="00F014A6"/>
    <w:rsid w:val="00F04A5E"/>
    <w:rsid w:val="00F17C2C"/>
    <w:rsid w:val="00F17FCB"/>
    <w:rsid w:val="00F2393B"/>
    <w:rsid w:val="00F4018B"/>
    <w:rsid w:val="00F4188E"/>
    <w:rsid w:val="00F52634"/>
    <w:rsid w:val="00F57E11"/>
    <w:rsid w:val="00F61E8E"/>
    <w:rsid w:val="00F638BA"/>
    <w:rsid w:val="00F643D4"/>
    <w:rsid w:val="00F65BEB"/>
    <w:rsid w:val="00F669EA"/>
    <w:rsid w:val="00F66DF5"/>
    <w:rsid w:val="00F724E7"/>
    <w:rsid w:val="00F771CB"/>
    <w:rsid w:val="00F809FD"/>
    <w:rsid w:val="00F869E2"/>
    <w:rsid w:val="00FC38D6"/>
    <w:rsid w:val="00FC4BCB"/>
    <w:rsid w:val="00FC5F8F"/>
    <w:rsid w:val="00FD33F0"/>
    <w:rsid w:val="00FD49D3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14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4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4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4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4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4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4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4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4A6"/>
    <w:pPr>
      <w:ind w:left="720"/>
      <w:contextualSpacing/>
    </w:pPr>
    <w:rPr>
      <w:rFonts w:cstheme="minorBidi"/>
    </w:rPr>
  </w:style>
  <w:style w:type="paragraph" w:styleId="a4">
    <w:name w:val="No Spacing"/>
    <w:basedOn w:val="a"/>
    <w:link w:val="a5"/>
    <w:uiPriority w:val="99"/>
    <w:qFormat/>
    <w:rsid w:val="00F014A6"/>
    <w:rPr>
      <w:szCs w:val="32"/>
    </w:rPr>
  </w:style>
  <w:style w:type="paragraph" w:customStyle="1" w:styleId="Style2">
    <w:name w:val="Style2"/>
    <w:basedOn w:val="a"/>
    <w:uiPriority w:val="99"/>
    <w:rsid w:val="00425ABC"/>
    <w:pPr>
      <w:widowControl w:val="0"/>
      <w:autoSpaceDE w:val="0"/>
      <w:autoSpaceDN w:val="0"/>
      <w:adjustRightInd w:val="0"/>
      <w:spacing w:line="648" w:lineRule="exact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434E15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14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4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14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14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14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14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14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14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14A6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F014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014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014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F014A6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F014A6"/>
    <w:rPr>
      <w:b/>
      <w:bCs/>
    </w:rPr>
  </w:style>
  <w:style w:type="character" w:styleId="ac">
    <w:name w:val="Emphasis"/>
    <w:basedOn w:val="a0"/>
    <w:uiPriority w:val="20"/>
    <w:qFormat/>
    <w:rsid w:val="00F014A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014A6"/>
    <w:rPr>
      <w:i/>
    </w:rPr>
  </w:style>
  <w:style w:type="character" w:customStyle="1" w:styleId="22">
    <w:name w:val="Цитата 2 Знак"/>
    <w:basedOn w:val="a0"/>
    <w:link w:val="21"/>
    <w:uiPriority w:val="29"/>
    <w:rsid w:val="00F014A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014A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014A6"/>
    <w:rPr>
      <w:b/>
      <w:i/>
      <w:sz w:val="24"/>
    </w:rPr>
  </w:style>
  <w:style w:type="character" w:styleId="af">
    <w:name w:val="Subtle Emphasis"/>
    <w:uiPriority w:val="19"/>
    <w:qFormat/>
    <w:rsid w:val="00F014A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014A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014A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014A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014A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014A6"/>
    <w:pPr>
      <w:outlineLvl w:val="9"/>
    </w:pPr>
  </w:style>
  <w:style w:type="paragraph" w:customStyle="1" w:styleId="Standard">
    <w:name w:val="Standard"/>
    <w:rsid w:val="006C054E"/>
    <w:pPr>
      <w:suppressAutoHyphens/>
      <w:autoSpaceDN w:val="0"/>
    </w:pPr>
    <w:rPr>
      <w:rFonts w:ascii="Times New Roman" w:eastAsia="Times New Roman" w:hAnsi="Times New Roman"/>
      <w:color w:val="00000A"/>
      <w:kern w:val="3"/>
      <w:sz w:val="24"/>
      <w:szCs w:val="24"/>
      <w:lang w:eastAsia="ru-RU"/>
    </w:rPr>
  </w:style>
  <w:style w:type="paragraph" w:customStyle="1" w:styleId="c18">
    <w:name w:val="c18"/>
    <w:basedOn w:val="a"/>
    <w:rsid w:val="006C05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6C054E"/>
    <w:pPr>
      <w:autoSpaceDE w:val="0"/>
      <w:autoSpaceDN w:val="0"/>
      <w:adjustRightInd w:val="0"/>
    </w:pPr>
    <w:rPr>
      <w:rFonts w:ascii="BannikovaAP" w:eastAsia="Calibri" w:hAnsi="BannikovaAP" w:cs="BannikovaAP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960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960F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960F8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960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960F8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0960F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960F8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07B61"/>
  </w:style>
  <w:style w:type="table" w:customStyle="1" w:styleId="12">
    <w:name w:val="Сетка таблицы1"/>
    <w:basedOn w:val="a1"/>
    <w:next w:val="a6"/>
    <w:uiPriority w:val="59"/>
    <w:rsid w:val="00407B61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07B61"/>
  </w:style>
  <w:style w:type="character" w:customStyle="1" w:styleId="a5">
    <w:name w:val="Без интервала Знак"/>
    <w:link w:val="a4"/>
    <w:uiPriority w:val="1"/>
    <w:locked/>
    <w:rsid w:val="009A33DA"/>
    <w:rPr>
      <w:sz w:val="24"/>
      <w:szCs w:val="32"/>
    </w:rPr>
  </w:style>
  <w:style w:type="paragraph" w:customStyle="1" w:styleId="c7">
    <w:name w:val="c7"/>
    <w:basedOn w:val="a"/>
    <w:rsid w:val="00E74E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E74E1E"/>
  </w:style>
  <w:style w:type="paragraph" w:customStyle="1" w:styleId="c5">
    <w:name w:val="c5"/>
    <w:basedOn w:val="a"/>
    <w:rsid w:val="00E74E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3">
    <w:name w:val="c23"/>
    <w:basedOn w:val="a"/>
    <w:rsid w:val="00E74E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c">
    <w:name w:val="Normal (Web)"/>
    <w:basedOn w:val="a"/>
    <w:uiPriority w:val="99"/>
    <w:rsid w:val="00CD12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d">
    <w:name w:val="отбивка пер Знак"/>
    <w:link w:val="afe"/>
    <w:locked/>
    <w:rsid w:val="008311B2"/>
  </w:style>
  <w:style w:type="paragraph" w:customStyle="1" w:styleId="afe">
    <w:name w:val="отбивка пер"/>
    <w:basedOn w:val="a"/>
    <w:link w:val="afd"/>
    <w:rsid w:val="008311B2"/>
    <w:pPr>
      <w:spacing w:before="60"/>
      <w:ind w:firstLine="34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943B-9917-48B3-9595-0212227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33</Pages>
  <Words>7711</Words>
  <Characters>4395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ратор</cp:lastModifiedBy>
  <cp:revision>88</cp:revision>
  <cp:lastPrinted>2020-12-07T20:19:00Z</cp:lastPrinted>
  <dcterms:created xsi:type="dcterms:W3CDTF">2019-09-23T22:35:00Z</dcterms:created>
  <dcterms:modified xsi:type="dcterms:W3CDTF">2021-10-08T11:34:00Z</dcterms:modified>
</cp:coreProperties>
</file>